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ED" w:rsidRPr="00722DED" w:rsidRDefault="009138EA" w:rsidP="009138EA">
      <w:pPr>
        <w:keepNext/>
        <w:keepLine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DED" w:rsidRPr="00722DED" w:rsidRDefault="00722DED" w:rsidP="009138EA">
      <w:pPr>
        <w:keepNext/>
        <w:keepLine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22DED" w:rsidRPr="00722DED" w:rsidRDefault="00722DED" w:rsidP="00722DE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b/>
          <w:bCs/>
          <w:noProof/>
          <w:color w:val="000000"/>
          <w:sz w:val="28"/>
          <w:szCs w:val="28"/>
        </w:rPr>
        <w:t>АДМИНИСТРАЦИЯ КОСТРОМСКОЙ ОБЛАСТИ</w:t>
      </w: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noProof/>
          <w:color w:val="000000"/>
          <w:sz w:val="28"/>
          <w:szCs w:val="28"/>
        </w:rPr>
        <w:t>П О С Т А Н О В Л Е Н И Е</w:t>
      </w:r>
    </w:p>
    <w:p w:rsidR="00722DED" w:rsidRPr="00722DED" w:rsidRDefault="00722DED" w:rsidP="00722DE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22DED" w:rsidRPr="00722DED" w:rsidRDefault="00722DED" w:rsidP="00722DED">
      <w:pPr>
        <w:keepNext/>
        <w:keepLines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noProof/>
          <w:color w:val="000000"/>
          <w:sz w:val="28"/>
          <w:szCs w:val="28"/>
        </w:rPr>
        <w:t>от  «</w:t>
      </w:r>
      <w:r w:rsidR="0044011A">
        <w:rPr>
          <w:rFonts w:ascii="Times New Roman" w:hAnsi="Times New Roman"/>
          <w:noProof/>
          <w:color w:val="000000"/>
          <w:sz w:val="28"/>
          <w:szCs w:val="28"/>
        </w:rPr>
        <w:t>13</w:t>
      </w:r>
      <w:r w:rsidRPr="00722DED">
        <w:rPr>
          <w:rFonts w:ascii="Times New Roman" w:hAnsi="Times New Roman"/>
          <w:noProof/>
          <w:color w:val="000000"/>
          <w:sz w:val="28"/>
          <w:szCs w:val="28"/>
        </w:rPr>
        <w:t xml:space="preserve">»   </w:t>
      </w:r>
      <w:r w:rsidR="009138EA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4011A">
        <w:rPr>
          <w:rFonts w:ascii="Times New Roman" w:hAnsi="Times New Roman"/>
          <w:noProof/>
          <w:color w:val="000000"/>
          <w:sz w:val="28"/>
          <w:szCs w:val="28"/>
        </w:rPr>
        <w:t>мая</w:t>
      </w:r>
      <w:r w:rsidR="009138EA">
        <w:rPr>
          <w:rFonts w:ascii="Times New Roman" w:hAnsi="Times New Roman"/>
          <w:noProof/>
          <w:color w:val="000000"/>
          <w:sz w:val="28"/>
          <w:szCs w:val="28"/>
        </w:rPr>
        <w:t xml:space="preserve">    </w:t>
      </w:r>
      <w:r w:rsidRPr="00722DED">
        <w:rPr>
          <w:rFonts w:ascii="Times New Roman" w:hAnsi="Times New Roman"/>
          <w:noProof/>
          <w:color w:val="000000"/>
          <w:sz w:val="28"/>
          <w:szCs w:val="28"/>
        </w:rPr>
        <w:t>201</w:t>
      </w:r>
      <w:r w:rsidR="00884EA4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Pr="00722DED">
        <w:rPr>
          <w:rFonts w:ascii="Times New Roman" w:hAnsi="Times New Roman"/>
          <w:noProof/>
          <w:color w:val="000000"/>
          <w:sz w:val="28"/>
          <w:szCs w:val="28"/>
        </w:rPr>
        <w:t xml:space="preserve"> года   № </w:t>
      </w:r>
      <w:r w:rsidR="0044011A">
        <w:rPr>
          <w:rFonts w:ascii="Times New Roman" w:hAnsi="Times New Roman"/>
          <w:noProof/>
          <w:color w:val="000000"/>
          <w:sz w:val="28"/>
          <w:szCs w:val="28"/>
        </w:rPr>
        <w:t>188-а</w:t>
      </w:r>
    </w:p>
    <w:p w:rsidR="00722DED" w:rsidRPr="00722DED" w:rsidRDefault="00722DED" w:rsidP="00722DE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noProof/>
          <w:color w:val="000000"/>
          <w:sz w:val="28"/>
          <w:szCs w:val="28"/>
        </w:rPr>
        <w:t>г. Кострома</w:t>
      </w: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722DED" w:rsidRPr="00722DED" w:rsidRDefault="00722DED" w:rsidP="00722DED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22DED">
        <w:rPr>
          <w:rFonts w:ascii="Times New Roman" w:hAnsi="Times New Roman"/>
          <w:b/>
          <w:bCs/>
          <w:noProof/>
          <w:color w:val="000000"/>
          <w:sz w:val="28"/>
          <w:szCs w:val="28"/>
        </w:rPr>
        <w:t>Костромской области от 29.12.2014 № 561-а</w:t>
      </w:r>
    </w:p>
    <w:p w:rsidR="00722DED" w:rsidRPr="00722DED" w:rsidRDefault="00722DED" w:rsidP="00722DE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51791C" w:rsidRDefault="0051791C" w:rsidP="00722DE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22DED">
        <w:rPr>
          <w:rFonts w:ascii="Times New Roman" w:hAnsi="Times New Roman"/>
          <w:noProof/>
          <w:sz w:val="28"/>
          <w:szCs w:val="28"/>
        </w:rPr>
        <w:t xml:space="preserve">В целях приведения нормативного правового акта администрации Костромской области в соответствие с Законом Костромской </w:t>
      </w:r>
      <w:r w:rsidR="0051791C">
        <w:rPr>
          <w:rFonts w:ascii="Times New Roman" w:hAnsi="Times New Roman"/>
          <w:noProof/>
          <w:sz w:val="28"/>
          <w:szCs w:val="28"/>
        </w:rPr>
        <w:t>области                     от 25</w:t>
      </w:r>
      <w:r w:rsidRPr="00722DED">
        <w:rPr>
          <w:rFonts w:ascii="Times New Roman" w:hAnsi="Times New Roman"/>
          <w:noProof/>
          <w:sz w:val="28"/>
          <w:szCs w:val="28"/>
        </w:rPr>
        <w:t xml:space="preserve"> декабря 201</w:t>
      </w:r>
      <w:r w:rsidR="0051791C">
        <w:rPr>
          <w:rFonts w:ascii="Times New Roman" w:hAnsi="Times New Roman"/>
          <w:noProof/>
          <w:sz w:val="28"/>
          <w:szCs w:val="28"/>
        </w:rPr>
        <w:t>4</w:t>
      </w:r>
      <w:r w:rsidRPr="00722DED">
        <w:rPr>
          <w:rFonts w:ascii="Times New Roman" w:hAnsi="Times New Roman"/>
          <w:noProof/>
          <w:sz w:val="28"/>
          <w:szCs w:val="28"/>
        </w:rPr>
        <w:t xml:space="preserve"> года № </w:t>
      </w:r>
      <w:r w:rsidR="0051791C">
        <w:rPr>
          <w:rFonts w:ascii="Times New Roman" w:hAnsi="Times New Roman"/>
          <w:noProof/>
          <w:sz w:val="28"/>
          <w:szCs w:val="28"/>
        </w:rPr>
        <w:t>618</w:t>
      </w:r>
      <w:r w:rsidRPr="00722DED">
        <w:rPr>
          <w:rFonts w:ascii="Times New Roman" w:hAnsi="Times New Roman"/>
          <w:noProof/>
          <w:sz w:val="28"/>
          <w:szCs w:val="28"/>
        </w:rPr>
        <w:t>-5-ЗКО «Об областном бюджете на                                        201</w:t>
      </w:r>
      <w:r w:rsidR="0051791C">
        <w:rPr>
          <w:rFonts w:ascii="Times New Roman" w:hAnsi="Times New Roman"/>
          <w:noProof/>
          <w:sz w:val="28"/>
          <w:szCs w:val="28"/>
        </w:rPr>
        <w:t>5</w:t>
      </w:r>
      <w:r w:rsidRPr="00722DED">
        <w:rPr>
          <w:rFonts w:ascii="Times New Roman" w:hAnsi="Times New Roman"/>
          <w:noProof/>
          <w:sz w:val="28"/>
          <w:szCs w:val="28"/>
        </w:rPr>
        <w:t xml:space="preserve"> год и на плановый период 201</w:t>
      </w:r>
      <w:r w:rsidR="0051791C">
        <w:rPr>
          <w:rFonts w:ascii="Times New Roman" w:hAnsi="Times New Roman"/>
          <w:noProof/>
          <w:sz w:val="28"/>
          <w:szCs w:val="28"/>
        </w:rPr>
        <w:t>6</w:t>
      </w:r>
      <w:r w:rsidRPr="00722DED">
        <w:rPr>
          <w:rFonts w:ascii="Times New Roman" w:hAnsi="Times New Roman"/>
          <w:noProof/>
          <w:sz w:val="28"/>
          <w:szCs w:val="28"/>
        </w:rPr>
        <w:t xml:space="preserve"> и 201</w:t>
      </w:r>
      <w:r w:rsidR="0051791C">
        <w:rPr>
          <w:rFonts w:ascii="Times New Roman" w:hAnsi="Times New Roman"/>
          <w:noProof/>
          <w:sz w:val="28"/>
          <w:szCs w:val="28"/>
        </w:rPr>
        <w:t>7</w:t>
      </w:r>
      <w:r w:rsidRPr="00722DED">
        <w:rPr>
          <w:rFonts w:ascii="Times New Roman" w:hAnsi="Times New Roman"/>
          <w:noProof/>
          <w:sz w:val="28"/>
          <w:szCs w:val="28"/>
        </w:rPr>
        <w:t xml:space="preserve"> годов»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22DED">
        <w:rPr>
          <w:rFonts w:ascii="Times New Roman" w:hAnsi="Times New Roman"/>
          <w:noProof/>
          <w:sz w:val="28"/>
          <w:szCs w:val="28"/>
        </w:rPr>
        <w:t>администрация Костромской области ПОСТАНОВЛЯЕТ: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22DED">
        <w:rPr>
          <w:rFonts w:ascii="Times New Roman" w:hAnsi="Times New Roman"/>
          <w:noProof/>
          <w:sz w:val="28"/>
          <w:szCs w:val="28"/>
        </w:rPr>
        <w:t xml:space="preserve">1. Внести в </w:t>
      </w:r>
      <w:r w:rsidR="00533301">
        <w:rPr>
          <w:rFonts w:ascii="Times New Roman" w:hAnsi="Times New Roman"/>
          <w:noProof/>
          <w:sz w:val="28"/>
          <w:szCs w:val="28"/>
        </w:rPr>
        <w:t>п</w:t>
      </w:r>
      <w:r w:rsidRPr="00722DED">
        <w:rPr>
          <w:rFonts w:ascii="Times New Roman" w:hAnsi="Times New Roman"/>
          <w:noProof/>
          <w:sz w:val="28"/>
          <w:szCs w:val="28"/>
        </w:rPr>
        <w:t xml:space="preserve">рограмму государственных гарантий бесплатного оказания гражданам медицинской помощи в Костромской области на </w:t>
      </w:r>
      <w:r w:rsidR="00F46D9E">
        <w:rPr>
          <w:rFonts w:ascii="Times New Roman" w:hAnsi="Times New Roman"/>
          <w:noProof/>
          <w:sz w:val="28"/>
          <w:szCs w:val="28"/>
        </w:rPr>
        <w:t xml:space="preserve">        </w:t>
      </w:r>
      <w:r w:rsidRPr="00722DED">
        <w:rPr>
          <w:rFonts w:ascii="Times New Roman" w:hAnsi="Times New Roman"/>
          <w:noProof/>
          <w:sz w:val="28"/>
          <w:szCs w:val="28"/>
        </w:rPr>
        <w:t xml:space="preserve">2015 год и на плановый период 2016 и 2017 годов (приложение), утвержденную постановлением администрации Костромской области от </w:t>
      </w:r>
      <w:r w:rsidR="00F46D9E">
        <w:rPr>
          <w:rFonts w:ascii="Times New Roman" w:hAnsi="Times New Roman"/>
          <w:noProof/>
          <w:sz w:val="28"/>
          <w:szCs w:val="28"/>
        </w:rPr>
        <w:t xml:space="preserve">              </w:t>
      </w:r>
      <w:r w:rsidRPr="00722DED">
        <w:rPr>
          <w:rFonts w:ascii="Times New Roman" w:hAnsi="Times New Roman"/>
          <w:noProof/>
          <w:sz w:val="28"/>
          <w:szCs w:val="28"/>
        </w:rPr>
        <w:t>29 декабря 2014 года № 561-а «О Программе государственных гарантий бесплатного оказания гражданам медицинской помощи в Костромской области на 2015 год и на плановый период 2016 и 2017 годов»</w:t>
      </w:r>
      <w:r w:rsidR="00533301">
        <w:rPr>
          <w:rFonts w:ascii="Times New Roman" w:hAnsi="Times New Roman"/>
          <w:noProof/>
          <w:sz w:val="28"/>
          <w:szCs w:val="28"/>
        </w:rPr>
        <w:t xml:space="preserve"> (в редакции постановления администрации Костромской области от 14.04.2015 </w:t>
      </w:r>
      <w:r w:rsidR="00F46D9E"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="00533301">
        <w:rPr>
          <w:rFonts w:ascii="Times New Roman" w:hAnsi="Times New Roman"/>
          <w:noProof/>
          <w:sz w:val="28"/>
          <w:szCs w:val="28"/>
        </w:rPr>
        <w:t>№ 145-а)</w:t>
      </w:r>
      <w:r w:rsidRPr="00722DED">
        <w:rPr>
          <w:rFonts w:ascii="Times New Roman" w:hAnsi="Times New Roman"/>
          <w:noProof/>
          <w:sz w:val="28"/>
          <w:szCs w:val="28"/>
        </w:rPr>
        <w:t>, следующие изменения:</w:t>
      </w:r>
    </w:p>
    <w:p w:rsidR="00722DED" w:rsidRPr="00722DED" w:rsidRDefault="00722DED" w:rsidP="00D3402D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336E">
        <w:rPr>
          <w:rFonts w:ascii="Times New Roman" w:hAnsi="Times New Roman" w:cs="Times New Roman"/>
          <w:noProof/>
          <w:sz w:val="28"/>
          <w:szCs w:val="28"/>
        </w:rPr>
        <w:t>1) пункт 19 дополнить абзацем следующего</w:t>
      </w:r>
      <w:r w:rsidR="00872BCD" w:rsidRPr="0014336E">
        <w:rPr>
          <w:rFonts w:ascii="Times New Roman" w:hAnsi="Times New Roman" w:cs="Times New Roman"/>
          <w:noProof/>
          <w:sz w:val="28"/>
          <w:szCs w:val="28"/>
        </w:rPr>
        <w:t xml:space="preserve"> содержания</w:t>
      </w:r>
      <w:r w:rsidRPr="0014336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22DED" w:rsidRPr="00722DED" w:rsidRDefault="00722DED" w:rsidP="00D34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ED">
        <w:rPr>
          <w:rFonts w:ascii="Times New Roman" w:hAnsi="Times New Roman" w:cs="Times New Roman"/>
          <w:noProof/>
          <w:sz w:val="28"/>
          <w:szCs w:val="28"/>
        </w:rPr>
        <w:t>«</w:t>
      </w:r>
      <w:r w:rsidRPr="00722DED">
        <w:rPr>
          <w:rFonts w:ascii="Times New Roman" w:hAnsi="Times New Roman" w:cs="Times New Roman"/>
          <w:sz w:val="28"/>
          <w:szCs w:val="28"/>
        </w:rPr>
        <w:t xml:space="preserve">Структура тарифа на оплату медицинской помощи по территориальной программе обязательного медицинского страхования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</w:t>
      </w:r>
      <w:r w:rsidRPr="00722DED">
        <w:rPr>
          <w:rFonts w:ascii="Times New Roman" w:hAnsi="Times New Roman" w:cs="Times New Roman"/>
          <w:sz w:val="28"/>
          <w:szCs w:val="28"/>
        </w:rPr>
        <w:lastRenderedPageBreak/>
        <w:t>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»;</w:t>
      </w:r>
    </w:p>
    <w:p w:rsidR="00722DED" w:rsidRPr="00722DED" w:rsidRDefault="00872BCD" w:rsidP="00D34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6E">
        <w:rPr>
          <w:rFonts w:ascii="Times New Roman" w:hAnsi="Times New Roman" w:cs="Times New Roman"/>
          <w:sz w:val="28"/>
          <w:szCs w:val="28"/>
        </w:rPr>
        <w:t xml:space="preserve">2) </w:t>
      </w:r>
      <w:r w:rsidR="00722DED" w:rsidRPr="0014336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81109">
        <w:rPr>
          <w:rFonts w:ascii="Times New Roman" w:hAnsi="Times New Roman" w:cs="Times New Roman"/>
          <w:sz w:val="28"/>
          <w:szCs w:val="28"/>
        </w:rPr>
        <w:t>второй</w:t>
      </w:r>
      <w:r w:rsidR="00722DED" w:rsidRPr="0014336E">
        <w:rPr>
          <w:rFonts w:ascii="Times New Roman" w:hAnsi="Times New Roman" w:cs="Times New Roman"/>
          <w:sz w:val="28"/>
          <w:szCs w:val="28"/>
        </w:rPr>
        <w:t xml:space="preserve"> подпункта 1 пункта 21 изложить в </w:t>
      </w:r>
      <w:r w:rsidR="00D81109">
        <w:rPr>
          <w:rFonts w:ascii="Times New Roman" w:hAnsi="Times New Roman" w:cs="Times New Roman"/>
          <w:sz w:val="28"/>
          <w:szCs w:val="28"/>
        </w:rPr>
        <w:t>следующей</w:t>
      </w:r>
      <w:r w:rsidR="00722DED" w:rsidRPr="001433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22DED" w:rsidRPr="00722DED" w:rsidRDefault="00722DED" w:rsidP="00D34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ED">
        <w:rPr>
          <w:rFonts w:ascii="Times New Roman" w:hAnsi="Times New Roman" w:cs="Times New Roman"/>
          <w:sz w:val="28"/>
          <w:szCs w:val="28"/>
        </w:rPr>
        <w:t xml:space="preserve">«по подушевому нормативу финансирования на прикрепившихся лиц в сочетании с оплатой за единицу объема медицинской помощи </w:t>
      </w:r>
      <w:r w:rsidR="00661D29">
        <w:rPr>
          <w:rFonts w:ascii="Times New Roman" w:hAnsi="Times New Roman" w:cs="Times New Roman"/>
          <w:sz w:val="28"/>
          <w:szCs w:val="28"/>
        </w:rPr>
        <w:t>−</w:t>
      </w:r>
      <w:r w:rsidRPr="00722DED">
        <w:rPr>
          <w:rFonts w:ascii="Times New Roman" w:hAnsi="Times New Roman" w:cs="Times New Roman"/>
          <w:sz w:val="28"/>
          <w:szCs w:val="28"/>
        </w:rPr>
        <w:t xml:space="preserve"> за медицинскую услугу, за посещение, за обращение (законченный случай)</w:t>
      </w:r>
      <w:r w:rsidR="000D7060" w:rsidRPr="00690CE3">
        <w:rPr>
          <w:rFonts w:ascii="Times New Roman" w:hAnsi="Times New Roman" w:cs="Times New Roman"/>
          <w:sz w:val="28"/>
          <w:szCs w:val="28"/>
        </w:rPr>
        <w:t>;</w:t>
      </w:r>
      <w:r w:rsidRPr="00722DED">
        <w:rPr>
          <w:rFonts w:ascii="Times New Roman" w:hAnsi="Times New Roman" w:cs="Times New Roman"/>
          <w:sz w:val="28"/>
          <w:szCs w:val="28"/>
        </w:rPr>
        <w:t>»;</w:t>
      </w:r>
    </w:p>
    <w:p w:rsidR="00722DED" w:rsidRPr="00722DED" w:rsidRDefault="00872BCD" w:rsidP="00D340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433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) </w:t>
      </w:r>
      <w:r w:rsidR="00722DED" w:rsidRPr="001433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ункт 23 изложить в </w:t>
      </w:r>
      <w:r w:rsidR="00D8110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ледующей </w:t>
      </w:r>
      <w:r w:rsidR="00722DED" w:rsidRPr="0014336E">
        <w:rPr>
          <w:rFonts w:ascii="Times New Roman" w:hAnsi="Times New Roman" w:cs="Times New Roman"/>
          <w:noProof/>
          <w:color w:val="000000"/>
          <w:sz w:val="28"/>
          <w:szCs w:val="28"/>
        </w:rPr>
        <w:t>редакции: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>«23. Страховое обеспечение в соответствии с базовой программой обязательного медицинского страхования устанавливается исходя из стандартов медицинской помощи и порядков оказания медицинской помощи, установленных уполномоченным федеральным органом исполнительной власти, и включает обеспечение:</w:t>
      </w:r>
    </w:p>
    <w:p w:rsidR="00722DED" w:rsidRPr="00722DED" w:rsidRDefault="00FA3107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ыми препаратами </w:t>
      </w:r>
      <w:r w:rsidR="00722DED" w:rsidRPr="00722DE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и условиями предоставления бесплатной медицинской помощи в медицинских организациях</w:t>
      </w:r>
      <w:r w:rsidR="00722DED" w:rsidRPr="00722DED">
        <w:rPr>
          <w:rFonts w:ascii="Times New Roman" w:hAnsi="Times New Roman"/>
          <w:sz w:val="28"/>
          <w:szCs w:val="28"/>
        </w:rPr>
        <w:t>;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>лечебным питанием, в том числе специализированными продуктами лечебного питания по назначению врача;</w:t>
      </w:r>
    </w:p>
    <w:p w:rsid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 xml:space="preserve">медицинскими изделиями, имплантируемыми в организм человека  </w:t>
      </w:r>
      <w:r w:rsidR="00112BB6" w:rsidRPr="0033098A">
        <w:rPr>
          <w:rFonts w:ascii="Times New Roman" w:hAnsi="Times New Roman"/>
          <w:sz w:val="28"/>
          <w:szCs w:val="28"/>
        </w:rPr>
        <w:t>в соответствии с Перечнем медицинских изделий,</w:t>
      </w:r>
      <w:r w:rsidR="00F46A06">
        <w:rPr>
          <w:rFonts w:ascii="Times New Roman" w:hAnsi="Times New Roman"/>
          <w:sz w:val="28"/>
          <w:szCs w:val="28"/>
        </w:rPr>
        <w:t xml:space="preserve"> имплантируемых в организм человека</w:t>
      </w:r>
      <w:r w:rsidR="00112BB6" w:rsidRPr="0033098A">
        <w:rPr>
          <w:rFonts w:ascii="Times New Roman" w:hAnsi="Times New Roman"/>
          <w:sz w:val="28"/>
          <w:szCs w:val="28"/>
        </w:rPr>
        <w:t xml:space="preserve"> </w:t>
      </w:r>
      <w:r w:rsidR="00DF7163">
        <w:rPr>
          <w:rFonts w:ascii="Times New Roman" w:hAnsi="Times New Roman"/>
          <w:sz w:val="28"/>
          <w:szCs w:val="28"/>
        </w:rPr>
        <w:t>при оказании медицинской помощи в рамках программы государственных гарантий бесплатного оказания гражданам медицинской помощи</w:t>
      </w:r>
      <w:r w:rsidR="00165A53">
        <w:rPr>
          <w:rFonts w:ascii="Times New Roman" w:hAnsi="Times New Roman"/>
          <w:sz w:val="28"/>
          <w:szCs w:val="28"/>
        </w:rPr>
        <w:t>,</w:t>
      </w:r>
      <w:r w:rsidR="00DF7163">
        <w:rPr>
          <w:rFonts w:ascii="Times New Roman" w:hAnsi="Times New Roman"/>
          <w:sz w:val="28"/>
          <w:szCs w:val="28"/>
        </w:rPr>
        <w:t xml:space="preserve"> </w:t>
      </w:r>
      <w:r w:rsidR="00112BB6" w:rsidRPr="0033098A">
        <w:rPr>
          <w:rFonts w:ascii="Times New Roman" w:hAnsi="Times New Roman"/>
          <w:sz w:val="28"/>
          <w:szCs w:val="28"/>
        </w:rPr>
        <w:t>утвержденны</w:t>
      </w:r>
      <w:r w:rsidR="00C83B68">
        <w:rPr>
          <w:rFonts w:ascii="Times New Roman" w:hAnsi="Times New Roman"/>
          <w:sz w:val="28"/>
          <w:szCs w:val="28"/>
        </w:rPr>
        <w:t>м</w:t>
      </w:r>
      <w:r w:rsidR="00112BB6" w:rsidRPr="0033098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29 декабря 2014 года № 2762-р</w:t>
      </w:r>
      <w:r w:rsidR="000A04D7">
        <w:rPr>
          <w:rFonts w:ascii="Times New Roman" w:hAnsi="Times New Roman"/>
          <w:sz w:val="28"/>
          <w:szCs w:val="28"/>
        </w:rPr>
        <w:t>,</w:t>
      </w:r>
      <w:r w:rsidR="00112BB6" w:rsidRPr="00722DED">
        <w:rPr>
          <w:rFonts w:ascii="Times New Roman" w:hAnsi="Times New Roman"/>
          <w:sz w:val="28"/>
          <w:szCs w:val="28"/>
        </w:rPr>
        <w:t xml:space="preserve"> </w:t>
      </w:r>
      <w:r w:rsidRPr="00722DED">
        <w:rPr>
          <w:rFonts w:ascii="Times New Roman" w:hAnsi="Times New Roman"/>
          <w:sz w:val="28"/>
          <w:szCs w:val="28"/>
        </w:rPr>
        <w:t xml:space="preserve">(в том числе металлоконструкции для травматологических и ортопедических операций, протезы, в том числе используемые в офтальмологии, эндопротезы (за исключением стоматологических протезов, а также протезов и эндопротезов, приобретение которых обеспечивается средствами соответствующих бюджетов в соответствии с </w:t>
      </w:r>
      <w:r w:rsidR="00F46A06">
        <w:rPr>
          <w:rFonts w:ascii="Times New Roman" w:hAnsi="Times New Roman"/>
          <w:sz w:val="28"/>
          <w:szCs w:val="28"/>
        </w:rPr>
        <w:t xml:space="preserve">действующим </w:t>
      </w:r>
      <w:r w:rsidRPr="00722DED">
        <w:rPr>
          <w:rFonts w:ascii="Times New Roman" w:hAnsi="Times New Roman"/>
          <w:sz w:val="28"/>
          <w:szCs w:val="28"/>
        </w:rPr>
        <w:t>законодательством</w:t>
      </w:r>
      <w:r w:rsidR="00F46A0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22DED">
        <w:rPr>
          <w:rFonts w:ascii="Times New Roman" w:hAnsi="Times New Roman"/>
          <w:sz w:val="28"/>
          <w:szCs w:val="28"/>
        </w:rPr>
        <w:t xml:space="preserve">), стабилизирующие системы, устройства для репозиции и фиксации, устройства для установки имплантата и т.д.) и иными изделиями медицинского назначения (медицинскими изделиями), входящими в структуру тарифа по базовой программе обязательного медицинского страхования.»;  </w:t>
      </w:r>
    </w:p>
    <w:p w:rsidR="004064A9" w:rsidRPr="004064A9" w:rsidRDefault="004064A9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/>
          <w:sz w:val="28"/>
          <w:szCs w:val="28"/>
        </w:rPr>
        <w:t xml:space="preserve">4) пункт 29 изложить в </w:t>
      </w:r>
      <w:r w:rsidR="001B3C19">
        <w:rPr>
          <w:rFonts w:ascii="Times New Roman" w:hAnsi="Times New Roman"/>
          <w:sz w:val="28"/>
          <w:szCs w:val="28"/>
        </w:rPr>
        <w:t>следующей</w:t>
      </w:r>
      <w:r w:rsidRPr="0014336E">
        <w:rPr>
          <w:rFonts w:ascii="Times New Roman" w:hAnsi="Times New Roman"/>
          <w:sz w:val="28"/>
          <w:szCs w:val="28"/>
        </w:rPr>
        <w:t xml:space="preserve"> редакции:</w:t>
      </w:r>
    </w:p>
    <w:p w:rsidR="004064A9" w:rsidRPr="000D210E" w:rsidRDefault="004064A9" w:rsidP="00406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«29. Источниками финансового обеспечения Программы являются средства федерального бюджета, средства областного бюджета и средства обязательного медицинского страхования.</w:t>
      </w:r>
    </w:p>
    <w:p w:rsidR="004064A9" w:rsidRPr="000D210E" w:rsidRDefault="004064A9" w:rsidP="00406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Населению Костромской области в 2015 году гарантируется предоставление бесплатной медицинской помощи общей стоимостью</w:t>
      </w:r>
      <w:r w:rsidR="00BE5A33">
        <w:rPr>
          <w:rFonts w:ascii="Times New Roman" w:hAnsi="Times New Roman"/>
          <w:sz w:val="28"/>
          <w:szCs w:val="28"/>
        </w:rPr>
        <w:t xml:space="preserve"> </w:t>
      </w:r>
      <w:r w:rsidRPr="000D210E">
        <w:rPr>
          <w:rFonts w:ascii="Times New Roman" w:hAnsi="Times New Roman"/>
          <w:sz w:val="28"/>
          <w:szCs w:val="28"/>
        </w:rPr>
        <w:t>6 </w:t>
      </w:r>
      <w:r w:rsidR="000E013D" w:rsidRPr="000D210E">
        <w:rPr>
          <w:rFonts w:ascii="Times New Roman" w:hAnsi="Times New Roman"/>
          <w:sz w:val="28"/>
          <w:szCs w:val="28"/>
        </w:rPr>
        <w:t>791</w:t>
      </w:r>
      <w:r w:rsidRPr="000D210E">
        <w:rPr>
          <w:rFonts w:ascii="Times New Roman" w:hAnsi="Times New Roman"/>
          <w:sz w:val="28"/>
          <w:szCs w:val="28"/>
        </w:rPr>
        <w:t>,</w:t>
      </w:r>
      <w:r w:rsidR="000E013D" w:rsidRPr="000D210E">
        <w:rPr>
          <w:rFonts w:ascii="Times New Roman" w:hAnsi="Times New Roman"/>
          <w:sz w:val="28"/>
          <w:szCs w:val="28"/>
        </w:rPr>
        <w:t>59</w:t>
      </w:r>
      <w:r w:rsidRPr="000D210E">
        <w:rPr>
          <w:rFonts w:ascii="Times New Roman" w:hAnsi="Times New Roman"/>
          <w:sz w:val="28"/>
          <w:szCs w:val="28"/>
        </w:rPr>
        <w:t xml:space="preserve"> млн. рублей, или </w:t>
      </w:r>
      <w:r w:rsidR="0054485D">
        <w:rPr>
          <w:rFonts w:ascii="Times New Roman" w:hAnsi="Times New Roman"/>
          <w:sz w:val="28"/>
          <w:szCs w:val="28"/>
        </w:rPr>
        <w:t xml:space="preserve"> </w:t>
      </w:r>
      <w:r w:rsidRPr="000D210E">
        <w:rPr>
          <w:rFonts w:ascii="Times New Roman" w:hAnsi="Times New Roman"/>
          <w:sz w:val="28"/>
          <w:szCs w:val="28"/>
        </w:rPr>
        <w:t>10 3</w:t>
      </w:r>
      <w:r w:rsidR="000E013D" w:rsidRPr="000D210E">
        <w:rPr>
          <w:rFonts w:ascii="Times New Roman" w:hAnsi="Times New Roman"/>
          <w:sz w:val="28"/>
          <w:szCs w:val="28"/>
        </w:rPr>
        <w:t>4</w:t>
      </w:r>
      <w:r w:rsidRPr="000D210E">
        <w:rPr>
          <w:rFonts w:ascii="Times New Roman" w:hAnsi="Times New Roman"/>
          <w:sz w:val="28"/>
          <w:szCs w:val="28"/>
        </w:rPr>
        <w:t xml:space="preserve">6,9 рубля на одного жителя, в том числе за </w:t>
      </w:r>
      <w:r w:rsidRPr="000D210E">
        <w:rPr>
          <w:rFonts w:ascii="Times New Roman" w:hAnsi="Times New Roman"/>
          <w:sz w:val="28"/>
          <w:szCs w:val="28"/>
        </w:rPr>
        <w:lastRenderedPageBreak/>
        <w:t>счет средств бюджета Костромской области – 1 1</w:t>
      </w:r>
      <w:r w:rsidR="00940E5B" w:rsidRPr="000D210E">
        <w:rPr>
          <w:rFonts w:ascii="Times New Roman" w:hAnsi="Times New Roman"/>
          <w:sz w:val="28"/>
          <w:szCs w:val="28"/>
        </w:rPr>
        <w:t>12</w:t>
      </w:r>
      <w:r w:rsidRPr="000D210E">
        <w:rPr>
          <w:rFonts w:ascii="Times New Roman" w:hAnsi="Times New Roman"/>
          <w:sz w:val="28"/>
          <w:szCs w:val="28"/>
        </w:rPr>
        <w:t>,8</w:t>
      </w:r>
      <w:r w:rsidR="00940E5B" w:rsidRPr="000D210E">
        <w:rPr>
          <w:rFonts w:ascii="Times New Roman" w:hAnsi="Times New Roman"/>
          <w:sz w:val="28"/>
          <w:szCs w:val="28"/>
        </w:rPr>
        <w:t>4</w:t>
      </w:r>
      <w:r w:rsidRPr="000D210E">
        <w:rPr>
          <w:rFonts w:ascii="Times New Roman" w:hAnsi="Times New Roman"/>
          <w:sz w:val="28"/>
          <w:szCs w:val="28"/>
        </w:rPr>
        <w:t xml:space="preserve"> млн. рублей, или 1 </w:t>
      </w:r>
      <w:r w:rsidR="004D717B" w:rsidRPr="000D210E">
        <w:rPr>
          <w:rFonts w:ascii="Times New Roman" w:hAnsi="Times New Roman"/>
          <w:sz w:val="28"/>
          <w:szCs w:val="28"/>
        </w:rPr>
        <w:t>695,4</w:t>
      </w:r>
      <w:r w:rsidRPr="000D210E">
        <w:rPr>
          <w:rFonts w:ascii="Times New Roman" w:hAnsi="Times New Roman"/>
          <w:sz w:val="28"/>
          <w:szCs w:val="28"/>
        </w:rPr>
        <w:t xml:space="preserve"> рубля на одного жителя, за счет средств обязательного медицинского страхования – </w:t>
      </w:r>
      <w:r w:rsidRPr="00487842">
        <w:rPr>
          <w:rFonts w:ascii="Times New Roman" w:hAnsi="Times New Roman"/>
          <w:sz w:val="28"/>
          <w:szCs w:val="28"/>
        </w:rPr>
        <w:t>5 678,</w:t>
      </w:r>
      <w:r w:rsidR="00A81590" w:rsidRPr="00487842">
        <w:rPr>
          <w:rFonts w:ascii="Times New Roman" w:hAnsi="Times New Roman"/>
          <w:sz w:val="28"/>
          <w:szCs w:val="28"/>
        </w:rPr>
        <w:t>75</w:t>
      </w:r>
      <w:r w:rsidRPr="000D210E">
        <w:rPr>
          <w:rFonts w:ascii="Times New Roman" w:hAnsi="Times New Roman"/>
          <w:sz w:val="28"/>
          <w:szCs w:val="28"/>
        </w:rPr>
        <w:t xml:space="preserve"> млн. рублей, или 8 352,</w:t>
      </w:r>
      <w:r w:rsidR="0074168F" w:rsidRPr="000D210E">
        <w:rPr>
          <w:rFonts w:ascii="Times New Roman" w:hAnsi="Times New Roman"/>
          <w:sz w:val="28"/>
          <w:szCs w:val="28"/>
        </w:rPr>
        <w:t>8</w:t>
      </w:r>
      <w:r w:rsidRPr="000D210E">
        <w:rPr>
          <w:rFonts w:ascii="Times New Roman" w:hAnsi="Times New Roman"/>
          <w:sz w:val="28"/>
          <w:szCs w:val="28"/>
        </w:rPr>
        <w:t xml:space="preserve">0 рубля на </w:t>
      </w:r>
      <w:r w:rsidR="00F46D9E">
        <w:rPr>
          <w:rFonts w:ascii="Times New Roman" w:hAnsi="Times New Roman"/>
          <w:sz w:val="28"/>
          <w:szCs w:val="28"/>
        </w:rPr>
        <w:t xml:space="preserve">            </w:t>
      </w:r>
      <w:r w:rsidRPr="000D210E">
        <w:rPr>
          <w:rFonts w:ascii="Times New Roman" w:hAnsi="Times New Roman"/>
          <w:sz w:val="28"/>
          <w:szCs w:val="28"/>
        </w:rPr>
        <w:t>1 застрахованно</w:t>
      </w:r>
      <w:r w:rsidR="00BB6E9E">
        <w:rPr>
          <w:rFonts w:ascii="Times New Roman" w:hAnsi="Times New Roman"/>
          <w:sz w:val="28"/>
          <w:szCs w:val="28"/>
        </w:rPr>
        <w:t>е лицо</w:t>
      </w:r>
      <w:r w:rsidRPr="000D210E">
        <w:rPr>
          <w:rFonts w:ascii="Times New Roman" w:hAnsi="Times New Roman"/>
          <w:sz w:val="28"/>
          <w:szCs w:val="28"/>
        </w:rPr>
        <w:t xml:space="preserve">. Дефицит Программы составляет </w:t>
      </w:r>
      <w:r w:rsidR="0074168F" w:rsidRPr="000D210E">
        <w:rPr>
          <w:rFonts w:ascii="Times New Roman" w:hAnsi="Times New Roman"/>
          <w:sz w:val="28"/>
          <w:szCs w:val="28"/>
        </w:rPr>
        <w:t>1</w:t>
      </w:r>
      <w:r w:rsidR="000D210E" w:rsidRPr="000D210E">
        <w:rPr>
          <w:rFonts w:ascii="Times New Roman" w:hAnsi="Times New Roman"/>
          <w:sz w:val="28"/>
          <w:szCs w:val="28"/>
        </w:rPr>
        <w:t xml:space="preserve"> </w:t>
      </w:r>
      <w:r w:rsidR="0074168F" w:rsidRPr="000D210E">
        <w:rPr>
          <w:rFonts w:ascii="Times New Roman" w:hAnsi="Times New Roman"/>
          <w:sz w:val="28"/>
          <w:szCs w:val="28"/>
        </w:rPr>
        <w:t>015,83</w:t>
      </w:r>
      <w:r w:rsidRPr="000D210E">
        <w:rPr>
          <w:rFonts w:ascii="Times New Roman" w:hAnsi="Times New Roman"/>
          <w:sz w:val="28"/>
          <w:szCs w:val="28"/>
        </w:rPr>
        <w:t xml:space="preserve"> млн. рублей, 1</w:t>
      </w:r>
      <w:r w:rsidR="0074168F" w:rsidRPr="000D210E">
        <w:rPr>
          <w:rFonts w:ascii="Times New Roman" w:hAnsi="Times New Roman"/>
          <w:sz w:val="28"/>
          <w:szCs w:val="28"/>
        </w:rPr>
        <w:t>3</w:t>
      </w:r>
      <w:r w:rsidRPr="000D210E">
        <w:rPr>
          <w:rFonts w:ascii="Times New Roman" w:hAnsi="Times New Roman"/>
          <w:sz w:val="28"/>
          <w:szCs w:val="28"/>
        </w:rPr>
        <w:t>,</w:t>
      </w:r>
      <w:r w:rsidR="0074168F" w:rsidRPr="000D210E">
        <w:rPr>
          <w:rFonts w:ascii="Times New Roman" w:hAnsi="Times New Roman"/>
          <w:sz w:val="28"/>
          <w:szCs w:val="28"/>
        </w:rPr>
        <w:t>0</w:t>
      </w:r>
      <w:r w:rsidRPr="000D210E">
        <w:rPr>
          <w:rFonts w:ascii="Times New Roman" w:hAnsi="Times New Roman"/>
          <w:sz w:val="28"/>
          <w:szCs w:val="28"/>
        </w:rPr>
        <w:t xml:space="preserve">%.»; </w:t>
      </w:r>
    </w:p>
    <w:p w:rsidR="00722DED" w:rsidRPr="00722DED" w:rsidRDefault="00B375E7" w:rsidP="00D340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 w:cs="Times New Roman"/>
          <w:noProof/>
          <w:sz w:val="28"/>
          <w:szCs w:val="28"/>
        </w:rPr>
        <w:t>5</w:t>
      </w:r>
      <w:r w:rsidR="00722DED" w:rsidRPr="0014336E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722DED" w:rsidRPr="0014336E">
        <w:rPr>
          <w:rFonts w:ascii="Times New Roman" w:hAnsi="Times New Roman"/>
          <w:sz w:val="28"/>
          <w:szCs w:val="28"/>
        </w:rPr>
        <w:t xml:space="preserve">пункт 31 изложить в </w:t>
      </w:r>
      <w:r w:rsidR="001B3C19">
        <w:rPr>
          <w:rFonts w:ascii="Times New Roman" w:hAnsi="Times New Roman"/>
          <w:sz w:val="28"/>
          <w:szCs w:val="28"/>
        </w:rPr>
        <w:t>следующей</w:t>
      </w:r>
      <w:r w:rsidR="00722DED" w:rsidRPr="0014336E">
        <w:rPr>
          <w:rFonts w:ascii="Times New Roman" w:hAnsi="Times New Roman"/>
          <w:sz w:val="28"/>
          <w:szCs w:val="28"/>
        </w:rPr>
        <w:t xml:space="preserve"> редакции: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 xml:space="preserve"> «31. На финансирование территориальной программы обязательного медицинского страхования в 2015 году направляются средства в объеме </w:t>
      </w:r>
      <w:r w:rsidR="00E20DA6">
        <w:rPr>
          <w:rFonts w:ascii="Times New Roman" w:hAnsi="Times New Roman"/>
          <w:sz w:val="28"/>
          <w:szCs w:val="28"/>
        </w:rPr>
        <w:t>5 780,47</w:t>
      </w:r>
      <w:r w:rsidRPr="00722DED">
        <w:rPr>
          <w:rFonts w:ascii="Times New Roman" w:hAnsi="Times New Roman"/>
          <w:sz w:val="28"/>
          <w:szCs w:val="28"/>
        </w:rPr>
        <w:t xml:space="preserve"> млн. рублей, в том числе: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>1) целевые средства на финансовое обеспечение программы обязательного медицинского страхования в рамках базовой программы обязательного медицинского страхования в размере 5 678,7</w:t>
      </w:r>
      <w:r w:rsidR="00721295">
        <w:rPr>
          <w:rFonts w:ascii="Times New Roman" w:hAnsi="Times New Roman"/>
          <w:sz w:val="28"/>
          <w:szCs w:val="28"/>
        </w:rPr>
        <w:t xml:space="preserve">5 </w:t>
      </w:r>
      <w:r w:rsidRPr="00722DED">
        <w:rPr>
          <w:rFonts w:ascii="Times New Roman" w:hAnsi="Times New Roman"/>
          <w:sz w:val="28"/>
          <w:szCs w:val="28"/>
        </w:rPr>
        <w:t>млн. руб.;</w:t>
      </w:r>
    </w:p>
    <w:p w:rsid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ED">
        <w:rPr>
          <w:rFonts w:ascii="Times New Roman" w:hAnsi="Times New Roman"/>
          <w:sz w:val="28"/>
          <w:szCs w:val="28"/>
        </w:rPr>
        <w:t xml:space="preserve">2)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в размере </w:t>
      </w:r>
      <w:r w:rsidR="00721295">
        <w:rPr>
          <w:rFonts w:ascii="Times New Roman" w:hAnsi="Times New Roman"/>
          <w:sz w:val="28"/>
          <w:szCs w:val="28"/>
        </w:rPr>
        <w:t>101,72</w:t>
      </w:r>
      <w:r w:rsidRPr="00722DED">
        <w:rPr>
          <w:rFonts w:ascii="Times New Roman" w:hAnsi="Times New Roman"/>
          <w:sz w:val="28"/>
          <w:szCs w:val="28"/>
        </w:rPr>
        <w:t xml:space="preserve"> млн. руб.»;</w:t>
      </w:r>
    </w:p>
    <w:p w:rsidR="00F21A1A" w:rsidRPr="0014336E" w:rsidRDefault="00B375E7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/>
          <w:sz w:val="28"/>
          <w:szCs w:val="28"/>
        </w:rPr>
        <w:t>6</w:t>
      </w:r>
      <w:r w:rsidR="00F21A1A" w:rsidRPr="0014336E">
        <w:rPr>
          <w:rFonts w:ascii="Times New Roman" w:hAnsi="Times New Roman"/>
          <w:sz w:val="28"/>
          <w:szCs w:val="28"/>
        </w:rPr>
        <w:t>) в пункте 34 цифры «999,69» заменить цифрами «</w:t>
      </w:r>
      <w:r w:rsidR="00194A86" w:rsidRPr="0014336E">
        <w:rPr>
          <w:rFonts w:ascii="Times New Roman" w:hAnsi="Times New Roman"/>
          <w:sz w:val="28"/>
          <w:szCs w:val="28"/>
        </w:rPr>
        <w:t>1 011,12</w:t>
      </w:r>
      <w:r w:rsidR="00F21A1A" w:rsidRPr="0014336E">
        <w:rPr>
          <w:rFonts w:ascii="Times New Roman" w:hAnsi="Times New Roman"/>
          <w:sz w:val="28"/>
          <w:szCs w:val="28"/>
        </w:rPr>
        <w:t>»;</w:t>
      </w:r>
    </w:p>
    <w:p w:rsidR="00A963EF" w:rsidRPr="00A963EF" w:rsidRDefault="00B375E7" w:rsidP="00B375E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 w:cs="Times New Roman"/>
          <w:noProof/>
          <w:sz w:val="28"/>
          <w:szCs w:val="28"/>
        </w:rPr>
        <w:t>7</w:t>
      </w:r>
      <w:r w:rsidR="00A963EF" w:rsidRPr="0014336E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A963EF" w:rsidRPr="0014336E">
        <w:rPr>
          <w:rFonts w:ascii="Times New Roman" w:hAnsi="Times New Roman"/>
          <w:noProof/>
          <w:sz w:val="28"/>
          <w:szCs w:val="28"/>
        </w:rPr>
        <w:t>пункт 36 изложить в новой редакции:</w:t>
      </w:r>
    </w:p>
    <w:p w:rsidR="00A963EF" w:rsidRPr="00380DB7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53EF8">
        <w:rPr>
          <w:rFonts w:ascii="Times New Roman" w:hAnsi="Times New Roman"/>
          <w:sz w:val="28"/>
          <w:szCs w:val="28"/>
          <w:lang w:eastAsia="ru-RU"/>
        </w:rPr>
        <w:t>36</w:t>
      </w:r>
      <w:r w:rsidRPr="00380DB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80DB7">
        <w:rPr>
          <w:rFonts w:ascii="Times New Roman" w:hAnsi="Times New Roman"/>
          <w:sz w:val="28"/>
          <w:szCs w:val="28"/>
          <w:lang w:eastAsia="ru-RU"/>
        </w:rPr>
        <w:t xml:space="preserve">ормативы объема медицинской помощи по ее видам в целом по Программе определяются в единицах объема в расчете на 1 жителя в год, по базовой программе обязательного медицинского страхования </w:t>
      </w:r>
      <w:r w:rsidR="00661D29">
        <w:rPr>
          <w:rFonts w:ascii="Times New Roman" w:hAnsi="Times New Roman"/>
          <w:sz w:val="28"/>
          <w:szCs w:val="28"/>
        </w:rPr>
        <w:t>−</w:t>
      </w:r>
      <w:r w:rsidRPr="00380DB7">
        <w:rPr>
          <w:rFonts w:ascii="Times New Roman" w:hAnsi="Times New Roman"/>
          <w:sz w:val="28"/>
          <w:szCs w:val="28"/>
          <w:lang w:eastAsia="ru-RU"/>
        </w:rPr>
        <w:t xml:space="preserve"> в расчете на</w:t>
      </w:r>
      <w:r w:rsidR="00B60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DB7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80DB7">
        <w:rPr>
          <w:rFonts w:ascii="Times New Roman" w:hAnsi="Times New Roman"/>
          <w:sz w:val="28"/>
          <w:szCs w:val="28"/>
          <w:lang w:eastAsia="ru-RU"/>
        </w:rPr>
        <w:t>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, и составляют:</w:t>
      </w:r>
    </w:p>
    <w:p w:rsidR="00A963EF" w:rsidRPr="00581513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513">
        <w:rPr>
          <w:rFonts w:ascii="Times New Roman" w:hAnsi="Times New Roman"/>
          <w:sz w:val="28"/>
          <w:szCs w:val="28"/>
          <w:lang w:eastAsia="ru-RU"/>
        </w:rPr>
        <w:t xml:space="preserve">для скорой медицинской помощи вне медицинской организации, включая медицинскую эвакуацию, на 2015 </w:t>
      </w:r>
      <w:r w:rsidR="00661D29">
        <w:rPr>
          <w:rFonts w:ascii="Times New Roman" w:hAnsi="Times New Roman"/>
          <w:sz w:val="28"/>
          <w:szCs w:val="28"/>
        </w:rPr>
        <w:t>−</w:t>
      </w:r>
      <w:r w:rsidRPr="00581513">
        <w:rPr>
          <w:rFonts w:ascii="Times New Roman" w:hAnsi="Times New Roman"/>
          <w:sz w:val="28"/>
          <w:szCs w:val="28"/>
          <w:lang w:eastAsia="ru-RU"/>
        </w:rPr>
        <w:t xml:space="preserve"> 2017 годы в рамках базовой программы обязательного медицинского страхования </w:t>
      </w:r>
      <w:r w:rsidR="008A2677" w:rsidRPr="00581513">
        <w:rPr>
          <w:rFonts w:ascii="Times New Roman" w:hAnsi="Times New Roman"/>
          <w:sz w:val="28"/>
          <w:szCs w:val="28"/>
          <w:lang w:eastAsia="ru-RU"/>
        </w:rPr>
        <w:t>–</w:t>
      </w:r>
      <w:r w:rsidRPr="00581513">
        <w:rPr>
          <w:rFonts w:ascii="Times New Roman" w:hAnsi="Times New Roman"/>
          <w:sz w:val="28"/>
          <w:szCs w:val="28"/>
          <w:lang w:eastAsia="ru-RU"/>
        </w:rPr>
        <w:t xml:space="preserve"> 0,318 вызова на </w:t>
      </w:r>
      <w:r w:rsidRPr="00581513">
        <w:rPr>
          <w:rFonts w:ascii="Times New Roman" w:hAnsi="Times New Roman"/>
          <w:sz w:val="28"/>
          <w:szCs w:val="28"/>
          <w:lang w:eastAsia="ru-RU"/>
        </w:rPr>
        <w:br/>
        <w:t>1 застрахованное лицо;</w:t>
      </w:r>
      <w:r w:rsidR="00E9169B" w:rsidRPr="00581513">
        <w:rPr>
          <w:rFonts w:ascii="Times New Roman" w:hAnsi="Times New Roman"/>
          <w:sz w:val="28"/>
          <w:szCs w:val="28"/>
          <w:lang w:eastAsia="ru-RU"/>
        </w:rPr>
        <w:t xml:space="preserve"> в рамках сверх базовой программы обязательного медицинского страхования – 0,039 вызова на 1 застрахованное лицо. </w:t>
      </w:r>
    </w:p>
    <w:p w:rsidR="00A963EF" w:rsidRPr="00C54D78" w:rsidRDefault="00A963EF" w:rsidP="00EC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t xml:space="preserve">для медицинской помощи в амбулаторных условиях, оказываемой </w:t>
      </w:r>
      <w:r w:rsidR="00DD5A12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5E6765" w:rsidRPr="00C54D7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5 год – 2,8</w:t>
      </w:r>
      <w:r w:rsidR="006B6A43" w:rsidRPr="00C54D78">
        <w:rPr>
          <w:rFonts w:ascii="Times New Roman" w:hAnsi="Times New Roman"/>
          <w:sz w:val="28"/>
          <w:szCs w:val="28"/>
          <w:lang w:eastAsia="ru-RU"/>
        </w:rPr>
        <w:t>92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посещения на 1 жителя, в рамках базовой программы обязательного медицинского страхования </w:t>
      </w:r>
      <w:r w:rsidR="008A2677" w:rsidRPr="00C54D7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54D78">
        <w:rPr>
          <w:rFonts w:ascii="Times New Roman" w:hAnsi="Times New Roman"/>
          <w:sz w:val="28"/>
          <w:szCs w:val="28"/>
          <w:lang w:eastAsia="ru-RU"/>
        </w:rPr>
        <w:t>2,3</w:t>
      </w:r>
      <w:r w:rsidR="005E6765" w:rsidRPr="00C54D78">
        <w:rPr>
          <w:rFonts w:ascii="Times New Roman" w:hAnsi="Times New Roman"/>
          <w:sz w:val="28"/>
          <w:szCs w:val="28"/>
          <w:lang w:eastAsia="ru-RU"/>
        </w:rPr>
        <w:t>0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посещения на 1 застрахованное лицо, 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 xml:space="preserve">в рамках сверх базовой программы обязательного медицинского страхования – 0,16 посещения на 1 застрахованное лицо, </w:t>
      </w:r>
      <w:r w:rsidRPr="00C54D78">
        <w:rPr>
          <w:rFonts w:ascii="Times New Roman" w:hAnsi="Times New Roman"/>
          <w:sz w:val="28"/>
          <w:szCs w:val="28"/>
          <w:lang w:eastAsia="ru-RU"/>
        </w:rPr>
        <w:t>на 2016 год – 2,938 посещения на 1 жителя, в рамках базовой программы обязательного медицинского страхования</w:t>
      </w:r>
      <w:r w:rsidR="006935AC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677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="006935AC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2,35 посещения </w:t>
      </w:r>
      <w:r w:rsidR="005E6765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>на 1 застрахованное лицо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>, в рамках сверх базовой программы обязательного медицинского страхования – 0,1</w:t>
      </w:r>
      <w:r w:rsidR="00D22B09" w:rsidRPr="00C54D78">
        <w:rPr>
          <w:rFonts w:ascii="Times New Roman" w:hAnsi="Times New Roman"/>
          <w:sz w:val="28"/>
          <w:szCs w:val="28"/>
          <w:lang w:eastAsia="ru-RU"/>
        </w:rPr>
        <w:t>54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 xml:space="preserve"> посещения на 1 застрахованное лицо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, на 2017 год – 2,969 посещения на </w:t>
      </w:r>
      <w:r w:rsidR="0048362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жителя, в рамках базовой программы обязательного медицинского страхования </w:t>
      </w:r>
      <w:r w:rsidR="003B6C85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2,38 посещения на 1 застрахованное лицо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 xml:space="preserve">, в рамках сверх базовой программы обязательного медицинского страхования –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>0,1</w:t>
      </w:r>
      <w:r w:rsidR="00277798" w:rsidRPr="00C54D78">
        <w:rPr>
          <w:rFonts w:ascii="Times New Roman" w:hAnsi="Times New Roman"/>
          <w:sz w:val="28"/>
          <w:szCs w:val="28"/>
          <w:lang w:eastAsia="ru-RU"/>
        </w:rPr>
        <w:t>54</w:t>
      </w:r>
      <w:r w:rsidR="00E9169B" w:rsidRPr="00C54D78">
        <w:rPr>
          <w:rFonts w:ascii="Times New Roman" w:hAnsi="Times New Roman"/>
          <w:sz w:val="28"/>
          <w:szCs w:val="28"/>
          <w:lang w:eastAsia="ru-RU"/>
        </w:rPr>
        <w:t xml:space="preserve"> посещения на 1 застрахованное лицо</w:t>
      </w:r>
      <w:r w:rsidRPr="00C54D78">
        <w:rPr>
          <w:rFonts w:ascii="Times New Roman" w:hAnsi="Times New Roman"/>
          <w:sz w:val="28"/>
          <w:szCs w:val="28"/>
          <w:lang w:eastAsia="ru-RU"/>
        </w:rPr>
        <w:t>;</w:t>
      </w:r>
    </w:p>
    <w:p w:rsidR="00A963EF" w:rsidRPr="00C54D78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медицинской помощи в амбулаторных условиях, оказываемой в связи с заболеваниями, на 2015 год – 2,096 обращения (законченного случая лечения заболевания в амбулаторных условиях с кратностью посещений по поводу одного заболе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не менее 2)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1,95 обращения </w:t>
      </w:r>
      <w:r w:rsidR="00645C90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354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, </w:t>
      </w:r>
      <w:r w:rsidR="00DC17C6" w:rsidRPr="00C54D78">
        <w:rPr>
          <w:rFonts w:ascii="Times New Roman" w:hAnsi="Times New Roman"/>
          <w:sz w:val="28"/>
          <w:szCs w:val="28"/>
          <w:lang w:eastAsia="ru-RU"/>
        </w:rPr>
        <w:t xml:space="preserve">в рамках сверх базовой программы обязательного медицинского страхования – 0,050 обращения на 1 застрахованное лицо,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на 2016 год </w:t>
      </w:r>
      <w:r w:rsidR="00661D29">
        <w:rPr>
          <w:rFonts w:ascii="Times New Roman" w:hAnsi="Times New Roman"/>
          <w:sz w:val="28"/>
          <w:szCs w:val="28"/>
        </w:rPr>
        <w:t>−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2,127 обращения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1,98 обращения на 1 застрахованное лицо, </w:t>
      </w:r>
      <w:r w:rsidR="00B76E8D" w:rsidRPr="00C54D78">
        <w:rPr>
          <w:rFonts w:ascii="Times New Roman" w:hAnsi="Times New Roman"/>
          <w:sz w:val="28"/>
          <w:szCs w:val="28"/>
          <w:lang w:eastAsia="ru-RU"/>
        </w:rPr>
        <w:t xml:space="preserve">в рамках сверх базовой программы обязательного медицинского страхования – 0,050 обращения на 1 застрахованное лицо, </w:t>
      </w:r>
      <w:r w:rsidRPr="00C54D78">
        <w:rPr>
          <w:rFonts w:ascii="Times New Roman" w:hAnsi="Times New Roman"/>
          <w:sz w:val="28"/>
          <w:szCs w:val="28"/>
          <w:lang w:eastAsia="ru-RU"/>
        </w:rPr>
        <w:t>на</w:t>
      </w:r>
      <w:r w:rsidR="00A854C8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2,127 обращения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1,98 обращения на</w:t>
      </w:r>
      <w:r w:rsidR="00A854C8" w:rsidRPr="00C54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F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>1 застрахованное лицо</w:t>
      </w:r>
      <w:r w:rsidR="00B76E8D" w:rsidRPr="00C54D78">
        <w:rPr>
          <w:rFonts w:ascii="Times New Roman" w:hAnsi="Times New Roman"/>
          <w:sz w:val="28"/>
          <w:szCs w:val="28"/>
          <w:lang w:eastAsia="ru-RU"/>
        </w:rPr>
        <w:t>, в рамках сверх базовой программы обязательного медицинского страхования – 0,050 обращения на 1 застрахованное лицо</w:t>
      </w:r>
      <w:r w:rsidRPr="00C54D78">
        <w:rPr>
          <w:rFonts w:ascii="Times New Roman" w:hAnsi="Times New Roman"/>
          <w:sz w:val="28"/>
          <w:szCs w:val="28"/>
          <w:lang w:eastAsia="ru-RU"/>
        </w:rPr>
        <w:t>;</w:t>
      </w:r>
    </w:p>
    <w:p w:rsidR="00A963EF" w:rsidRPr="00C54D78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t xml:space="preserve">для медицинской помощи в амбулаторных условиях, оказываемой в неотложной форме, в рамках базовой программы обязательного медицинского страхования на 2015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5 посещения на</w:t>
      </w:r>
      <w:r w:rsidR="00DD5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, на 2016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56 посещения на 1 застрахованное лицо, на 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6 посещения на </w:t>
      </w:r>
      <w:r w:rsidR="00310F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>1 застрахованное лицо;</w:t>
      </w:r>
    </w:p>
    <w:p w:rsidR="00A963EF" w:rsidRPr="00C54D78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t>для медицинской помощи в условиях дневных стационаров на</w:t>
      </w:r>
      <w:r w:rsidRPr="00C54D78">
        <w:rPr>
          <w:rFonts w:ascii="Times New Roman" w:hAnsi="Times New Roman"/>
          <w:sz w:val="28"/>
          <w:szCs w:val="28"/>
          <w:lang w:eastAsia="ru-RU"/>
        </w:rPr>
        <w:br/>
        <w:t xml:space="preserve"> 2015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65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0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пациенто-дня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56 пациенто-дня на </w:t>
      </w:r>
      <w:r w:rsidR="00310F3D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, на 2016 год – 0,651 пациенто-дня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56 пациенто-дня на 1 застрахованное лицо, на 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651 пациенто-дня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56 пациенто-дня на 1 застрахованное лицо;</w:t>
      </w:r>
    </w:p>
    <w:p w:rsidR="00A963EF" w:rsidRPr="00C54D78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t xml:space="preserve">для медицинской помощи в стационарных условиях на </w:t>
      </w:r>
      <w:r w:rsidRPr="00C54D78">
        <w:rPr>
          <w:rFonts w:ascii="Times New Roman" w:hAnsi="Times New Roman"/>
          <w:sz w:val="28"/>
          <w:szCs w:val="28"/>
          <w:lang w:eastAsia="ru-RU"/>
        </w:rPr>
        <w:br/>
        <w:t xml:space="preserve">2015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88 случая госпитализации (законченного случая лечения в стационарных условиях)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72 случая госпитализации на</w:t>
      </w:r>
      <w:r w:rsidR="00310F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, на 2016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88 случая госпитализации на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72 случая госпитализации на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застрахованное лицо, на 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88 случая госпитализации на 1 жителя, в рамках базовой программы обязательного медицинского страхования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172 случая госпитализации на 1 застрахованное лицо, в том числе для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в рамках базовой программы обязательного медицинского страхования на 2015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33 койко-дня на 1 застрахованное лицо, на 2016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39 койко-дня </w:t>
      </w:r>
      <w:r w:rsidRPr="00C54D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1 застрахованное лицо, на 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39 койко-дня на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>1 застрахованное лицо;</w:t>
      </w:r>
    </w:p>
    <w:p w:rsidR="00A963EF" w:rsidRPr="00C54D78" w:rsidRDefault="00A963EF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D78">
        <w:rPr>
          <w:rFonts w:ascii="Times New Roman" w:hAnsi="Times New Roman"/>
          <w:sz w:val="28"/>
          <w:szCs w:val="28"/>
          <w:lang w:eastAsia="ru-RU"/>
        </w:rPr>
        <w:t xml:space="preserve">для паллиативной медицинской помощи в стационарных условиях на 2015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27 койко-дня на 1 жителя, на 2016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27 койко-дня на </w:t>
      </w:r>
      <w:r w:rsidR="00F46D9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1 жителя, на 2017 год </w:t>
      </w:r>
      <w:r w:rsidR="00F10639" w:rsidRPr="00C54D78">
        <w:rPr>
          <w:rFonts w:ascii="Times New Roman" w:hAnsi="Times New Roman"/>
          <w:sz w:val="28"/>
          <w:szCs w:val="28"/>
          <w:lang w:eastAsia="ru-RU"/>
        </w:rPr>
        <w:t>–</w:t>
      </w:r>
      <w:r w:rsidRPr="00C54D78">
        <w:rPr>
          <w:rFonts w:ascii="Times New Roman" w:hAnsi="Times New Roman"/>
          <w:sz w:val="28"/>
          <w:szCs w:val="28"/>
          <w:lang w:eastAsia="ru-RU"/>
        </w:rPr>
        <w:t xml:space="preserve"> 0,027 койко-дня на 1 жителя.</w:t>
      </w:r>
    </w:p>
    <w:p w:rsidR="00A963EF" w:rsidRPr="003D0FC3" w:rsidRDefault="00A963EF" w:rsidP="00006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FC3">
        <w:rPr>
          <w:rFonts w:ascii="Times New Roman" w:hAnsi="Times New Roman"/>
          <w:sz w:val="28"/>
          <w:szCs w:val="28"/>
          <w:lang w:eastAsia="ru-RU"/>
        </w:rPr>
        <w:t xml:space="preserve">Нормативы объема стационарной медицинской помощи в 2015 году по уровням оказания медицинской помощи с учетом этапов оказания медицинской помощи в соответствии с порядками оказания медицинской помощи распределяются следующим образом: </w:t>
      </w:r>
    </w:p>
    <w:p w:rsidR="0025495D" w:rsidRDefault="0025495D" w:rsidP="00006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1CF" w:rsidRPr="00D57C38" w:rsidRDefault="004511CF" w:rsidP="00006B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7C38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уровень медицинской организации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560"/>
        <w:gridCol w:w="1417"/>
        <w:gridCol w:w="851"/>
        <w:gridCol w:w="850"/>
        <w:gridCol w:w="992"/>
      </w:tblGrid>
      <w:tr w:rsidR="004511CF" w:rsidRPr="00661D29" w:rsidTr="00661D29">
        <w:tc>
          <w:tcPr>
            <w:tcW w:w="1418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Стационар-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ная помощь (госпитали-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заций)</w:t>
            </w:r>
          </w:p>
        </w:tc>
        <w:tc>
          <w:tcPr>
            <w:tcW w:w="1417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 xml:space="preserve">Паллиативная стационарная помощь 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койко-дней)</w:t>
            </w:r>
          </w:p>
        </w:tc>
        <w:tc>
          <w:tcPr>
            <w:tcW w:w="1560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Медицинская помощь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 xml:space="preserve"> в дневных стационарах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пациенто-дней)</w:t>
            </w:r>
          </w:p>
        </w:tc>
        <w:tc>
          <w:tcPr>
            <w:tcW w:w="3118" w:type="dxa"/>
            <w:gridSpan w:val="3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Амбулаторно-поликлиническая медицинская помощь</w:t>
            </w:r>
          </w:p>
        </w:tc>
        <w:tc>
          <w:tcPr>
            <w:tcW w:w="992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Скорая медицин-ская помощь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вызовов)</w:t>
            </w:r>
          </w:p>
        </w:tc>
      </w:tr>
      <w:tr w:rsidR="004511CF" w:rsidRPr="00661D29" w:rsidTr="00661D29">
        <w:tc>
          <w:tcPr>
            <w:tcW w:w="1418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осещения в неотложной форме</w:t>
            </w:r>
          </w:p>
        </w:tc>
        <w:tc>
          <w:tcPr>
            <w:tcW w:w="851" w:type="dxa"/>
          </w:tcPr>
          <w:p w:rsidR="004511CF" w:rsidRPr="00661D29" w:rsidRDefault="0072040A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осеще-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обра-щения</w:t>
            </w:r>
          </w:p>
        </w:tc>
        <w:tc>
          <w:tcPr>
            <w:tcW w:w="992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1CF" w:rsidRPr="00661D29" w:rsidTr="00661D29">
        <w:tc>
          <w:tcPr>
            <w:tcW w:w="1418" w:type="dxa"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базовой программы обязательного медицинского страхования (на 1 застрахованное лицо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84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473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09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67</w:t>
            </w:r>
            <w:r w:rsidR="00092243" w:rsidRPr="00661D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4511CF" w:rsidRPr="00661D29" w:rsidTr="00661D29">
        <w:tc>
          <w:tcPr>
            <w:tcW w:w="1418" w:type="dxa"/>
          </w:tcPr>
          <w:p w:rsidR="004511CF" w:rsidRPr="00661D29" w:rsidRDefault="004511CF" w:rsidP="0072040A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сверх базовой программы обязательного медицинского страхования (на 1 застрахованное лицо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09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5</w:t>
            </w:r>
            <w:r w:rsidR="00092243" w:rsidRPr="00661D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09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</w:t>
            </w:r>
            <w:r w:rsidR="00092243" w:rsidRPr="00661D2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</w:tr>
      <w:tr w:rsidR="004511CF" w:rsidRPr="00661D29" w:rsidTr="00661D29">
        <w:tc>
          <w:tcPr>
            <w:tcW w:w="1418" w:type="dxa"/>
          </w:tcPr>
          <w:p w:rsidR="004511CF" w:rsidRPr="00661D29" w:rsidRDefault="00661D29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За сче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т средств областного бюджета (на 1 человека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11CF" w:rsidRPr="00D57C38" w:rsidRDefault="004511CF" w:rsidP="00006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57C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 w:rsidR="001956F8">
        <w:rPr>
          <w:rFonts w:ascii="Times New Roman" w:hAnsi="Times New Roman"/>
          <w:sz w:val="28"/>
          <w:szCs w:val="28"/>
        </w:rPr>
        <w:t xml:space="preserve"> медицинской организации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701"/>
        <w:gridCol w:w="1276"/>
        <w:gridCol w:w="851"/>
        <w:gridCol w:w="850"/>
        <w:gridCol w:w="992"/>
      </w:tblGrid>
      <w:tr w:rsidR="004511CF" w:rsidRPr="00661D29" w:rsidTr="00661D29">
        <w:tc>
          <w:tcPr>
            <w:tcW w:w="1418" w:type="dxa"/>
            <w:vMerge w:val="restart"/>
          </w:tcPr>
          <w:p w:rsidR="004511CF" w:rsidRPr="00661D29" w:rsidRDefault="004511CF" w:rsidP="0025495D">
            <w:pPr>
              <w:ind w:left="-39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5C">
              <w:rPr>
                <w:rFonts w:ascii="Times New Roman" w:hAnsi="Times New Roman"/>
                <w:sz w:val="18"/>
                <w:szCs w:val="18"/>
              </w:rPr>
              <w:t>Стационар</w:t>
            </w:r>
            <w:r w:rsidR="001956F8" w:rsidRPr="00661D29">
              <w:rPr>
                <w:rFonts w:ascii="Times New Roman" w:hAnsi="Times New Roman"/>
                <w:sz w:val="18"/>
                <w:szCs w:val="18"/>
              </w:rPr>
              <w:t>-</w:t>
            </w:r>
            <w:r w:rsidRPr="00193D5C">
              <w:rPr>
                <w:rFonts w:ascii="Times New Roman" w:hAnsi="Times New Roman"/>
                <w:sz w:val="18"/>
                <w:szCs w:val="18"/>
              </w:rPr>
              <w:t>ная помощь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 xml:space="preserve"> (госпитали</w:t>
            </w:r>
            <w:r w:rsidR="00193D5C">
              <w:rPr>
                <w:rFonts w:ascii="Times New Roman" w:hAnsi="Times New Roman"/>
                <w:sz w:val="18"/>
                <w:szCs w:val="18"/>
              </w:rPr>
              <w:t>-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>заций)</w:t>
            </w:r>
          </w:p>
        </w:tc>
        <w:tc>
          <w:tcPr>
            <w:tcW w:w="1417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аллиативная стационарная помощь (койко-дней)</w:t>
            </w:r>
          </w:p>
        </w:tc>
        <w:tc>
          <w:tcPr>
            <w:tcW w:w="1701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Медицинская помощь в дневных стационарах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пациенто-дней)</w:t>
            </w:r>
          </w:p>
        </w:tc>
        <w:tc>
          <w:tcPr>
            <w:tcW w:w="2977" w:type="dxa"/>
            <w:gridSpan w:val="3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Амбулаторно-поликлиническая медицинская помощь</w:t>
            </w:r>
          </w:p>
        </w:tc>
        <w:tc>
          <w:tcPr>
            <w:tcW w:w="992" w:type="dxa"/>
            <w:vMerge w:val="restart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Скорая медицин-ская помощь</w:t>
            </w:r>
          </w:p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вызовов)</w:t>
            </w:r>
          </w:p>
        </w:tc>
      </w:tr>
      <w:tr w:rsidR="004511CF" w:rsidRPr="00661D29" w:rsidTr="00661D29">
        <w:tc>
          <w:tcPr>
            <w:tcW w:w="1418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осещения в неотложной форме</w:t>
            </w:r>
          </w:p>
        </w:tc>
        <w:tc>
          <w:tcPr>
            <w:tcW w:w="851" w:type="dxa"/>
          </w:tcPr>
          <w:p w:rsidR="004511CF" w:rsidRPr="00661D29" w:rsidRDefault="0072040A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осеще</w:t>
            </w:r>
            <w:r w:rsidR="001956F8" w:rsidRPr="00661D29">
              <w:rPr>
                <w:rFonts w:ascii="Times New Roman" w:hAnsi="Times New Roman"/>
                <w:sz w:val="18"/>
                <w:szCs w:val="18"/>
              </w:rPr>
              <w:t>-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4511CF" w:rsidRPr="00661D29" w:rsidRDefault="0072040A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о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бра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>щения</w:t>
            </w:r>
          </w:p>
        </w:tc>
        <w:tc>
          <w:tcPr>
            <w:tcW w:w="992" w:type="dxa"/>
            <w:vMerge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56F8" w:rsidRPr="00661D29" w:rsidTr="00661D29">
        <w:tc>
          <w:tcPr>
            <w:tcW w:w="1418" w:type="dxa"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базовой программы обязательного медицинского страхования</w:t>
            </w:r>
            <w:r w:rsidR="0025495D" w:rsidRPr="00661D29">
              <w:rPr>
                <w:rFonts w:ascii="Times New Roman" w:hAnsi="Times New Roman"/>
                <w:sz w:val="18"/>
                <w:szCs w:val="18"/>
              </w:rPr>
              <w:t xml:space="preserve"> (на 1 застрахованное лицо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6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227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1,04</w:t>
            </w:r>
            <w:r w:rsidR="00092243" w:rsidRPr="00661D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207</w:t>
            </w:r>
          </w:p>
        </w:tc>
      </w:tr>
      <w:tr w:rsidR="001956F8" w:rsidRPr="00661D29" w:rsidTr="00661D29">
        <w:tc>
          <w:tcPr>
            <w:tcW w:w="1418" w:type="dxa"/>
          </w:tcPr>
          <w:p w:rsidR="004511CF" w:rsidRPr="00661D29" w:rsidRDefault="004511CF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сверх базовой программы обязательного медицинского страхования</w:t>
            </w:r>
            <w:r w:rsidR="0025495D" w:rsidRPr="00661D29">
              <w:rPr>
                <w:rFonts w:ascii="Times New Roman" w:hAnsi="Times New Roman"/>
                <w:sz w:val="18"/>
                <w:szCs w:val="18"/>
              </w:rPr>
              <w:t xml:space="preserve"> (на 1 застрахованное лицо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84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</w:tr>
      <w:tr w:rsidR="001956F8" w:rsidRPr="00661D29" w:rsidTr="00661D29">
        <w:tc>
          <w:tcPr>
            <w:tcW w:w="1418" w:type="dxa"/>
          </w:tcPr>
          <w:p w:rsidR="004511CF" w:rsidRPr="00661D29" w:rsidRDefault="00661D29" w:rsidP="004035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t xml:space="preserve">т средств </w:t>
            </w:r>
            <w:r w:rsidR="004511CF" w:rsidRPr="00661D29">
              <w:rPr>
                <w:rFonts w:ascii="Times New Roman" w:hAnsi="Times New Roman"/>
                <w:sz w:val="18"/>
                <w:szCs w:val="18"/>
              </w:rPr>
              <w:lastRenderedPageBreak/>
              <w:t>областного бюджета</w:t>
            </w:r>
            <w:r w:rsidR="0025495D" w:rsidRPr="00661D29">
              <w:rPr>
                <w:rFonts w:ascii="Times New Roman" w:hAnsi="Times New Roman"/>
                <w:sz w:val="18"/>
                <w:szCs w:val="18"/>
              </w:rPr>
              <w:t xml:space="preserve"> (на 1 человека)</w:t>
            </w:r>
          </w:p>
        </w:tc>
        <w:tc>
          <w:tcPr>
            <w:tcW w:w="1134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lastRenderedPageBreak/>
              <w:t>0,001</w:t>
            </w:r>
          </w:p>
        </w:tc>
        <w:tc>
          <w:tcPr>
            <w:tcW w:w="1417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276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11CF" w:rsidRPr="00661D29" w:rsidRDefault="004511CF" w:rsidP="0009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41</w:t>
            </w:r>
          </w:p>
        </w:tc>
        <w:tc>
          <w:tcPr>
            <w:tcW w:w="850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992" w:type="dxa"/>
            <w:vAlign w:val="center"/>
          </w:tcPr>
          <w:p w:rsidR="004511CF" w:rsidRPr="00661D29" w:rsidRDefault="004511CF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511CF" w:rsidRPr="00D57C38" w:rsidRDefault="004511CF" w:rsidP="00006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57C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 w:rsidR="001956F8">
        <w:rPr>
          <w:rFonts w:ascii="Times New Roman" w:hAnsi="Times New Roman"/>
          <w:sz w:val="28"/>
          <w:szCs w:val="28"/>
        </w:rPr>
        <w:t xml:space="preserve"> медицинской организации</w:t>
      </w:r>
    </w:p>
    <w:p w:rsidR="002C62D9" w:rsidRPr="002C62D9" w:rsidRDefault="002C62D9" w:rsidP="002C62D9">
      <w:pPr>
        <w:spacing w:after="0" w:line="120" w:lineRule="auto"/>
        <w:rPr>
          <w:sz w:val="2"/>
          <w:szCs w:val="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1701"/>
        <w:gridCol w:w="1417"/>
        <w:gridCol w:w="710"/>
        <w:gridCol w:w="850"/>
        <w:gridCol w:w="992"/>
      </w:tblGrid>
      <w:tr w:rsidR="00661D29" w:rsidRPr="00661D29" w:rsidTr="00661D29">
        <w:trPr>
          <w:tblHeader/>
        </w:trPr>
        <w:tc>
          <w:tcPr>
            <w:tcW w:w="1418" w:type="dxa"/>
            <w:vMerge w:val="restart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61D29" w:rsidRPr="00661D29" w:rsidRDefault="00661D29" w:rsidP="00F46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D9E">
              <w:rPr>
                <w:rFonts w:ascii="Times New Roman" w:hAnsi="Times New Roman"/>
                <w:sz w:val="18"/>
                <w:szCs w:val="18"/>
              </w:rPr>
              <w:t>Стацио</w:t>
            </w:r>
            <w:r w:rsidR="00F46D9E">
              <w:rPr>
                <w:rFonts w:ascii="Times New Roman" w:hAnsi="Times New Roman"/>
                <w:sz w:val="18"/>
                <w:szCs w:val="18"/>
              </w:rPr>
              <w:t>-</w:t>
            </w:r>
            <w:r w:rsidRPr="00F46D9E">
              <w:rPr>
                <w:rFonts w:ascii="Times New Roman" w:hAnsi="Times New Roman"/>
                <w:sz w:val="18"/>
                <w:szCs w:val="18"/>
              </w:rPr>
              <w:t>нарная помощь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 xml:space="preserve"> (госпита</w:t>
            </w:r>
            <w:r w:rsidR="00193D5C">
              <w:rPr>
                <w:rFonts w:ascii="Times New Roman" w:hAnsi="Times New Roman"/>
                <w:sz w:val="18"/>
                <w:szCs w:val="18"/>
              </w:rPr>
              <w:t>-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>лизаций)</w:t>
            </w:r>
          </w:p>
        </w:tc>
        <w:tc>
          <w:tcPr>
            <w:tcW w:w="1559" w:type="dxa"/>
            <w:vMerge w:val="restart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аллиативная стационарная помощь (койко-дней)</w:t>
            </w:r>
          </w:p>
        </w:tc>
        <w:tc>
          <w:tcPr>
            <w:tcW w:w="1701" w:type="dxa"/>
            <w:vMerge w:val="restart"/>
          </w:tcPr>
          <w:p w:rsidR="00661D29" w:rsidRPr="00661D29" w:rsidRDefault="00661D29" w:rsidP="0066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Медицинская помощь в дневных стационарах</w:t>
            </w:r>
          </w:p>
          <w:p w:rsidR="00661D29" w:rsidRPr="00661D29" w:rsidRDefault="00661D29" w:rsidP="0066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пациенто-дней)</w:t>
            </w:r>
          </w:p>
        </w:tc>
        <w:tc>
          <w:tcPr>
            <w:tcW w:w="2977" w:type="dxa"/>
            <w:gridSpan w:val="3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Амбулаторно-поликлиническая медицинская помощь</w:t>
            </w:r>
          </w:p>
        </w:tc>
        <w:tc>
          <w:tcPr>
            <w:tcW w:w="992" w:type="dxa"/>
            <w:vMerge w:val="restart"/>
          </w:tcPr>
          <w:p w:rsidR="00661D29" w:rsidRPr="00661D29" w:rsidRDefault="00661D29" w:rsidP="0066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Скорая медицин-ская помощь</w:t>
            </w:r>
          </w:p>
          <w:p w:rsidR="00661D29" w:rsidRPr="00661D29" w:rsidRDefault="00661D29" w:rsidP="0066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(вызовов)</w:t>
            </w:r>
          </w:p>
        </w:tc>
      </w:tr>
      <w:tr w:rsidR="00661D29" w:rsidRPr="00661D29" w:rsidTr="00661D29">
        <w:trPr>
          <w:tblHeader/>
        </w:trPr>
        <w:tc>
          <w:tcPr>
            <w:tcW w:w="1418" w:type="dxa"/>
            <w:vMerge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1D29" w:rsidRPr="00661D29" w:rsidRDefault="00661D29" w:rsidP="00C5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посещения в неотложной форме</w:t>
            </w:r>
          </w:p>
        </w:tc>
        <w:tc>
          <w:tcPr>
            <w:tcW w:w="710" w:type="dxa"/>
          </w:tcPr>
          <w:p w:rsidR="00661D29" w:rsidRPr="00661D29" w:rsidRDefault="00F46D9E" w:rsidP="00C5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61D29" w:rsidRPr="00661D29">
              <w:rPr>
                <w:rFonts w:ascii="Times New Roman" w:hAnsi="Times New Roman"/>
                <w:sz w:val="18"/>
                <w:szCs w:val="18"/>
              </w:rPr>
              <w:t>ос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61D29" w:rsidRPr="00661D29">
              <w:rPr>
                <w:rFonts w:ascii="Times New Roman" w:hAnsi="Times New Roman"/>
                <w:sz w:val="18"/>
                <w:szCs w:val="18"/>
              </w:rPr>
              <w:t>ще-ния</w:t>
            </w:r>
          </w:p>
        </w:tc>
        <w:tc>
          <w:tcPr>
            <w:tcW w:w="850" w:type="dxa"/>
          </w:tcPr>
          <w:p w:rsidR="00661D29" w:rsidRPr="00661D29" w:rsidRDefault="00661D29" w:rsidP="00C5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обра</w:t>
            </w:r>
            <w:r w:rsidR="00193D5C">
              <w:rPr>
                <w:rFonts w:ascii="Times New Roman" w:hAnsi="Times New Roman"/>
                <w:sz w:val="18"/>
                <w:szCs w:val="18"/>
              </w:rPr>
              <w:t>-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>щения</w:t>
            </w:r>
          </w:p>
        </w:tc>
        <w:tc>
          <w:tcPr>
            <w:tcW w:w="992" w:type="dxa"/>
            <w:vMerge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D29" w:rsidRPr="00661D29" w:rsidTr="00661D29">
        <w:trPr>
          <w:tblHeader/>
        </w:trPr>
        <w:tc>
          <w:tcPr>
            <w:tcW w:w="1418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61D29" w:rsidRPr="00661D29" w:rsidRDefault="00661D29" w:rsidP="002C6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61D29" w:rsidRPr="00661D29" w:rsidTr="00661D29">
        <w:tc>
          <w:tcPr>
            <w:tcW w:w="1418" w:type="dxa"/>
          </w:tcPr>
          <w:p w:rsidR="00661D29" w:rsidRPr="00661D29" w:rsidRDefault="00661D29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базовой программы обязательного медицинского страхования (на 1 застрахованное лицо)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1559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36</w:t>
            </w:r>
          </w:p>
        </w:tc>
        <w:tc>
          <w:tcPr>
            <w:tcW w:w="1417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71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783</w:t>
            </w:r>
          </w:p>
        </w:tc>
        <w:tc>
          <w:tcPr>
            <w:tcW w:w="85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307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1D29" w:rsidRPr="00661D29" w:rsidTr="00661D29">
        <w:tc>
          <w:tcPr>
            <w:tcW w:w="1418" w:type="dxa"/>
          </w:tcPr>
          <w:p w:rsidR="00661D29" w:rsidRPr="00661D29" w:rsidRDefault="00661D29" w:rsidP="00403584">
            <w:pPr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В рамках сверх базовой программы обязательного медицинского страхования (на 1 застрахованное лицо)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1D29" w:rsidRPr="00661D29" w:rsidTr="00661D29">
        <w:tc>
          <w:tcPr>
            <w:tcW w:w="1418" w:type="dxa"/>
          </w:tcPr>
          <w:p w:rsidR="00661D29" w:rsidRPr="00661D29" w:rsidRDefault="00661D29" w:rsidP="004035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</w:t>
            </w:r>
            <w:r w:rsidRPr="00661D29">
              <w:rPr>
                <w:rFonts w:ascii="Times New Roman" w:hAnsi="Times New Roman"/>
                <w:sz w:val="18"/>
                <w:szCs w:val="18"/>
              </w:rPr>
              <w:t>т средств областного бюджета (на 1 человека)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559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701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417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203</w:t>
            </w:r>
          </w:p>
        </w:tc>
        <w:tc>
          <w:tcPr>
            <w:tcW w:w="850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61D29" w:rsidRPr="00661D29" w:rsidRDefault="00661D29" w:rsidP="00403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D29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</w:tbl>
    <w:p w:rsidR="00A963EF" w:rsidRPr="00006BC9" w:rsidRDefault="00AC269D" w:rsidP="00F425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6BC9">
        <w:rPr>
          <w:rFonts w:ascii="Times New Roman" w:hAnsi="Times New Roman"/>
          <w:sz w:val="28"/>
          <w:szCs w:val="28"/>
          <w:lang w:eastAsia="ru-RU"/>
        </w:rPr>
        <w:t>»</w:t>
      </w:r>
      <w:r w:rsidR="00D3402D" w:rsidRPr="00006BC9">
        <w:rPr>
          <w:rFonts w:ascii="Times New Roman" w:hAnsi="Times New Roman"/>
          <w:sz w:val="28"/>
          <w:szCs w:val="28"/>
          <w:lang w:eastAsia="ru-RU"/>
        </w:rPr>
        <w:t>;</w:t>
      </w:r>
    </w:p>
    <w:p w:rsidR="00AC269D" w:rsidRPr="00EA0282" w:rsidRDefault="00BE29C6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36E">
        <w:rPr>
          <w:rFonts w:ascii="Times New Roman" w:hAnsi="Times New Roman"/>
          <w:noProof/>
          <w:sz w:val="28"/>
          <w:szCs w:val="28"/>
        </w:rPr>
        <w:t>8</w:t>
      </w:r>
      <w:r w:rsidR="00AC269D" w:rsidRPr="0014336E">
        <w:rPr>
          <w:rFonts w:ascii="Times New Roman" w:hAnsi="Times New Roman"/>
          <w:noProof/>
          <w:sz w:val="28"/>
          <w:szCs w:val="28"/>
        </w:rPr>
        <w:t xml:space="preserve">) пункт 37 изложить в </w:t>
      </w:r>
      <w:r w:rsidR="004419DC">
        <w:rPr>
          <w:rFonts w:ascii="Times New Roman" w:hAnsi="Times New Roman"/>
          <w:noProof/>
          <w:sz w:val="28"/>
          <w:szCs w:val="28"/>
        </w:rPr>
        <w:t>следующей</w:t>
      </w:r>
      <w:r w:rsidR="00AC269D" w:rsidRPr="0014336E">
        <w:rPr>
          <w:rFonts w:ascii="Times New Roman" w:hAnsi="Times New Roman"/>
          <w:noProof/>
          <w:sz w:val="28"/>
          <w:szCs w:val="28"/>
        </w:rPr>
        <w:t xml:space="preserve"> редакции: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«37. Нормативы финансовых затрат на единицу объема медицинской помощи, оказываемой в соответствии с Программой на 2015 год, рассчитаны исходя из расходов на ее оказание и составляют: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на 1 вызов скорой медицинской помощи – 1 710,1 рубля;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Костромской области – </w:t>
      </w:r>
      <w:r w:rsidR="005260AE" w:rsidRPr="00EA0282">
        <w:rPr>
          <w:rFonts w:ascii="Times New Roman" w:hAnsi="Times New Roman"/>
          <w:sz w:val="28"/>
          <w:szCs w:val="28"/>
        </w:rPr>
        <w:t>302,9</w:t>
      </w:r>
      <w:r w:rsidRPr="00EA0282">
        <w:rPr>
          <w:rFonts w:ascii="Times New Roman" w:hAnsi="Times New Roman"/>
          <w:sz w:val="28"/>
          <w:szCs w:val="28"/>
        </w:rPr>
        <w:t xml:space="preserve"> рубля, за счет средств обязательного медицинского страхования – </w:t>
      </w:r>
      <w:r w:rsidRPr="009E64EB">
        <w:rPr>
          <w:rFonts w:ascii="Times New Roman" w:hAnsi="Times New Roman"/>
          <w:sz w:val="28"/>
          <w:szCs w:val="28"/>
        </w:rPr>
        <w:t>368,</w:t>
      </w:r>
      <w:r w:rsidR="00FA3985" w:rsidRPr="009E64EB">
        <w:rPr>
          <w:rFonts w:ascii="Times New Roman" w:hAnsi="Times New Roman"/>
          <w:sz w:val="28"/>
          <w:szCs w:val="28"/>
        </w:rPr>
        <w:t>4</w:t>
      </w:r>
      <w:r w:rsidRPr="00EA0282">
        <w:rPr>
          <w:rFonts w:ascii="Times New Roman" w:hAnsi="Times New Roman"/>
          <w:sz w:val="28"/>
          <w:szCs w:val="28"/>
        </w:rPr>
        <w:t xml:space="preserve"> рубля, за счет средств межбюджетного трансферта, передаваемого из бюджета Костромской области в бюджет территориального фонда обязательного медицинского страхования Костромской области, – </w:t>
      </w:r>
      <w:r w:rsidR="005260AE" w:rsidRPr="00EA0282">
        <w:rPr>
          <w:rFonts w:ascii="Times New Roman" w:hAnsi="Times New Roman"/>
          <w:sz w:val="28"/>
          <w:szCs w:val="28"/>
        </w:rPr>
        <w:t>137,9</w:t>
      </w:r>
      <w:r w:rsidRPr="00EA0282">
        <w:rPr>
          <w:rFonts w:ascii="Times New Roman" w:hAnsi="Times New Roman"/>
          <w:sz w:val="28"/>
          <w:szCs w:val="28"/>
        </w:rPr>
        <w:t xml:space="preserve"> рубля;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бюджета Костромской области – </w:t>
      </w:r>
      <w:r w:rsidR="001866B4" w:rsidRPr="00EA0282">
        <w:rPr>
          <w:rFonts w:ascii="Times New Roman" w:hAnsi="Times New Roman"/>
          <w:sz w:val="28"/>
          <w:szCs w:val="28"/>
        </w:rPr>
        <w:t>813,0</w:t>
      </w:r>
      <w:r w:rsidRPr="00EA0282">
        <w:rPr>
          <w:rFonts w:ascii="Times New Roman" w:hAnsi="Times New Roman"/>
          <w:sz w:val="28"/>
          <w:szCs w:val="28"/>
        </w:rPr>
        <w:t xml:space="preserve"> рубля, за счет средств обязательного медицинского страхования – 983,4 рубля, за счет средств межбюджетного трансферта, передаваемого из бюджета Костромской области в бюджет территориального фонда обязательного медицинского страхования Костромской области, – </w:t>
      </w:r>
      <w:r w:rsidR="001866B4" w:rsidRPr="00EA0282">
        <w:rPr>
          <w:rFonts w:ascii="Times New Roman" w:hAnsi="Times New Roman"/>
          <w:sz w:val="28"/>
          <w:szCs w:val="28"/>
        </w:rPr>
        <w:t>413,6</w:t>
      </w:r>
      <w:r w:rsidRPr="00EA0282">
        <w:rPr>
          <w:rFonts w:ascii="Times New Roman" w:hAnsi="Times New Roman"/>
          <w:sz w:val="28"/>
          <w:szCs w:val="28"/>
        </w:rPr>
        <w:t xml:space="preserve"> рубля;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lastRenderedPageBreak/>
        <w:t>на 1 посещение при оказании медицинской помощи в неотложной форме в амбулаторных условиях за счет средств обязательного медицинского страхования – 449,3 рубля;</w:t>
      </w:r>
    </w:p>
    <w:p w:rsidR="00AC269D" w:rsidRPr="00EA0282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на 1 пациенто-день лечения в условиях дневных стационаров за счет средств бюджета Костромской области – 20</w:t>
      </w:r>
      <w:r w:rsidR="001866B4" w:rsidRPr="00EA0282">
        <w:rPr>
          <w:rFonts w:ascii="Times New Roman" w:hAnsi="Times New Roman"/>
          <w:sz w:val="28"/>
          <w:szCs w:val="28"/>
        </w:rPr>
        <w:t>6</w:t>
      </w:r>
      <w:r w:rsidRPr="00EA0282">
        <w:rPr>
          <w:rFonts w:ascii="Times New Roman" w:hAnsi="Times New Roman"/>
          <w:sz w:val="28"/>
          <w:szCs w:val="28"/>
        </w:rPr>
        <w:t>,</w:t>
      </w:r>
      <w:r w:rsidR="001866B4" w:rsidRPr="00EA0282">
        <w:rPr>
          <w:rFonts w:ascii="Times New Roman" w:hAnsi="Times New Roman"/>
          <w:sz w:val="28"/>
          <w:szCs w:val="28"/>
        </w:rPr>
        <w:t>4</w:t>
      </w:r>
      <w:r w:rsidRPr="00EA0282">
        <w:rPr>
          <w:rFonts w:ascii="Times New Roman" w:hAnsi="Times New Roman"/>
          <w:sz w:val="28"/>
          <w:szCs w:val="28"/>
        </w:rPr>
        <w:t xml:space="preserve"> рубля, за счет средств обязательного медицинского страхования – 1 453,7 рубля; </w:t>
      </w:r>
    </w:p>
    <w:p w:rsidR="00AC269D" w:rsidRPr="00EA0282" w:rsidRDefault="00AC269D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  <w:lang w:eastAsia="ru-RU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</w:t>
      </w:r>
      <w:r w:rsidRPr="00EA0282">
        <w:rPr>
          <w:rFonts w:ascii="Times New Roman" w:hAnsi="Times New Roman"/>
          <w:sz w:val="28"/>
          <w:szCs w:val="28"/>
        </w:rPr>
        <w:t xml:space="preserve"> за счет средств бюджета Костромской области – </w:t>
      </w:r>
      <w:r w:rsidR="001866B4" w:rsidRPr="00EA0282">
        <w:rPr>
          <w:rFonts w:ascii="Times New Roman" w:hAnsi="Times New Roman"/>
          <w:sz w:val="28"/>
          <w:szCs w:val="28"/>
        </w:rPr>
        <w:t>55 174,6</w:t>
      </w:r>
      <w:r w:rsidRPr="00EA0282">
        <w:rPr>
          <w:rFonts w:ascii="Times New Roman" w:hAnsi="Times New Roman"/>
          <w:sz w:val="28"/>
          <w:szCs w:val="28"/>
        </w:rPr>
        <w:t xml:space="preserve"> рубля, за счет средств обязательного медицинского страхования – </w:t>
      </w:r>
      <w:r w:rsidRPr="009E64EB">
        <w:rPr>
          <w:rFonts w:ascii="Times New Roman" w:hAnsi="Times New Roman"/>
          <w:sz w:val="28"/>
          <w:szCs w:val="28"/>
        </w:rPr>
        <w:t>22 233,</w:t>
      </w:r>
      <w:r w:rsidR="00FA3985" w:rsidRPr="009E64EB">
        <w:rPr>
          <w:rFonts w:ascii="Times New Roman" w:hAnsi="Times New Roman"/>
          <w:sz w:val="28"/>
          <w:szCs w:val="28"/>
        </w:rPr>
        <w:t>1</w:t>
      </w:r>
      <w:r w:rsidRPr="00EA0282">
        <w:rPr>
          <w:rFonts w:ascii="Times New Roman" w:hAnsi="Times New Roman"/>
          <w:sz w:val="28"/>
          <w:szCs w:val="28"/>
        </w:rPr>
        <w:t> рубля;</w:t>
      </w:r>
    </w:p>
    <w:p w:rsidR="00AC269D" w:rsidRPr="00EA0282" w:rsidRDefault="00AC269D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282">
        <w:rPr>
          <w:rFonts w:ascii="Times New Roman" w:hAnsi="Times New Roman"/>
          <w:sz w:val="28"/>
          <w:szCs w:val="28"/>
          <w:lang w:eastAsia="ru-RU"/>
        </w:rPr>
        <w:t xml:space="preserve"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1 539,3 рубля; </w:t>
      </w:r>
    </w:p>
    <w:p w:rsidR="00AC269D" w:rsidRDefault="00AC269D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</w:t>
      </w:r>
      <w:r w:rsidRPr="00EA0282">
        <w:rPr>
          <w:rFonts w:ascii="Times New Roman" w:hAnsi="Times New Roman"/>
          <w:sz w:val="28"/>
          <w:szCs w:val="28"/>
        </w:rPr>
        <w:br/>
        <w:t>в стационарных условиях (включая больницы сестринского ухода), за счет средств бюджета Костромской области – 7</w:t>
      </w:r>
      <w:r w:rsidR="001866B4" w:rsidRPr="00EA0282">
        <w:rPr>
          <w:rFonts w:ascii="Times New Roman" w:hAnsi="Times New Roman"/>
          <w:sz w:val="28"/>
          <w:szCs w:val="28"/>
        </w:rPr>
        <w:t>44</w:t>
      </w:r>
      <w:r w:rsidRPr="00EA0282">
        <w:rPr>
          <w:rFonts w:ascii="Times New Roman" w:hAnsi="Times New Roman"/>
          <w:sz w:val="28"/>
          <w:szCs w:val="28"/>
        </w:rPr>
        <w:t>,</w:t>
      </w:r>
      <w:r w:rsidR="001866B4" w:rsidRPr="00EA0282">
        <w:rPr>
          <w:rFonts w:ascii="Times New Roman" w:hAnsi="Times New Roman"/>
          <w:sz w:val="28"/>
          <w:szCs w:val="28"/>
        </w:rPr>
        <w:t>9</w:t>
      </w:r>
      <w:r w:rsidRPr="00EA0282">
        <w:rPr>
          <w:rFonts w:ascii="Times New Roman" w:hAnsi="Times New Roman"/>
          <w:sz w:val="28"/>
          <w:szCs w:val="28"/>
        </w:rPr>
        <w:t> рубля.</w:t>
      </w:r>
      <w:r w:rsidR="00D3402D" w:rsidRPr="00EA0282">
        <w:rPr>
          <w:rFonts w:ascii="Times New Roman" w:hAnsi="Times New Roman"/>
          <w:sz w:val="28"/>
          <w:szCs w:val="28"/>
        </w:rPr>
        <w:t>»;</w:t>
      </w:r>
    </w:p>
    <w:p w:rsidR="00BE29C6" w:rsidRPr="00EA0282" w:rsidRDefault="00BE29C6" w:rsidP="00BE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179">
        <w:rPr>
          <w:rFonts w:ascii="Times New Roman" w:hAnsi="Times New Roman"/>
          <w:sz w:val="28"/>
          <w:szCs w:val="28"/>
        </w:rPr>
        <w:t>9)</w:t>
      </w:r>
      <w:r w:rsidRPr="0014336E">
        <w:rPr>
          <w:rFonts w:ascii="Times New Roman" w:hAnsi="Times New Roman"/>
          <w:sz w:val="28"/>
          <w:szCs w:val="28"/>
        </w:rPr>
        <w:t xml:space="preserve"> пункт 38.1 изложить в </w:t>
      </w:r>
      <w:r w:rsidR="004419DC">
        <w:rPr>
          <w:rFonts w:ascii="Times New Roman" w:hAnsi="Times New Roman"/>
          <w:sz w:val="28"/>
          <w:szCs w:val="28"/>
        </w:rPr>
        <w:t>следующей</w:t>
      </w:r>
      <w:r w:rsidRPr="0014336E">
        <w:rPr>
          <w:rFonts w:ascii="Times New Roman" w:hAnsi="Times New Roman"/>
          <w:sz w:val="28"/>
          <w:szCs w:val="28"/>
        </w:rPr>
        <w:t xml:space="preserve"> редакции:</w:t>
      </w:r>
    </w:p>
    <w:p w:rsidR="00BE29C6" w:rsidRPr="00EA0282" w:rsidRDefault="00BE29C6" w:rsidP="00BE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8.1.</w:t>
      </w:r>
      <w:r w:rsidRPr="00EA0282">
        <w:rPr>
          <w:rFonts w:ascii="Times New Roman" w:hAnsi="Times New Roman"/>
          <w:sz w:val="28"/>
          <w:szCs w:val="28"/>
        </w:rPr>
        <w:t xml:space="preserve"> Подушевые нормативы финансового обеспечения, предусмотренные Программой, установлены в расчете на 1 человека в год (без учета расходов федерального бюджета) и составляют:</w:t>
      </w:r>
    </w:p>
    <w:p w:rsidR="00BE29C6" w:rsidRPr="00EA0282" w:rsidRDefault="00BE29C6" w:rsidP="00BE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на 2015 год – 10 346,9 рубля (</w:t>
      </w:r>
      <w:r w:rsidRPr="00D95FF4">
        <w:rPr>
          <w:rFonts w:ascii="Times New Roman" w:hAnsi="Times New Roman"/>
          <w:sz w:val="28"/>
          <w:szCs w:val="28"/>
        </w:rPr>
        <w:t>9 989,7</w:t>
      </w:r>
      <w:r w:rsidRPr="00EA0282">
        <w:rPr>
          <w:rFonts w:ascii="Times New Roman" w:hAnsi="Times New Roman"/>
          <w:sz w:val="28"/>
          <w:szCs w:val="28"/>
        </w:rPr>
        <w:t xml:space="preserve"> рубля на 1 застрахованно</w:t>
      </w:r>
      <w:r w:rsidR="005134C1">
        <w:rPr>
          <w:rFonts w:ascii="Times New Roman" w:hAnsi="Times New Roman"/>
          <w:sz w:val="28"/>
          <w:szCs w:val="28"/>
        </w:rPr>
        <w:t>е лицо</w:t>
      </w:r>
      <w:r w:rsidRPr="00EA0282">
        <w:rPr>
          <w:rFonts w:ascii="Times New Roman" w:hAnsi="Times New Roman"/>
          <w:sz w:val="28"/>
          <w:szCs w:val="28"/>
        </w:rPr>
        <w:t>), из них 8 651,5 рубля (8 352,8 рублей на 1 застрахованно</w:t>
      </w:r>
      <w:r w:rsidR="005134C1">
        <w:rPr>
          <w:rFonts w:ascii="Times New Roman" w:hAnsi="Times New Roman"/>
          <w:sz w:val="28"/>
          <w:szCs w:val="28"/>
        </w:rPr>
        <w:t>е лицо</w:t>
      </w:r>
      <w:r w:rsidRPr="00EA0282">
        <w:rPr>
          <w:rFonts w:ascii="Times New Roman" w:hAnsi="Times New Roman"/>
          <w:sz w:val="28"/>
          <w:szCs w:val="28"/>
        </w:rPr>
        <w:t>)  за счет средств обязательного медицинского страхования, 1 695,4 рубля (</w:t>
      </w:r>
      <w:r w:rsidR="00487842" w:rsidRPr="00D95FF4">
        <w:rPr>
          <w:rFonts w:ascii="Times New Roman" w:hAnsi="Times New Roman"/>
          <w:sz w:val="28"/>
          <w:szCs w:val="28"/>
        </w:rPr>
        <w:t>1 636,9</w:t>
      </w:r>
      <w:r w:rsidRPr="00EA0282">
        <w:rPr>
          <w:rFonts w:ascii="Times New Roman" w:hAnsi="Times New Roman"/>
          <w:sz w:val="28"/>
          <w:szCs w:val="28"/>
        </w:rPr>
        <w:t xml:space="preserve"> рубля на 1 </w:t>
      </w:r>
      <w:r w:rsidR="004419DC">
        <w:rPr>
          <w:rFonts w:ascii="Times New Roman" w:hAnsi="Times New Roman"/>
          <w:sz w:val="28"/>
          <w:szCs w:val="28"/>
        </w:rPr>
        <w:t>застрахованное</w:t>
      </w:r>
      <w:r w:rsidRPr="00EA0282">
        <w:rPr>
          <w:rFonts w:ascii="Times New Roman" w:hAnsi="Times New Roman"/>
          <w:sz w:val="28"/>
          <w:szCs w:val="28"/>
        </w:rPr>
        <w:t xml:space="preserve"> </w:t>
      </w:r>
      <w:r w:rsidR="004419DC">
        <w:rPr>
          <w:rFonts w:ascii="Times New Roman" w:hAnsi="Times New Roman"/>
          <w:sz w:val="28"/>
          <w:szCs w:val="28"/>
        </w:rPr>
        <w:t>лицо</w:t>
      </w:r>
      <w:r w:rsidRPr="00EA0282">
        <w:rPr>
          <w:rFonts w:ascii="Times New Roman" w:hAnsi="Times New Roman"/>
          <w:sz w:val="28"/>
          <w:szCs w:val="28"/>
        </w:rPr>
        <w:t xml:space="preserve">) за счет средств консолидированного бюджета; </w:t>
      </w:r>
    </w:p>
    <w:p w:rsidR="00BE29C6" w:rsidRPr="00C51BAB" w:rsidRDefault="00BE29C6" w:rsidP="00BE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BAB">
        <w:rPr>
          <w:rFonts w:ascii="Times New Roman" w:hAnsi="Times New Roman"/>
          <w:sz w:val="28"/>
          <w:szCs w:val="28"/>
        </w:rPr>
        <w:t>на 2016 год – 10</w:t>
      </w:r>
      <w:r w:rsidR="00932D8A" w:rsidRPr="00C51BAB">
        <w:rPr>
          <w:rFonts w:ascii="Times New Roman" w:hAnsi="Times New Roman"/>
          <w:sz w:val="28"/>
          <w:szCs w:val="28"/>
        </w:rPr>
        <w:t> 826,5</w:t>
      </w:r>
      <w:r w:rsidRPr="00C51BAB">
        <w:rPr>
          <w:rFonts w:ascii="Times New Roman" w:hAnsi="Times New Roman"/>
          <w:sz w:val="28"/>
          <w:szCs w:val="28"/>
        </w:rPr>
        <w:t xml:space="preserve"> рубля (10</w:t>
      </w:r>
      <w:r w:rsidR="00932D8A" w:rsidRPr="00C51BAB">
        <w:rPr>
          <w:rFonts w:ascii="Times New Roman" w:hAnsi="Times New Roman"/>
          <w:sz w:val="28"/>
          <w:szCs w:val="28"/>
        </w:rPr>
        <w:t> 452,7</w:t>
      </w:r>
      <w:r w:rsidRPr="00C51BAB">
        <w:rPr>
          <w:rFonts w:ascii="Times New Roman" w:hAnsi="Times New Roman"/>
          <w:sz w:val="28"/>
          <w:szCs w:val="28"/>
        </w:rPr>
        <w:t xml:space="preserve">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>), из них 9 039,3 рубля (8 727,2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>)</w:t>
      </w:r>
      <w:r w:rsidR="00E56717">
        <w:rPr>
          <w:rFonts w:ascii="Times New Roman" w:hAnsi="Times New Roman"/>
          <w:sz w:val="28"/>
          <w:szCs w:val="28"/>
        </w:rPr>
        <w:t xml:space="preserve"> </w:t>
      </w:r>
      <w:r w:rsidRPr="00C51BAB">
        <w:rPr>
          <w:rFonts w:ascii="Times New Roman" w:hAnsi="Times New Roman"/>
          <w:sz w:val="28"/>
          <w:szCs w:val="28"/>
        </w:rPr>
        <w:t>за счет средств обязательного медицинского страхования, 1</w:t>
      </w:r>
      <w:r w:rsidR="00297551" w:rsidRPr="00C51BAB">
        <w:rPr>
          <w:rFonts w:ascii="Times New Roman" w:hAnsi="Times New Roman"/>
          <w:sz w:val="28"/>
          <w:szCs w:val="28"/>
        </w:rPr>
        <w:t xml:space="preserve"> 787,2</w:t>
      </w:r>
      <w:r w:rsidRPr="00C51BAB">
        <w:rPr>
          <w:rFonts w:ascii="Times New Roman" w:hAnsi="Times New Roman"/>
          <w:sz w:val="28"/>
          <w:szCs w:val="28"/>
        </w:rPr>
        <w:t xml:space="preserve"> рубля (1</w:t>
      </w:r>
      <w:r w:rsidR="00297551" w:rsidRPr="00C51BAB">
        <w:rPr>
          <w:rFonts w:ascii="Times New Roman" w:hAnsi="Times New Roman"/>
          <w:sz w:val="28"/>
          <w:szCs w:val="28"/>
        </w:rPr>
        <w:t> 725,5</w:t>
      </w:r>
      <w:r w:rsidRPr="00C51BAB">
        <w:rPr>
          <w:rFonts w:ascii="Times New Roman" w:hAnsi="Times New Roman"/>
          <w:sz w:val="28"/>
          <w:szCs w:val="28"/>
        </w:rPr>
        <w:t xml:space="preserve">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 xml:space="preserve">) за счет средств консолидированного бюджета; </w:t>
      </w:r>
    </w:p>
    <w:p w:rsidR="00BE29C6" w:rsidRPr="00EA0282" w:rsidRDefault="00BE29C6" w:rsidP="00BE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BAB">
        <w:rPr>
          <w:rFonts w:ascii="Times New Roman" w:hAnsi="Times New Roman"/>
          <w:sz w:val="28"/>
          <w:szCs w:val="28"/>
        </w:rPr>
        <w:t>на 2017 год – 12</w:t>
      </w:r>
      <w:r w:rsidR="00CF0DCD" w:rsidRPr="00C51BAB">
        <w:rPr>
          <w:rFonts w:ascii="Times New Roman" w:hAnsi="Times New Roman"/>
          <w:sz w:val="28"/>
          <w:szCs w:val="28"/>
        </w:rPr>
        <w:t> 088,3</w:t>
      </w:r>
      <w:r w:rsidRPr="00C51BAB">
        <w:rPr>
          <w:rFonts w:ascii="Times New Roman" w:hAnsi="Times New Roman"/>
          <w:sz w:val="28"/>
          <w:szCs w:val="28"/>
        </w:rPr>
        <w:t xml:space="preserve"> рубля (11</w:t>
      </w:r>
      <w:r w:rsidR="00CF0DCD" w:rsidRPr="00C51BAB">
        <w:rPr>
          <w:rFonts w:ascii="Times New Roman" w:hAnsi="Times New Roman"/>
          <w:sz w:val="28"/>
          <w:szCs w:val="28"/>
        </w:rPr>
        <w:t> 671,0</w:t>
      </w:r>
      <w:r w:rsidRPr="00C51BAB">
        <w:rPr>
          <w:rFonts w:ascii="Times New Roman" w:hAnsi="Times New Roman"/>
          <w:sz w:val="28"/>
          <w:szCs w:val="28"/>
        </w:rPr>
        <w:t xml:space="preserve">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>), из них 10 089,6 рубля (9 741,2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 xml:space="preserve">) за счет средств обязательного медицинского страхования, </w:t>
      </w:r>
      <w:r w:rsidR="00CF0DCD" w:rsidRPr="00C51BAB">
        <w:rPr>
          <w:rFonts w:ascii="Times New Roman" w:hAnsi="Times New Roman"/>
          <w:sz w:val="28"/>
          <w:szCs w:val="28"/>
        </w:rPr>
        <w:t>1 998,8</w:t>
      </w:r>
      <w:r w:rsidRPr="00C51BAB">
        <w:rPr>
          <w:rFonts w:ascii="Times New Roman" w:hAnsi="Times New Roman"/>
          <w:sz w:val="28"/>
          <w:szCs w:val="28"/>
        </w:rPr>
        <w:t xml:space="preserve"> рубля (</w:t>
      </w:r>
      <w:r w:rsidR="00CF0DCD" w:rsidRPr="00C51BAB">
        <w:rPr>
          <w:rFonts w:ascii="Times New Roman" w:hAnsi="Times New Roman"/>
          <w:sz w:val="28"/>
          <w:szCs w:val="28"/>
        </w:rPr>
        <w:t>1 929,8</w:t>
      </w:r>
      <w:r w:rsidRPr="00C51BAB">
        <w:rPr>
          <w:rFonts w:ascii="Times New Roman" w:hAnsi="Times New Roman"/>
          <w:sz w:val="28"/>
          <w:szCs w:val="28"/>
        </w:rPr>
        <w:t xml:space="preserve"> рубля на 1 застрахованно</w:t>
      </w:r>
      <w:r w:rsidR="00E56717">
        <w:rPr>
          <w:rFonts w:ascii="Times New Roman" w:hAnsi="Times New Roman"/>
          <w:sz w:val="28"/>
          <w:szCs w:val="28"/>
        </w:rPr>
        <w:t>е лицо</w:t>
      </w:r>
      <w:r w:rsidRPr="00C51BAB">
        <w:rPr>
          <w:rFonts w:ascii="Times New Roman" w:hAnsi="Times New Roman"/>
          <w:sz w:val="28"/>
          <w:szCs w:val="28"/>
        </w:rPr>
        <w:t>) за счет средств консолидированного бюджета.»</w:t>
      </w:r>
      <w:r w:rsidR="0014336E" w:rsidRPr="00C51BAB">
        <w:rPr>
          <w:rFonts w:ascii="Times New Roman" w:hAnsi="Times New Roman"/>
          <w:sz w:val="28"/>
          <w:szCs w:val="28"/>
        </w:rPr>
        <w:t>;</w:t>
      </w:r>
      <w:r w:rsidRPr="00EA0282">
        <w:rPr>
          <w:rFonts w:ascii="Times New Roman" w:hAnsi="Times New Roman"/>
          <w:sz w:val="28"/>
          <w:szCs w:val="28"/>
        </w:rPr>
        <w:t xml:space="preserve"> </w:t>
      </w:r>
    </w:p>
    <w:p w:rsidR="004C398B" w:rsidRPr="00EA0282" w:rsidRDefault="00BE29C6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/>
          <w:sz w:val="28"/>
          <w:szCs w:val="28"/>
        </w:rPr>
        <w:t>10</w:t>
      </w:r>
      <w:r w:rsidR="00D3402D" w:rsidRPr="0014336E">
        <w:rPr>
          <w:rFonts w:ascii="Times New Roman" w:hAnsi="Times New Roman"/>
          <w:sz w:val="28"/>
          <w:szCs w:val="28"/>
        </w:rPr>
        <w:t xml:space="preserve">) </w:t>
      </w:r>
      <w:r w:rsidR="004C398B" w:rsidRPr="0014336E">
        <w:rPr>
          <w:rFonts w:ascii="Times New Roman" w:hAnsi="Times New Roman"/>
          <w:sz w:val="28"/>
          <w:szCs w:val="28"/>
        </w:rPr>
        <w:t xml:space="preserve">пункт 42 изложить в </w:t>
      </w:r>
      <w:r w:rsidR="0064511C">
        <w:rPr>
          <w:rFonts w:ascii="Times New Roman" w:hAnsi="Times New Roman"/>
          <w:sz w:val="28"/>
          <w:szCs w:val="28"/>
        </w:rPr>
        <w:t>следующей</w:t>
      </w:r>
      <w:r w:rsidR="004C398B" w:rsidRPr="0014336E">
        <w:rPr>
          <w:rFonts w:ascii="Times New Roman" w:hAnsi="Times New Roman"/>
          <w:sz w:val="28"/>
          <w:szCs w:val="28"/>
        </w:rPr>
        <w:t xml:space="preserve"> редакции: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«42. В рамках Программы обеспечиваются мероприятия по профилактике заболеваний и формированию здорового образа жизни: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1) диспансеризация определенных групп взрослого населения в порядке</w:t>
      </w:r>
      <w:r w:rsidR="0064511C">
        <w:rPr>
          <w:rFonts w:ascii="Times New Roman" w:hAnsi="Times New Roman"/>
          <w:sz w:val="28"/>
          <w:szCs w:val="28"/>
        </w:rPr>
        <w:t xml:space="preserve"> и сроки</w:t>
      </w:r>
      <w:r w:rsidR="007D0743" w:rsidRPr="00EA0282">
        <w:rPr>
          <w:rFonts w:ascii="Times New Roman" w:hAnsi="Times New Roman"/>
          <w:sz w:val="28"/>
          <w:szCs w:val="28"/>
        </w:rPr>
        <w:t>,</w:t>
      </w:r>
      <w:r w:rsidRPr="00EA0282">
        <w:rPr>
          <w:rFonts w:ascii="Times New Roman" w:hAnsi="Times New Roman"/>
          <w:sz w:val="28"/>
          <w:szCs w:val="28"/>
        </w:rPr>
        <w:t xml:space="preserve"> </w:t>
      </w:r>
      <w:r w:rsidR="00661D29">
        <w:rPr>
          <w:rFonts w:ascii="Times New Roman" w:hAnsi="Times New Roman"/>
          <w:sz w:val="28"/>
          <w:szCs w:val="28"/>
        </w:rPr>
        <w:t>утвержде</w:t>
      </w:r>
      <w:r w:rsidR="0064511C">
        <w:rPr>
          <w:rFonts w:ascii="Times New Roman" w:hAnsi="Times New Roman"/>
          <w:sz w:val="28"/>
          <w:szCs w:val="28"/>
        </w:rPr>
        <w:t>нные приказом</w:t>
      </w:r>
      <w:r w:rsidR="00BE7A89" w:rsidRPr="00EA0282">
        <w:rPr>
          <w:rFonts w:ascii="Times New Roman" w:hAnsi="Times New Roman"/>
          <w:sz w:val="28"/>
          <w:szCs w:val="28"/>
        </w:rPr>
        <w:t xml:space="preserve">  </w:t>
      </w:r>
      <w:r w:rsidRPr="00EA0282">
        <w:rPr>
          <w:rFonts w:ascii="Times New Roman" w:hAnsi="Times New Roman"/>
          <w:sz w:val="28"/>
          <w:szCs w:val="28"/>
        </w:rPr>
        <w:t>Министерств</w:t>
      </w:r>
      <w:r w:rsidR="0064511C">
        <w:rPr>
          <w:rFonts w:ascii="Times New Roman" w:hAnsi="Times New Roman"/>
          <w:sz w:val="28"/>
          <w:szCs w:val="28"/>
        </w:rPr>
        <w:t>а</w:t>
      </w:r>
      <w:r w:rsidRPr="00EA0282">
        <w:rPr>
          <w:rFonts w:ascii="Times New Roman" w:hAnsi="Times New Roman"/>
          <w:sz w:val="28"/>
          <w:szCs w:val="28"/>
        </w:rPr>
        <w:t xml:space="preserve"> здравоохранения Российской Федерации</w:t>
      </w:r>
      <w:r w:rsidR="0064511C">
        <w:rPr>
          <w:rFonts w:ascii="Times New Roman" w:hAnsi="Times New Roman"/>
          <w:sz w:val="28"/>
          <w:szCs w:val="28"/>
        </w:rPr>
        <w:t xml:space="preserve"> от 3</w:t>
      </w:r>
      <w:r w:rsidR="00905543">
        <w:rPr>
          <w:rFonts w:ascii="Times New Roman" w:hAnsi="Times New Roman"/>
          <w:sz w:val="28"/>
          <w:szCs w:val="28"/>
        </w:rPr>
        <w:t xml:space="preserve"> февраля </w:t>
      </w:r>
      <w:r w:rsidR="0064511C">
        <w:rPr>
          <w:rFonts w:ascii="Times New Roman" w:hAnsi="Times New Roman"/>
          <w:sz w:val="28"/>
          <w:szCs w:val="28"/>
        </w:rPr>
        <w:t>2015</w:t>
      </w:r>
      <w:r w:rsidR="00905543">
        <w:rPr>
          <w:rFonts w:ascii="Times New Roman" w:hAnsi="Times New Roman"/>
          <w:sz w:val="28"/>
          <w:szCs w:val="28"/>
        </w:rPr>
        <w:t xml:space="preserve"> года</w:t>
      </w:r>
      <w:r w:rsidR="0064511C">
        <w:rPr>
          <w:rFonts w:ascii="Times New Roman" w:hAnsi="Times New Roman"/>
          <w:sz w:val="28"/>
          <w:szCs w:val="28"/>
        </w:rPr>
        <w:t xml:space="preserve"> № 36ан «Об утверждении </w:t>
      </w:r>
      <w:r w:rsidR="0064511C">
        <w:rPr>
          <w:rFonts w:ascii="Times New Roman" w:hAnsi="Times New Roman"/>
          <w:sz w:val="28"/>
          <w:szCs w:val="28"/>
        </w:rPr>
        <w:lastRenderedPageBreak/>
        <w:t>порядка проведения диспансеризации определенных групп взрослого населения»</w:t>
      </w:r>
      <w:r w:rsidRPr="00EA0282">
        <w:rPr>
          <w:rFonts w:ascii="Times New Roman" w:hAnsi="Times New Roman"/>
          <w:sz w:val="28"/>
          <w:szCs w:val="28"/>
        </w:rPr>
        <w:t>;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2) профилактически</w:t>
      </w:r>
      <w:r w:rsidR="00BE7A89" w:rsidRPr="00EA0282">
        <w:rPr>
          <w:rFonts w:ascii="Times New Roman" w:hAnsi="Times New Roman"/>
          <w:sz w:val="28"/>
          <w:szCs w:val="28"/>
        </w:rPr>
        <w:t>е</w:t>
      </w:r>
      <w:r w:rsidRPr="00EA0282">
        <w:rPr>
          <w:rFonts w:ascii="Times New Roman" w:hAnsi="Times New Roman"/>
          <w:sz w:val="28"/>
          <w:szCs w:val="28"/>
        </w:rPr>
        <w:t xml:space="preserve"> медицински</w:t>
      </w:r>
      <w:r w:rsidR="00BE7A89" w:rsidRPr="00EA0282">
        <w:rPr>
          <w:rFonts w:ascii="Times New Roman" w:hAnsi="Times New Roman"/>
          <w:sz w:val="28"/>
          <w:szCs w:val="28"/>
        </w:rPr>
        <w:t>е</w:t>
      </w:r>
      <w:r w:rsidRPr="00EA0282">
        <w:rPr>
          <w:rFonts w:ascii="Times New Roman" w:hAnsi="Times New Roman"/>
          <w:sz w:val="28"/>
          <w:szCs w:val="28"/>
        </w:rPr>
        <w:t xml:space="preserve"> осмотр</w:t>
      </w:r>
      <w:r w:rsidR="00BE7A89" w:rsidRPr="00EA0282">
        <w:rPr>
          <w:rFonts w:ascii="Times New Roman" w:hAnsi="Times New Roman"/>
          <w:sz w:val="28"/>
          <w:szCs w:val="28"/>
        </w:rPr>
        <w:t>ы</w:t>
      </w:r>
      <w:r w:rsidRPr="00EA0282">
        <w:rPr>
          <w:rFonts w:ascii="Times New Roman" w:hAnsi="Times New Roman"/>
          <w:sz w:val="28"/>
          <w:szCs w:val="28"/>
        </w:rPr>
        <w:t xml:space="preserve"> взрослого населения в порядке</w:t>
      </w:r>
      <w:r w:rsidR="0064511C">
        <w:rPr>
          <w:rFonts w:ascii="Times New Roman" w:hAnsi="Times New Roman"/>
          <w:sz w:val="28"/>
          <w:szCs w:val="28"/>
        </w:rPr>
        <w:t xml:space="preserve"> и сроки</w:t>
      </w:r>
      <w:r w:rsidRPr="00EA0282">
        <w:rPr>
          <w:rFonts w:ascii="Times New Roman" w:hAnsi="Times New Roman"/>
          <w:sz w:val="28"/>
          <w:szCs w:val="28"/>
        </w:rPr>
        <w:t xml:space="preserve">, </w:t>
      </w:r>
      <w:r w:rsidR="00661D29">
        <w:rPr>
          <w:rFonts w:ascii="Times New Roman" w:hAnsi="Times New Roman"/>
          <w:sz w:val="28"/>
          <w:szCs w:val="28"/>
        </w:rPr>
        <w:t>утвержде</w:t>
      </w:r>
      <w:r w:rsidR="0064511C">
        <w:rPr>
          <w:rFonts w:ascii="Times New Roman" w:hAnsi="Times New Roman"/>
          <w:sz w:val="28"/>
          <w:szCs w:val="28"/>
        </w:rPr>
        <w:t>нные приказом</w:t>
      </w:r>
      <w:r w:rsidR="00BE7A89" w:rsidRPr="00EA0282">
        <w:rPr>
          <w:rFonts w:ascii="Times New Roman" w:hAnsi="Times New Roman"/>
          <w:sz w:val="28"/>
          <w:szCs w:val="28"/>
        </w:rPr>
        <w:t xml:space="preserve"> </w:t>
      </w:r>
      <w:r w:rsidRPr="00EA0282">
        <w:rPr>
          <w:rFonts w:ascii="Times New Roman" w:hAnsi="Times New Roman"/>
          <w:sz w:val="28"/>
          <w:szCs w:val="28"/>
        </w:rPr>
        <w:t>Мин</w:t>
      </w:r>
      <w:r w:rsidR="0064511C">
        <w:rPr>
          <w:rFonts w:ascii="Times New Roman" w:hAnsi="Times New Roman"/>
          <w:sz w:val="28"/>
          <w:szCs w:val="28"/>
        </w:rPr>
        <w:t>истерства</w:t>
      </w:r>
      <w:r w:rsidR="00BE7A89" w:rsidRPr="00EA0282">
        <w:rPr>
          <w:rFonts w:ascii="Times New Roman" w:hAnsi="Times New Roman"/>
          <w:sz w:val="28"/>
          <w:szCs w:val="28"/>
        </w:rPr>
        <w:t xml:space="preserve"> здравоохранения Российской Федерации</w:t>
      </w:r>
      <w:r w:rsidR="0064511C">
        <w:rPr>
          <w:rFonts w:ascii="Times New Roman" w:hAnsi="Times New Roman"/>
          <w:sz w:val="28"/>
          <w:szCs w:val="28"/>
        </w:rPr>
        <w:t xml:space="preserve"> от 6</w:t>
      </w:r>
      <w:r w:rsidR="00905543">
        <w:rPr>
          <w:rFonts w:ascii="Times New Roman" w:hAnsi="Times New Roman"/>
          <w:sz w:val="28"/>
          <w:szCs w:val="28"/>
        </w:rPr>
        <w:t xml:space="preserve"> декабря </w:t>
      </w:r>
      <w:r w:rsidR="0064511C">
        <w:rPr>
          <w:rFonts w:ascii="Times New Roman" w:hAnsi="Times New Roman"/>
          <w:sz w:val="28"/>
          <w:szCs w:val="28"/>
        </w:rPr>
        <w:t>2012</w:t>
      </w:r>
      <w:r w:rsidR="00905543">
        <w:rPr>
          <w:rFonts w:ascii="Times New Roman" w:hAnsi="Times New Roman"/>
          <w:sz w:val="28"/>
          <w:szCs w:val="28"/>
        </w:rPr>
        <w:t xml:space="preserve"> года</w:t>
      </w:r>
      <w:r w:rsidR="0064511C">
        <w:rPr>
          <w:rFonts w:ascii="Times New Roman" w:hAnsi="Times New Roman"/>
          <w:sz w:val="28"/>
          <w:szCs w:val="28"/>
        </w:rPr>
        <w:t xml:space="preserve"> № 1011н «Об утверждении порядка проведения профилактического осмотра»</w:t>
      </w:r>
      <w:r w:rsidR="00BE7A89" w:rsidRPr="00EA0282">
        <w:rPr>
          <w:rFonts w:ascii="Times New Roman" w:hAnsi="Times New Roman"/>
          <w:sz w:val="28"/>
          <w:szCs w:val="28"/>
        </w:rPr>
        <w:t>.</w:t>
      </w:r>
    </w:p>
    <w:p w:rsidR="00BE7A89" w:rsidRPr="00EA0282" w:rsidRDefault="00BE7A89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Условия и сроки проведения диспансериза</w:t>
      </w:r>
      <w:r w:rsidR="00661D29">
        <w:rPr>
          <w:rFonts w:ascii="Times New Roman" w:hAnsi="Times New Roman"/>
          <w:sz w:val="28"/>
          <w:szCs w:val="28"/>
        </w:rPr>
        <w:t>ции и профилактических осмотров</w:t>
      </w:r>
    </w:p>
    <w:p w:rsidR="00BE7A89" w:rsidRPr="00EA0282" w:rsidRDefault="00BE7A89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Диспансеризация и п</w:t>
      </w:r>
      <w:r w:rsidR="00C56DF1">
        <w:rPr>
          <w:rFonts w:ascii="Times New Roman" w:hAnsi="Times New Roman"/>
          <w:sz w:val="28"/>
          <w:szCs w:val="28"/>
        </w:rPr>
        <w:t>рофилактические осмотры определе</w:t>
      </w:r>
      <w:r w:rsidRPr="00EA0282">
        <w:rPr>
          <w:rFonts w:ascii="Times New Roman" w:hAnsi="Times New Roman"/>
          <w:sz w:val="28"/>
          <w:szCs w:val="28"/>
        </w:rPr>
        <w:t>нных групп взрослого населения проводится медицинскими организациями в амбулаторно-поликлинических условиях в течение календарного года в соответств</w:t>
      </w:r>
      <w:r w:rsidR="00C56DF1">
        <w:rPr>
          <w:rFonts w:ascii="Times New Roman" w:hAnsi="Times New Roman"/>
          <w:sz w:val="28"/>
          <w:szCs w:val="28"/>
        </w:rPr>
        <w:t>ии с плановым заданием, утвержде</w:t>
      </w:r>
      <w:r w:rsidRPr="00EA0282">
        <w:rPr>
          <w:rFonts w:ascii="Times New Roman" w:hAnsi="Times New Roman"/>
          <w:sz w:val="28"/>
          <w:szCs w:val="28"/>
        </w:rPr>
        <w:t>нным департаментом здра</w:t>
      </w:r>
      <w:r w:rsidR="00C56DF1">
        <w:rPr>
          <w:rFonts w:ascii="Times New Roman" w:hAnsi="Times New Roman"/>
          <w:sz w:val="28"/>
          <w:szCs w:val="28"/>
        </w:rPr>
        <w:t>воохранения Костромской области;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3) прохождение несовершеннолетними медицинских осмотров: профилактических, предварительных при поступлении в образовательные организации и периодических в период обучения в них</w:t>
      </w:r>
      <w:r w:rsidR="00301AF8">
        <w:rPr>
          <w:rFonts w:ascii="Times New Roman" w:hAnsi="Times New Roman"/>
          <w:sz w:val="28"/>
          <w:szCs w:val="28"/>
        </w:rPr>
        <w:t>,</w:t>
      </w:r>
      <w:r w:rsidRPr="00EA0282">
        <w:rPr>
          <w:rFonts w:ascii="Times New Roman" w:hAnsi="Times New Roman"/>
          <w:sz w:val="28"/>
          <w:szCs w:val="28"/>
        </w:rPr>
        <w:t xml:space="preserve"> в порядке и сроки, </w:t>
      </w:r>
      <w:r w:rsidR="0064511C">
        <w:rPr>
          <w:rFonts w:ascii="Times New Roman" w:hAnsi="Times New Roman"/>
          <w:sz w:val="28"/>
          <w:szCs w:val="28"/>
        </w:rPr>
        <w:t>утвержденны</w:t>
      </w:r>
      <w:r w:rsidR="00AE6B0B">
        <w:rPr>
          <w:rFonts w:ascii="Times New Roman" w:hAnsi="Times New Roman"/>
          <w:sz w:val="28"/>
          <w:szCs w:val="28"/>
        </w:rPr>
        <w:t>х</w:t>
      </w:r>
      <w:r w:rsidRPr="00EA028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A0282">
          <w:rPr>
            <w:rFonts w:ascii="Times New Roman" w:hAnsi="Times New Roman"/>
            <w:sz w:val="28"/>
            <w:szCs w:val="28"/>
          </w:rPr>
          <w:t>приказом</w:t>
        </w:r>
      </w:hyperlink>
      <w:r w:rsidRPr="00EA0282">
        <w:rPr>
          <w:rFonts w:ascii="Times New Roman" w:hAnsi="Times New Roman"/>
          <w:sz w:val="28"/>
          <w:szCs w:val="28"/>
        </w:rPr>
        <w:t xml:space="preserve"> </w:t>
      </w:r>
      <w:r w:rsidR="0064511C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от 21</w:t>
      </w:r>
      <w:r w:rsidR="00BC71EE">
        <w:rPr>
          <w:rFonts w:ascii="Times New Roman" w:hAnsi="Times New Roman"/>
          <w:sz w:val="28"/>
          <w:szCs w:val="28"/>
        </w:rPr>
        <w:t xml:space="preserve"> декабря </w:t>
      </w:r>
      <w:r w:rsidR="0064511C">
        <w:rPr>
          <w:rFonts w:ascii="Times New Roman" w:hAnsi="Times New Roman"/>
          <w:sz w:val="28"/>
          <w:szCs w:val="28"/>
        </w:rPr>
        <w:t>2012</w:t>
      </w:r>
      <w:r w:rsidR="00BC71EE">
        <w:rPr>
          <w:rFonts w:ascii="Times New Roman" w:hAnsi="Times New Roman"/>
          <w:sz w:val="28"/>
          <w:szCs w:val="28"/>
        </w:rPr>
        <w:t xml:space="preserve"> года</w:t>
      </w:r>
      <w:r w:rsidR="0064511C">
        <w:rPr>
          <w:rFonts w:ascii="Times New Roman" w:hAnsi="Times New Roman"/>
          <w:sz w:val="28"/>
          <w:szCs w:val="28"/>
        </w:rPr>
        <w:t xml:space="preserve"> №</w:t>
      </w:r>
      <w:r w:rsidR="00AE6B0B">
        <w:rPr>
          <w:rFonts w:ascii="Times New Roman" w:hAnsi="Times New Roman"/>
          <w:sz w:val="28"/>
          <w:szCs w:val="28"/>
        </w:rPr>
        <w:t xml:space="preserve"> </w:t>
      </w:r>
      <w:r w:rsidRPr="00EA0282">
        <w:rPr>
          <w:rFonts w:ascii="Times New Roman" w:hAnsi="Times New Roman"/>
          <w:sz w:val="28"/>
          <w:szCs w:val="28"/>
        </w:rPr>
        <w:t>1346</w:t>
      </w:r>
      <w:r w:rsidR="00AE6B0B">
        <w:rPr>
          <w:rFonts w:ascii="Times New Roman" w:hAnsi="Times New Roman"/>
          <w:sz w:val="28"/>
          <w:szCs w:val="28"/>
        </w:rPr>
        <w:t xml:space="preserve"> </w:t>
      </w:r>
      <w:r w:rsidRPr="00EA0282">
        <w:rPr>
          <w:rFonts w:ascii="Times New Roman" w:hAnsi="Times New Roman"/>
          <w:sz w:val="28"/>
          <w:szCs w:val="28"/>
        </w:rPr>
        <w:t>н «О 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4) проведение санитарно-противоэпидемических мероприятий;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5) осуществление мероприятий по раннему выявлению и предупреждению заболеваний, в том числе предупреждению социально значимых заболеваний и борьбе с ними, в том числе в кабинетах медицинской профилактики, </w:t>
      </w:r>
      <w:r w:rsidR="0033713E">
        <w:rPr>
          <w:rFonts w:ascii="Times New Roman" w:hAnsi="Times New Roman"/>
          <w:sz w:val="28"/>
          <w:szCs w:val="28"/>
        </w:rPr>
        <w:t>ц</w:t>
      </w:r>
      <w:r w:rsidRPr="00EA0282">
        <w:rPr>
          <w:rFonts w:ascii="Times New Roman" w:hAnsi="Times New Roman"/>
          <w:sz w:val="28"/>
          <w:szCs w:val="28"/>
        </w:rPr>
        <w:t>ентрах здоровья;</w:t>
      </w:r>
    </w:p>
    <w:p w:rsidR="004C398B" w:rsidRPr="00EA0282" w:rsidRDefault="004C398B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6) повышение уровня информированности населения о профилактике заболеваний и формирование здорового образа жизни путем проведения занятий в </w:t>
      </w:r>
      <w:r w:rsidR="00E15E4E">
        <w:rPr>
          <w:rFonts w:ascii="Times New Roman" w:hAnsi="Times New Roman"/>
          <w:sz w:val="28"/>
          <w:szCs w:val="28"/>
        </w:rPr>
        <w:t>ш</w:t>
      </w:r>
      <w:r w:rsidRPr="00EA0282">
        <w:rPr>
          <w:rFonts w:ascii="Times New Roman" w:hAnsi="Times New Roman"/>
          <w:sz w:val="28"/>
          <w:szCs w:val="28"/>
        </w:rPr>
        <w:t>колах здоровья.</w:t>
      </w:r>
      <w:r w:rsidR="00D3402D" w:rsidRPr="00EA0282">
        <w:rPr>
          <w:rFonts w:ascii="Times New Roman" w:hAnsi="Times New Roman"/>
          <w:sz w:val="28"/>
          <w:szCs w:val="28"/>
        </w:rPr>
        <w:t>»;</w:t>
      </w:r>
    </w:p>
    <w:p w:rsidR="00AE6FD2" w:rsidRPr="00EA0282" w:rsidRDefault="00BE29C6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/>
          <w:sz w:val="28"/>
          <w:szCs w:val="28"/>
        </w:rPr>
        <w:t>11</w:t>
      </w:r>
      <w:r w:rsidR="00D3402D" w:rsidRPr="0014336E">
        <w:rPr>
          <w:rFonts w:ascii="Times New Roman" w:hAnsi="Times New Roman"/>
          <w:sz w:val="28"/>
          <w:szCs w:val="28"/>
        </w:rPr>
        <w:t xml:space="preserve">) </w:t>
      </w:r>
      <w:r w:rsidR="00AE6FD2" w:rsidRPr="0014336E">
        <w:rPr>
          <w:rFonts w:ascii="Times New Roman" w:hAnsi="Times New Roman"/>
          <w:sz w:val="28"/>
          <w:szCs w:val="28"/>
        </w:rPr>
        <w:t>подпункт 7 пункта 43 изложить в новой редакции:</w:t>
      </w:r>
    </w:p>
    <w:p w:rsidR="00AE6FD2" w:rsidRPr="00EA0282" w:rsidRDefault="00AE6FD2" w:rsidP="00044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«7) допустимое ожидание: первичной медико-санитарной помощи в неотложной форме – не более 2 часов с момента обращения, проведения </w:t>
      </w:r>
      <w:r w:rsidR="00044D52">
        <w:rPr>
          <w:rFonts w:ascii="Times New Roman" w:eastAsiaTheme="minorHAnsi" w:hAnsi="Times New Roman"/>
          <w:sz w:val="28"/>
          <w:szCs w:val="28"/>
        </w:rPr>
        <w:t xml:space="preserve">диагностических инструментальных и </w:t>
      </w:r>
      <w:r w:rsidRPr="00EA0282">
        <w:rPr>
          <w:rFonts w:ascii="Times New Roman" w:hAnsi="Times New Roman"/>
          <w:sz w:val="28"/>
          <w:szCs w:val="28"/>
        </w:rPr>
        <w:t xml:space="preserve">лабораторных исследований – не более 10 рабочих дней, проведение компьютерной томографии, магнитно-резонансной томографии и ангиографии в плановой форме – не более </w:t>
      </w:r>
      <w:r w:rsidR="00C56DF1">
        <w:rPr>
          <w:rFonts w:ascii="Times New Roman" w:hAnsi="Times New Roman"/>
          <w:sz w:val="28"/>
          <w:szCs w:val="28"/>
        </w:rPr>
        <w:t xml:space="preserve">                 </w:t>
      </w:r>
      <w:r w:rsidRPr="00EA0282">
        <w:rPr>
          <w:rFonts w:ascii="Times New Roman" w:hAnsi="Times New Roman"/>
          <w:sz w:val="28"/>
          <w:szCs w:val="28"/>
        </w:rPr>
        <w:t xml:space="preserve">30 рабочих дней, </w:t>
      </w:r>
      <w:r w:rsidR="00B40FB6" w:rsidRPr="00EA0282">
        <w:rPr>
          <w:rFonts w:ascii="Times New Roman" w:hAnsi="Times New Roman"/>
          <w:sz w:val="28"/>
          <w:szCs w:val="28"/>
        </w:rPr>
        <w:t xml:space="preserve">проведение </w:t>
      </w:r>
      <w:r w:rsidRPr="00EA0282">
        <w:rPr>
          <w:rFonts w:ascii="Times New Roman" w:hAnsi="Times New Roman"/>
          <w:sz w:val="28"/>
          <w:szCs w:val="28"/>
        </w:rPr>
        <w:t>консультации врач</w:t>
      </w:r>
      <w:r w:rsidR="00B40FB6" w:rsidRPr="00EA0282">
        <w:rPr>
          <w:rFonts w:ascii="Times New Roman" w:hAnsi="Times New Roman"/>
          <w:sz w:val="28"/>
          <w:szCs w:val="28"/>
        </w:rPr>
        <w:t>ей-специалистов</w:t>
      </w:r>
      <w:r w:rsidRPr="00EA0282">
        <w:rPr>
          <w:rFonts w:ascii="Times New Roman" w:hAnsi="Times New Roman"/>
          <w:sz w:val="28"/>
          <w:szCs w:val="28"/>
        </w:rPr>
        <w:t xml:space="preserve"> – </w:t>
      </w:r>
      <w:r w:rsidR="00C56DF1">
        <w:rPr>
          <w:rFonts w:ascii="Times New Roman" w:hAnsi="Times New Roman"/>
          <w:sz w:val="28"/>
          <w:szCs w:val="28"/>
        </w:rPr>
        <w:t xml:space="preserve">не более  </w:t>
      </w:r>
      <w:r w:rsidRPr="00EA0282">
        <w:rPr>
          <w:rFonts w:ascii="Times New Roman" w:hAnsi="Times New Roman"/>
          <w:sz w:val="28"/>
          <w:szCs w:val="28"/>
        </w:rPr>
        <w:t>10 рабочих дней</w:t>
      </w:r>
      <w:r w:rsidR="00B40FB6" w:rsidRPr="00EA0282">
        <w:rPr>
          <w:rFonts w:ascii="Times New Roman" w:hAnsi="Times New Roman"/>
          <w:sz w:val="28"/>
          <w:szCs w:val="28"/>
        </w:rPr>
        <w:t xml:space="preserve"> со дня обращения</w:t>
      </w:r>
      <w:r w:rsidRPr="00EA0282">
        <w:rPr>
          <w:rFonts w:ascii="Times New Roman" w:hAnsi="Times New Roman"/>
          <w:sz w:val="28"/>
          <w:szCs w:val="28"/>
        </w:rPr>
        <w:t>;</w:t>
      </w:r>
      <w:r w:rsidR="008A3B31" w:rsidRPr="00EA0282">
        <w:rPr>
          <w:rFonts w:ascii="Times New Roman" w:hAnsi="Times New Roman"/>
          <w:sz w:val="28"/>
          <w:szCs w:val="28"/>
        </w:rPr>
        <w:t>»;</w:t>
      </w:r>
    </w:p>
    <w:p w:rsidR="00D40302" w:rsidRPr="00EA0282" w:rsidRDefault="00BE29C6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36E">
        <w:rPr>
          <w:rFonts w:ascii="Times New Roman" w:hAnsi="Times New Roman"/>
          <w:sz w:val="28"/>
          <w:szCs w:val="28"/>
        </w:rPr>
        <w:t>12</w:t>
      </w:r>
      <w:r w:rsidR="008A3B31" w:rsidRPr="0014336E">
        <w:rPr>
          <w:rFonts w:ascii="Times New Roman" w:hAnsi="Times New Roman"/>
          <w:sz w:val="28"/>
          <w:szCs w:val="28"/>
        </w:rPr>
        <w:t xml:space="preserve">) </w:t>
      </w:r>
      <w:r w:rsidR="00D40302" w:rsidRPr="0014336E">
        <w:rPr>
          <w:rFonts w:ascii="Times New Roman" w:hAnsi="Times New Roman"/>
          <w:sz w:val="28"/>
          <w:szCs w:val="28"/>
        </w:rPr>
        <w:t>подпункт</w:t>
      </w:r>
      <w:r w:rsidR="0033098A">
        <w:rPr>
          <w:rFonts w:ascii="Times New Roman" w:hAnsi="Times New Roman"/>
          <w:sz w:val="28"/>
          <w:szCs w:val="28"/>
        </w:rPr>
        <w:t>ы</w:t>
      </w:r>
      <w:r w:rsidR="00D40302" w:rsidRPr="0014336E">
        <w:rPr>
          <w:rFonts w:ascii="Times New Roman" w:hAnsi="Times New Roman"/>
          <w:sz w:val="28"/>
          <w:szCs w:val="28"/>
        </w:rPr>
        <w:t xml:space="preserve"> 3</w:t>
      </w:r>
      <w:r w:rsidR="0033098A">
        <w:rPr>
          <w:rFonts w:ascii="Times New Roman" w:hAnsi="Times New Roman"/>
          <w:sz w:val="28"/>
          <w:szCs w:val="28"/>
        </w:rPr>
        <w:t>,</w:t>
      </w:r>
      <w:r w:rsidR="002852BF">
        <w:rPr>
          <w:rFonts w:ascii="Times New Roman" w:hAnsi="Times New Roman"/>
          <w:sz w:val="28"/>
          <w:szCs w:val="28"/>
        </w:rPr>
        <w:t xml:space="preserve"> </w:t>
      </w:r>
      <w:r w:rsidR="0033098A">
        <w:rPr>
          <w:rFonts w:ascii="Times New Roman" w:hAnsi="Times New Roman"/>
          <w:sz w:val="28"/>
          <w:szCs w:val="28"/>
        </w:rPr>
        <w:t>4</w:t>
      </w:r>
      <w:r w:rsidR="00D40302" w:rsidRPr="0014336E">
        <w:rPr>
          <w:rFonts w:ascii="Times New Roman" w:hAnsi="Times New Roman"/>
          <w:sz w:val="28"/>
          <w:szCs w:val="28"/>
        </w:rPr>
        <w:t xml:space="preserve"> пункта 44 изложить в новой редакции:</w:t>
      </w:r>
    </w:p>
    <w:p w:rsidR="00D40302" w:rsidRPr="00EA0282" w:rsidRDefault="00D40302" w:rsidP="00D3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282">
        <w:rPr>
          <w:rFonts w:ascii="Times New Roman" w:eastAsia="Times New Roman" w:hAnsi="Times New Roman"/>
          <w:sz w:val="28"/>
          <w:szCs w:val="28"/>
          <w:lang w:eastAsia="ru-RU"/>
        </w:rPr>
        <w:t xml:space="preserve">«3) при отсутствии на территории Костромской области возможности оказания отдельных видов (по профилям) и/или отдельных медицинских вмешательств, в том числе при оказании высокотехнологичной медицинской помощи, медицинская организация, в которой находится больной, организует оказание соответствующих видов (по профилям) и/или отдельных медицинских вмешательств в медицинских организациях других субъектов Российской Федерации, федеральных учреждениях здравоохранения. Направление больных за </w:t>
      </w:r>
      <w:r w:rsidRPr="00EA0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елы Костромской области по заболеваниям и состояниям, не входящим в базовую программу обязательного медицинского страхования, осуществляется за счет средств областного бюджета в порядке, установленном департаментом здравоохранения Костромской области. Направление больных в федеральные учреждения здравоохранения осуществляется в порядке, установленном Министерством здравоохранения Российской Федерации.</w:t>
      </w:r>
    </w:p>
    <w:p w:rsidR="00D40302" w:rsidRDefault="00D40302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 xml:space="preserve">Специализированная, в том числе высокотехнологичная медицинская помощь  детям-сиротам и детям, оставшимся без попечения родителей, при выявлении у них заболеваний в ходе проведения диспансеризации, оказывается в соответствии с приказом Министерства здравоохранения Российской </w:t>
      </w:r>
      <w:r w:rsidR="002852BF">
        <w:rPr>
          <w:rFonts w:ascii="Times New Roman" w:hAnsi="Times New Roman"/>
          <w:sz w:val="28"/>
          <w:szCs w:val="28"/>
        </w:rPr>
        <w:t xml:space="preserve">Федерации от </w:t>
      </w:r>
      <w:r w:rsidRPr="00EA0282">
        <w:rPr>
          <w:rFonts w:ascii="Times New Roman" w:hAnsi="Times New Roman"/>
          <w:sz w:val="28"/>
          <w:szCs w:val="28"/>
        </w:rPr>
        <w:t>2 декабря 2014 года № 796н «Об утверждении положения об организации оказания специализированной, в том числе высокотехнологичной медицинской помощи» и приказа Министерства здравоохранения Российской Федерации от 29 декабря 2014 года № 930н «Об утверждении Порядка организации оказания высокотехнологичной медицинской помощи с применением специализированной информационной системы</w:t>
      </w:r>
      <w:r w:rsidR="002852BF">
        <w:rPr>
          <w:rFonts w:ascii="Times New Roman" w:hAnsi="Times New Roman"/>
          <w:sz w:val="28"/>
          <w:szCs w:val="28"/>
        </w:rPr>
        <w:t>»</w:t>
      </w:r>
      <w:r w:rsidR="008A3B31" w:rsidRPr="00EA0282">
        <w:rPr>
          <w:rFonts w:ascii="Times New Roman" w:hAnsi="Times New Roman"/>
          <w:sz w:val="28"/>
          <w:szCs w:val="28"/>
        </w:rPr>
        <w:t>;</w:t>
      </w:r>
    </w:p>
    <w:p w:rsidR="0033098A" w:rsidRPr="0033098A" w:rsidRDefault="0033098A" w:rsidP="00330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98A">
        <w:rPr>
          <w:rFonts w:ascii="Times New Roman" w:hAnsi="Times New Roman" w:cs="Times New Roman"/>
          <w:sz w:val="28"/>
          <w:szCs w:val="28"/>
        </w:rPr>
        <w:t xml:space="preserve">4) в условиях круглосуточного стационара пациенты обеспечиваются лекарственными препаратами, включенными в территориальный </w:t>
      </w:r>
      <w:hyperlink w:anchor="Par3228" w:tooltip="Ссылка на текущий документ" w:history="1">
        <w:r w:rsidRPr="003309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098A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 на </w:t>
      </w:r>
      <w:r w:rsidR="005D18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098A">
        <w:rPr>
          <w:rFonts w:ascii="Times New Roman" w:hAnsi="Times New Roman" w:cs="Times New Roman"/>
          <w:sz w:val="28"/>
          <w:szCs w:val="28"/>
        </w:rPr>
        <w:t xml:space="preserve">2015 год и плановый период 2016 и 2017 годов (приложение </w:t>
      </w:r>
      <w:r w:rsidR="006C4DAD">
        <w:rPr>
          <w:rFonts w:ascii="Times New Roman" w:hAnsi="Times New Roman" w:cs="Times New Roman"/>
          <w:sz w:val="28"/>
          <w:szCs w:val="28"/>
        </w:rPr>
        <w:t>№</w:t>
      </w:r>
      <w:r w:rsidRPr="0033098A">
        <w:rPr>
          <w:rFonts w:ascii="Times New Roman" w:hAnsi="Times New Roman" w:cs="Times New Roman"/>
          <w:sz w:val="28"/>
          <w:szCs w:val="28"/>
        </w:rPr>
        <w:t xml:space="preserve"> 1 к Программе), медицинскими изделиями, компонентами кров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. 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/или территориальный </w:t>
      </w:r>
      <w:hyperlink w:anchor="Par3228" w:tooltip="Ссылка на текущий документ" w:history="1">
        <w:r w:rsidRPr="003309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098A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 на 2015 год и плановый период 2016 и 2017 годов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098A">
        <w:rPr>
          <w:rFonts w:ascii="Times New Roman" w:hAnsi="Times New Roman" w:cs="Times New Roman"/>
          <w:sz w:val="28"/>
          <w:szCs w:val="28"/>
        </w:rPr>
        <w:t xml:space="preserve"> 1 к Программе), допускаются в случае наличия медицинских показаний (при нетипичном течении болезни, наличии осложнений основного заболевания и (или) сочетанных заболеваний, при назначении опасных комбинаций лекарственных препаратов, а также при непереносимости лекарственных препаратов) на основании решений врачебной комиссии медицинской организации. Обеспечение медицинскими изделиями, имплантируемыми в организм человека при оказании медицинской помощи в рамках программы государственных гарантий  бесплатного оказания гражданам медицинской помощи</w:t>
      </w:r>
      <w:r w:rsidR="00C56DF1">
        <w:rPr>
          <w:rFonts w:ascii="Times New Roman" w:hAnsi="Times New Roman" w:cs="Times New Roman"/>
          <w:sz w:val="28"/>
          <w:szCs w:val="28"/>
        </w:rPr>
        <w:t>,</w:t>
      </w:r>
      <w:r w:rsidRPr="003309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еречнем медицинских изделий,</w:t>
      </w:r>
      <w:r w:rsidR="0031401C">
        <w:rPr>
          <w:rFonts w:ascii="Times New Roman" w:hAnsi="Times New Roman" w:cs="Times New Roman"/>
          <w:sz w:val="28"/>
          <w:szCs w:val="28"/>
        </w:rPr>
        <w:t xml:space="preserve"> имплантируемых в организм человека</w:t>
      </w:r>
      <w:r w:rsidR="00654ED2">
        <w:rPr>
          <w:rFonts w:ascii="Times New Roman" w:hAnsi="Times New Roman" w:cs="Times New Roman"/>
          <w:sz w:val="28"/>
          <w:szCs w:val="28"/>
        </w:rPr>
        <w:t xml:space="preserve"> </w:t>
      </w:r>
      <w:r w:rsidR="00654ED2">
        <w:rPr>
          <w:rFonts w:ascii="Times New Roman" w:hAnsi="Times New Roman"/>
          <w:sz w:val="28"/>
          <w:szCs w:val="28"/>
        </w:rPr>
        <w:t>при оказании медицинской помощи в рамках программы государственных гарантий бесплатного оказания гражданам медицинской помощи</w:t>
      </w:r>
      <w:r w:rsidR="0031401C">
        <w:rPr>
          <w:rFonts w:ascii="Times New Roman" w:hAnsi="Times New Roman" w:cs="Times New Roman"/>
          <w:sz w:val="28"/>
          <w:szCs w:val="28"/>
        </w:rPr>
        <w:t>,</w:t>
      </w:r>
      <w:r w:rsidRPr="0033098A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Правительства Российской Федерации от 29 декабря </w:t>
      </w:r>
      <w:r w:rsidR="005D18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098A">
        <w:rPr>
          <w:rFonts w:ascii="Times New Roman" w:hAnsi="Times New Roman" w:cs="Times New Roman"/>
          <w:sz w:val="28"/>
          <w:szCs w:val="28"/>
        </w:rPr>
        <w:t>2014 года № 2762-р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98A">
        <w:rPr>
          <w:rFonts w:ascii="Times New Roman" w:hAnsi="Times New Roman" w:cs="Times New Roman"/>
          <w:sz w:val="28"/>
          <w:szCs w:val="28"/>
        </w:rPr>
        <w:t>;</w:t>
      </w:r>
    </w:p>
    <w:p w:rsidR="00346727" w:rsidRPr="00EA0282" w:rsidRDefault="006E6AF2" w:rsidP="00D3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lastRenderedPageBreak/>
        <w:t>1</w:t>
      </w:r>
      <w:r w:rsidR="00BE29C6">
        <w:rPr>
          <w:rFonts w:ascii="Times New Roman" w:hAnsi="Times New Roman"/>
          <w:sz w:val="28"/>
          <w:szCs w:val="28"/>
        </w:rPr>
        <w:t>3</w:t>
      </w:r>
      <w:r w:rsidR="008D1F44" w:rsidRPr="00EA0282">
        <w:rPr>
          <w:rFonts w:ascii="Times New Roman" w:hAnsi="Times New Roman"/>
          <w:sz w:val="28"/>
          <w:szCs w:val="28"/>
        </w:rPr>
        <w:t xml:space="preserve">) </w:t>
      </w:r>
      <w:r w:rsidR="00FD14B3" w:rsidRPr="00EA0282">
        <w:rPr>
          <w:rFonts w:ascii="Times New Roman" w:hAnsi="Times New Roman"/>
          <w:sz w:val="28"/>
          <w:szCs w:val="28"/>
        </w:rPr>
        <w:t>г</w:t>
      </w:r>
      <w:r w:rsidR="00346727" w:rsidRPr="00EA0282">
        <w:rPr>
          <w:rFonts w:ascii="Times New Roman" w:hAnsi="Times New Roman"/>
          <w:sz w:val="28"/>
          <w:szCs w:val="28"/>
        </w:rPr>
        <w:t>лав</w:t>
      </w:r>
      <w:r w:rsidR="00FD14B3" w:rsidRPr="00EA0282">
        <w:rPr>
          <w:rFonts w:ascii="Times New Roman" w:hAnsi="Times New Roman"/>
          <w:sz w:val="28"/>
          <w:szCs w:val="28"/>
        </w:rPr>
        <w:t>у</w:t>
      </w:r>
      <w:r w:rsidR="00346727" w:rsidRPr="00EA0282">
        <w:rPr>
          <w:rFonts w:ascii="Times New Roman" w:hAnsi="Times New Roman"/>
          <w:sz w:val="28"/>
          <w:szCs w:val="28"/>
        </w:rPr>
        <w:t xml:space="preserve"> 9</w:t>
      </w:r>
      <w:r w:rsidR="00FD14B3" w:rsidRPr="00EA0282">
        <w:rPr>
          <w:rFonts w:ascii="Times New Roman" w:hAnsi="Times New Roman"/>
          <w:sz w:val="28"/>
          <w:szCs w:val="28"/>
        </w:rPr>
        <w:t xml:space="preserve"> «</w:t>
      </w:r>
      <w:r w:rsidR="00346727" w:rsidRPr="00EA0282">
        <w:rPr>
          <w:rFonts w:ascii="Times New Roman" w:hAnsi="Times New Roman"/>
          <w:sz w:val="28"/>
          <w:szCs w:val="28"/>
        </w:rPr>
        <w:t>Критерии доступности и качества медицинской помощи</w:t>
      </w:r>
      <w:r w:rsidR="00FD14B3" w:rsidRPr="00EA0282">
        <w:rPr>
          <w:rFonts w:ascii="Times New Roman" w:hAnsi="Times New Roman"/>
          <w:sz w:val="28"/>
          <w:szCs w:val="28"/>
        </w:rPr>
        <w:t>» изложить в новой редакции</w:t>
      </w:r>
      <w:r w:rsidR="008D1F44" w:rsidRPr="00EA028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0E1E31" w:rsidRPr="00EA0282">
        <w:rPr>
          <w:rFonts w:ascii="Times New Roman" w:hAnsi="Times New Roman"/>
          <w:sz w:val="28"/>
          <w:szCs w:val="28"/>
        </w:rPr>
        <w:t>1</w:t>
      </w:r>
      <w:r w:rsidR="008D1F44" w:rsidRPr="00EA0282">
        <w:rPr>
          <w:rFonts w:ascii="Times New Roman" w:hAnsi="Times New Roman"/>
          <w:sz w:val="28"/>
          <w:szCs w:val="28"/>
        </w:rPr>
        <w:t xml:space="preserve"> к настоящему соглашению;</w:t>
      </w:r>
    </w:p>
    <w:p w:rsidR="00722DED" w:rsidRPr="00EA0282" w:rsidRDefault="006E6AF2" w:rsidP="00D340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EA0282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BE29C6">
        <w:rPr>
          <w:rFonts w:ascii="Times New Roman" w:hAnsi="Times New Roman" w:cs="Times New Roman"/>
          <w:noProof/>
          <w:color w:val="000000"/>
          <w:sz w:val="28"/>
          <w:szCs w:val="28"/>
        </w:rPr>
        <w:t>4</w:t>
      </w:r>
      <w:r w:rsidR="00722DED" w:rsidRPr="00EA028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) </w:t>
      </w:r>
      <w:r w:rsidR="00722DED" w:rsidRPr="00EA0282">
        <w:rPr>
          <w:rFonts w:ascii="Times New Roman" w:hAnsi="Times New Roman" w:cs="Times New Roman"/>
          <w:noProof/>
          <w:sz w:val="28"/>
          <w:szCs w:val="28"/>
        </w:rPr>
        <w:t xml:space="preserve">главу 10 «Сводный расчет стоимости Программы» изложить в новой редакции согласно приложению № </w:t>
      </w:r>
      <w:r w:rsidR="000E1E31" w:rsidRPr="00EA0282">
        <w:rPr>
          <w:rFonts w:ascii="Times New Roman" w:hAnsi="Times New Roman" w:cs="Times New Roman"/>
          <w:noProof/>
          <w:sz w:val="28"/>
          <w:szCs w:val="28"/>
        </w:rPr>
        <w:t>2</w:t>
      </w:r>
      <w:r w:rsidR="00722DED" w:rsidRPr="00EA0282">
        <w:rPr>
          <w:rFonts w:ascii="Times New Roman" w:hAnsi="Times New Roman" w:cs="Times New Roman"/>
          <w:noProof/>
          <w:sz w:val="28"/>
          <w:szCs w:val="28"/>
        </w:rPr>
        <w:t xml:space="preserve"> к настоящему постановлению;</w:t>
      </w:r>
    </w:p>
    <w:p w:rsidR="00722DED" w:rsidRPr="00EA0282" w:rsidRDefault="006E6AF2" w:rsidP="00D340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EA0282">
        <w:rPr>
          <w:rFonts w:ascii="Times New Roman" w:hAnsi="Times New Roman" w:cs="Times New Roman"/>
          <w:noProof/>
          <w:sz w:val="28"/>
          <w:szCs w:val="28"/>
        </w:rPr>
        <w:t>1</w:t>
      </w:r>
      <w:r w:rsidR="00BE29C6">
        <w:rPr>
          <w:rFonts w:ascii="Times New Roman" w:hAnsi="Times New Roman" w:cs="Times New Roman"/>
          <w:noProof/>
          <w:sz w:val="28"/>
          <w:szCs w:val="28"/>
        </w:rPr>
        <w:t>5</w:t>
      </w:r>
      <w:r w:rsidR="00722DED" w:rsidRPr="00EA0282">
        <w:rPr>
          <w:rFonts w:ascii="Times New Roman" w:hAnsi="Times New Roman" w:cs="Times New Roman"/>
          <w:noProof/>
          <w:sz w:val="28"/>
          <w:szCs w:val="28"/>
        </w:rPr>
        <w:t>)  г</w:t>
      </w:r>
      <w:r w:rsidR="00722DED" w:rsidRPr="00EA0282">
        <w:rPr>
          <w:rFonts w:ascii="Times New Roman" w:hAnsi="Times New Roman" w:cs="Times New Roman"/>
          <w:sz w:val="28"/>
          <w:szCs w:val="28"/>
        </w:rPr>
        <w:t>лаву 11 «Объемы медицинской помощи на 2015 год»</w:t>
      </w:r>
      <w:r w:rsidR="00722DED" w:rsidRPr="00EA0282">
        <w:rPr>
          <w:rFonts w:ascii="Times New Roman" w:hAnsi="Times New Roman" w:cs="Times New Roman"/>
          <w:noProof/>
          <w:sz w:val="28"/>
          <w:szCs w:val="28"/>
        </w:rPr>
        <w:t xml:space="preserve"> изложить в новой редакции согласно приложению № </w:t>
      </w:r>
      <w:r w:rsidR="000E1E31" w:rsidRPr="00EA0282">
        <w:rPr>
          <w:rFonts w:ascii="Times New Roman" w:hAnsi="Times New Roman" w:cs="Times New Roman"/>
          <w:noProof/>
          <w:sz w:val="28"/>
          <w:szCs w:val="28"/>
        </w:rPr>
        <w:t>3</w:t>
      </w:r>
      <w:r w:rsidR="00722DED" w:rsidRPr="00EA0282">
        <w:rPr>
          <w:rFonts w:ascii="Times New Roman" w:hAnsi="Times New Roman" w:cs="Times New Roman"/>
          <w:noProof/>
          <w:sz w:val="28"/>
          <w:szCs w:val="28"/>
        </w:rPr>
        <w:t xml:space="preserve"> к настоящему постановлению;</w:t>
      </w:r>
    </w:p>
    <w:p w:rsidR="00722DED" w:rsidRPr="00EA0282" w:rsidRDefault="006E6AF2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noProof/>
          <w:sz w:val="28"/>
          <w:szCs w:val="28"/>
        </w:rPr>
        <w:t>1</w:t>
      </w:r>
      <w:r w:rsidR="00BE29C6">
        <w:rPr>
          <w:rFonts w:ascii="Times New Roman" w:hAnsi="Times New Roman"/>
          <w:noProof/>
          <w:sz w:val="28"/>
          <w:szCs w:val="28"/>
        </w:rPr>
        <w:t>6</w:t>
      </w:r>
      <w:r w:rsidR="00FF3E61">
        <w:rPr>
          <w:rFonts w:ascii="Times New Roman" w:hAnsi="Times New Roman"/>
          <w:noProof/>
          <w:sz w:val="28"/>
          <w:szCs w:val="28"/>
        </w:rPr>
        <w:t>) п</w:t>
      </w:r>
      <w:r w:rsidR="00722DED" w:rsidRPr="00EA0282">
        <w:rPr>
          <w:rFonts w:ascii="Times New Roman" w:hAnsi="Times New Roman"/>
          <w:noProof/>
          <w:sz w:val="28"/>
          <w:szCs w:val="28"/>
        </w:rPr>
        <w:t>еречень</w:t>
      </w:r>
      <w:r w:rsidR="00722DED" w:rsidRPr="00EA0282">
        <w:rPr>
          <w:rFonts w:ascii="Times New Roman" w:hAnsi="Times New Roman"/>
          <w:sz w:val="28"/>
          <w:szCs w:val="28"/>
        </w:rPr>
        <w:t xml:space="preserve"> видов высокотехнологичной медицинской помощи, оказываемой бесплатно в рамках Программы на</w:t>
      </w:r>
      <w:r w:rsidR="00FF3E61">
        <w:rPr>
          <w:rFonts w:ascii="Times New Roman" w:hAnsi="Times New Roman"/>
          <w:sz w:val="28"/>
          <w:szCs w:val="28"/>
        </w:rPr>
        <w:t xml:space="preserve"> территории Костромской области (приложение № 4 к Программе)</w:t>
      </w:r>
      <w:r w:rsidR="00C56DF1">
        <w:rPr>
          <w:rFonts w:ascii="Times New Roman" w:hAnsi="Times New Roman"/>
          <w:sz w:val="28"/>
          <w:szCs w:val="28"/>
        </w:rPr>
        <w:t>,</w:t>
      </w:r>
      <w:r w:rsidR="00722DED" w:rsidRPr="00EA0282">
        <w:rPr>
          <w:rFonts w:ascii="Times New Roman" w:hAnsi="Times New Roman"/>
          <w:noProof/>
          <w:sz w:val="28"/>
          <w:szCs w:val="28"/>
        </w:rPr>
        <w:t xml:space="preserve"> изложить в новой редакции согласно приложению № </w:t>
      </w:r>
      <w:r w:rsidR="00D2251C" w:rsidRPr="00EA0282">
        <w:rPr>
          <w:rFonts w:ascii="Times New Roman" w:hAnsi="Times New Roman"/>
          <w:noProof/>
          <w:sz w:val="28"/>
          <w:szCs w:val="28"/>
        </w:rPr>
        <w:t>4</w:t>
      </w:r>
      <w:r w:rsidR="00722DED" w:rsidRPr="00EA0282">
        <w:rPr>
          <w:rFonts w:ascii="Times New Roman" w:hAnsi="Times New Roman"/>
          <w:noProof/>
          <w:sz w:val="28"/>
          <w:szCs w:val="28"/>
        </w:rPr>
        <w:t xml:space="preserve"> к настоящему постановлению;</w:t>
      </w:r>
      <w:r w:rsidR="00FF3E61" w:rsidRPr="00FF3E6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22DED" w:rsidRPr="00EA0282" w:rsidRDefault="006E6AF2" w:rsidP="00D3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noProof/>
          <w:sz w:val="28"/>
          <w:szCs w:val="28"/>
        </w:rPr>
        <w:t>1</w:t>
      </w:r>
      <w:r w:rsidR="00BE29C6">
        <w:rPr>
          <w:rFonts w:ascii="Times New Roman" w:hAnsi="Times New Roman"/>
          <w:noProof/>
          <w:sz w:val="28"/>
          <w:szCs w:val="28"/>
        </w:rPr>
        <w:t>7</w:t>
      </w:r>
      <w:r w:rsidR="00FF3E61">
        <w:rPr>
          <w:rFonts w:ascii="Times New Roman" w:hAnsi="Times New Roman"/>
          <w:noProof/>
          <w:sz w:val="28"/>
          <w:szCs w:val="28"/>
        </w:rPr>
        <w:t>) п</w:t>
      </w:r>
      <w:r w:rsidR="00722DED" w:rsidRPr="00EA0282">
        <w:rPr>
          <w:rFonts w:ascii="Times New Roman" w:hAnsi="Times New Roman"/>
          <w:noProof/>
          <w:sz w:val="28"/>
          <w:szCs w:val="28"/>
        </w:rPr>
        <w:t>еречень</w:t>
      </w:r>
      <w:r w:rsidR="00722DED" w:rsidRPr="00EA0282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ализации территориальной программы государственных гарантий, в том числе территориальной программы обязательного медицинского </w:t>
      </w:r>
      <w:r w:rsidR="00FF3E61">
        <w:rPr>
          <w:rFonts w:ascii="Times New Roman" w:hAnsi="Times New Roman"/>
          <w:sz w:val="28"/>
          <w:szCs w:val="28"/>
        </w:rPr>
        <w:t>страхования (приложение № 5 к Программе)</w:t>
      </w:r>
      <w:r w:rsidR="00C56DF1">
        <w:rPr>
          <w:rFonts w:ascii="Times New Roman" w:hAnsi="Times New Roman"/>
          <w:sz w:val="28"/>
          <w:szCs w:val="28"/>
        </w:rPr>
        <w:t>,</w:t>
      </w:r>
      <w:r w:rsidR="00FF3E61">
        <w:rPr>
          <w:rFonts w:ascii="Times New Roman" w:hAnsi="Times New Roman"/>
          <w:sz w:val="28"/>
          <w:szCs w:val="28"/>
        </w:rPr>
        <w:t xml:space="preserve"> </w:t>
      </w:r>
      <w:r w:rsidR="00722DED" w:rsidRPr="00EA0282">
        <w:rPr>
          <w:rFonts w:ascii="Times New Roman" w:hAnsi="Times New Roman"/>
          <w:noProof/>
          <w:sz w:val="28"/>
          <w:szCs w:val="28"/>
        </w:rPr>
        <w:t xml:space="preserve">изложить в новой редакции согласно приложению № </w:t>
      </w:r>
      <w:r w:rsidR="00D2251C" w:rsidRPr="00EA0282">
        <w:rPr>
          <w:rFonts w:ascii="Times New Roman" w:hAnsi="Times New Roman"/>
          <w:noProof/>
          <w:sz w:val="28"/>
          <w:szCs w:val="28"/>
        </w:rPr>
        <w:t>5</w:t>
      </w:r>
      <w:r w:rsidR="00722DED" w:rsidRPr="00EA0282">
        <w:rPr>
          <w:rFonts w:ascii="Times New Roman" w:hAnsi="Times New Roman"/>
          <w:noProof/>
          <w:sz w:val="28"/>
          <w:szCs w:val="28"/>
        </w:rPr>
        <w:t xml:space="preserve"> к настоящему постановлению.</w:t>
      </w:r>
    </w:p>
    <w:p w:rsidR="00722DED" w:rsidRPr="00722DED" w:rsidRDefault="00722DED" w:rsidP="00D340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A0282">
        <w:rPr>
          <w:rFonts w:ascii="Times New Roman" w:hAnsi="Times New Roman"/>
          <w:noProof/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1 января 2015 года.</w:t>
      </w:r>
    </w:p>
    <w:p w:rsidR="00722DED" w:rsidRPr="00722DED" w:rsidRDefault="00722DED" w:rsidP="00722DE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977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2"/>
        <w:gridCol w:w="5706"/>
      </w:tblGrid>
      <w:tr w:rsidR="00722DED" w:rsidRPr="00722DED" w:rsidTr="00C56DF1">
        <w:trPr>
          <w:trHeight w:val="490"/>
        </w:trPr>
        <w:tc>
          <w:tcPr>
            <w:tcW w:w="4072" w:type="dxa"/>
            <w:vAlign w:val="bottom"/>
          </w:tcPr>
          <w:p w:rsidR="00722DED" w:rsidRPr="00722DED" w:rsidRDefault="00722DED" w:rsidP="00722DED">
            <w:pPr>
              <w:keepNext/>
              <w:keepLines/>
              <w:spacing w:after="0" w:line="240" w:lineRule="auto"/>
              <w:ind w:right="36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22DE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Губернатор области</w:t>
            </w:r>
          </w:p>
        </w:tc>
        <w:tc>
          <w:tcPr>
            <w:tcW w:w="5706" w:type="dxa"/>
            <w:vAlign w:val="bottom"/>
          </w:tcPr>
          <w:p w:rsidR="00722DED" w:rsidRPr="00722DED" w:rsidRDefault="00722DED" w:rsidP="00722DE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22DE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С. Ситников</w:t>
            </w:r>
          </w:p>
        </w:tc>
      </w:tr>
    </w:tbl>
    <w:p w:rsidR="00722DED" w:rsidRPr="00722DED" w:rsidRDefault="00722DED" w:rsidP="00722DE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22DED" w:rsidRDefault="00722DED" w:rsidP="00722DED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9A9" w:rsidRDefault="00D439A9"/>
    <w:p w:rsidR="006351E2" w:rsidRDefault="00C56DF1">
      <w:pPr>
        <w:rPr>
          <w:rFonts w:ascii="Times New Roman" w:hAnsi="Times New Roman"/>
          <w:sz w:val="28"/>
          <w:szCs w:val="28"/>
        </w:rPr>
        <w:sectPr w:rsidR="006351E2" w:rsidSect="009138EA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C56DF1" w:rsidRDefault="00C56D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5351" w:type="dxa"/>
        <w:jc w:val="right"/>
        <w:tblLook w:val="04A0" w:firstRow="1" w:lastRow="0" w:firstColumn="1" w:lastColumn="0" w:noHBand="0" w:noVBand="1"/>
      </w:tblPr>
      <w:tblGrid>
        <w:gridCol w:w="5351"/>
      </w:tblGrid>
      <w:tr w:rsidR="00C56DF1" w:rsidTr="005D7D0D">
        <w:trPr>
          <w:jc w:val="right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C56DF1" w:rsidRDefault="00C56DF1" w:rsidP="006351E2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6DF1" w:rsidRPr="00C56DF1" w:rsidRDefault="00C56DF1" w:rsidP="006351E2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6DF1" w:rsidRPr="00DD20DF" w:rsidRDefault="00C56DF1" w:rsidP="006351E2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56DF1" w:rsidRPr="00DD20DF" w:rsidRDefault="00C56DF1" w:rsidP="006351E2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C56DF1" w:rsidRDefault="00C56DF1" w:rsidP="006351E2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51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5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1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635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3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№</w:t>
            </w:r>
            <w:r w:rsidR="0063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1E2">
              <w:rPr>
                <w:rFonts w:ascii="Times New Roman" w:hAnsi="Times New Roman"/>
                <w:sz w:val="28"/>
                <w:szCs w:val="28"/>
                <w:u w:val="single"/>
              </w:rPr>
              <w:t>188-а</w:t>
            </w:r>
          </w:p>
          <w:p w:rsidR="00C56DF1" w:rsidRDefault="00C56DF1" w:rsidP="005B6CBD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CBD" w:rsidRDefault="005B6CBD" w:rsidP="005B6C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5B6CBD" w:rsidRDefault="005B6CBD" w:rsidP="005B6C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Pr="008265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итерии доступности и качества медицинской помощи</w:t>
      </w:r>
    </w:p>
    <w:p w:rsidR="005B6CBD" w:rsidRDefault="005B6CBD" w:rsidP="005B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CBD" w:rsidRPr="00650E60" w:rsidRDefault="005B6CBD" w:rsidP="005B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3E2058">
        <w:rPr>
          <w:rFonts w:ascii="Times New Roman" w:hAnsi="Times New Roman"/>
          <w:sz w:val="28"/>
          <w:szCs w:val="28"/>
        </w:rPr>
        <w:t>.</w:t>
      </w:r>
      <w:r>
        <w:rPr>
          <w:rFonts w:cs="Calibri"/>
        </w:rPr>
        <w:t xml:space="preserve"> </w:t>
      </w:r>
      <w:r w:rsidRPr="00650E60">
        <w:rPr>
          <w:rFonts w:ascii="Times New Roman" w:hAnsi="Times New Roman"/>
          <w:sz w:val="28"/>
          <w:szCs w:val="28"/>
        </w:rPr>
        <w:t>Критериями доступности и качества медицинской помощи являются: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удовлетворенность населения медицинской помощью, в том числе городского, сельского населения (процентов от числа опрошенных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, в том числе городского, сельского населения (число умерших на 1 000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 от болезней системы кровообращения, в том числе городского, сельского населения (число умерших от болезней системы кровообращения на 100 тыс.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 от новообразований, в том числе от злокачественных, в том числе городского, сельского населения (число умерших от новообразований, в том числе от злокачественных, на 100 тыс.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 от туберкулеза, в том числе городского, сельского населения (случаев на 100 тыс.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мертность населения трудоспособного возраста от болезней системы кровообращения (число умерших от болезней системы кровообращения в трудоспособном возрасте на 100 тыс. человек населения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умерших в трудоспособном возрасте на дому к общем количестве умерших в трудоспособном возрасте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материнская смертность (на 100 тыс. родившихся живыми);</w:t>
      </w:r>
    </w:p>
    <w:p w:rsidR="005B6CBD" w:rsidRPr="00AF59F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9F9">
        <w:rPr>
          <w:rFonts w:ascii="Times New Roman" w:hAnsi="Times New Roman"/>
          <w:sz w:val="28"/>
          <w:szCs w:val="28"/>
          <w:lang w:eastAsia="ru-RU"/>
        </w:rPr>
        <w:t>младенческая смертность (на 1 000 родившихся живыми, в том числе в городской и сельской местности);</w:t>
      </w:r>
    </w:p>
    <w:p w:rsidR="005B6CBD" w:rsidRPr="00AF59F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9F9">
        <w:rPr>
          <w:rFonts w:ascii="Times New Roman" w:hAnsi="Times New Roman"/>
          <w:sz w:val="28"/>
          <w:szCs w:val="28"/>
          <w:lang w:eastAsia="ru-RU"/>
        </w:rPr>
        <w:t>доля умерших в возрасте до 1 года на дому в общем количестве умерших в возрасте до 1 года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 xml:space="preserve">смертность детей в возрасте 0 </w:t>
      </w:r>
      <w:r w:rsidR="00C56DF1">
        <w:rPr>
          <w:rFonts w:ascii="Times New Roman" w:hAnsi="Times New Roman"/>
          <w:sz w:val="28"/>
          <w:szCs w:val="28"/>
          <w:lang w:eastAsia="ru-RU"/>
        </w:rPr>
        <w:t>−</w:t>
      </w:r>
      <w:r w:rsidRPr="00D81586">
        <w:rPr>
          <w:rFonts w:ascii="Times New Roman" w:hAnsi="Times New Roman"/>
          <w:sz w:val="28"/>
          <w:szCs w:val="28"/>
          <w:lang w:eastAsia="ru-RU"/>
        </w:rPr>
        <w:t xml:space="preserve"> 4 лет (на 100 тыс. человек населения соответствующего возраста);</w:t>
      </w:r>
    </w:p>
    <w:p w:rsidR="005B6CBD" w:rsidRPr="00AF59F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9F9">
        <w:rPr>
          <w:rFonts w:ascii="Times New Roman" w:hAnsi="Times New Roman"/>
          <w:sz w:val="28"/>
          <w:szCs w:val="28"/>
          <w:lang w:eastAsia="ru-RU"/>
        </w:rPr>
        <w:t>доля умерших в возрасте 0</w:t>
      </w:r>
      <w:r w:rsidR="00C56DF1">
        <w:rPr>
          <w:rFonts w:ascii="Times New Roman" w:hAnsi="Times New Roman"/>
          <w:sz w:val="28"/>
          <w:szCs w:val="28"/>
          <w:lang w:eastAsia="ru-RU"/>
        </w:rPr>
        <w:t xml:space="preserve"> − </w:t>
      </w:r>
      <w:r w:rsidRPr="00AF59F9">
        <w:rPr>
          <w:rFonts w:ascii="Times New Roman" w:hAnsi="Times New Roman"/>
          <w:sz w:val="28"/>
          <w:szCs w:val="28"/>
          <w:lang w:eastAsia="ru-RU"/>
        </w:rPr>
        <w:t>4 лет на дому в общем количестве умерших в возрасте 0</w:t>
      </w:r>
      <w:r w:rsidR="00C56DF1">
        <w:rPr>
          <w:rFonts w:ascii="Times New Roman" w:hAnsi="Times New Roman"/>
          <w:sz w:val="28"/>
          <w:szCs w:val="28"/>
          <w:lang w:eastAsia="ru-RU"/>
        </w:rPr>
        <w:t xml:space="preserve"> − </w:t>
      </w:r>
      <w:r w:rsidRPr="00AF59F9">
        <w:rPr>
          <w:rFonts w:ascii="Times New Roman" w:hAnsi="Times New Roman"/>
          <w:sz w:val="28"/>
          <w:szCs w:val="28"/>
          <w:lang w:eastAsia="ru-RU"/>
        </w:rPr>
        <w:t>4 лет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 xml:space="preserve">смертность детей в возрасте 0 </w:t>
      </w:r>
      <w:r w:rsidR="00C56DF1">
        <w:rPr>
          <w:rFonts w:ascii="Times New Roman" w:hAnsi="Times New Roman"/>
          <w:sz w:val="28"/>
          <w:szCs w:val="28"/>
          <w:lang w:eastAsia="ru-RU"/>
        </w:rPr>
        <w:t>−</w:t>
      </w:r>
      <w:r w:rsidRPr="00D81586">
        <w:rPr>
          <w:rFonts w:ascii="Times New Roman" w:hAnsi="Times New Roman"/>
          <w:sz w:val="28"/>
          <w:szCs w:val="28"/>
          <w:lang w:eastAsia="ru-RU"/>
        </w:rPr>
        <w:t xml:space="preserve"> 17 лет (на 100 тыс. человек населения соответствующего возраста);</w:t>
      </w:r>
    </w:p>
    <w:p w:rsidR="005B6CBD" w:rsidRPr="00AF59F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9F9">
        <w:rPr>
          <w:rFonts w:ascii="Times New Roman" w:hAnsi="Times New Roman"/>
          <w:sz w:val="28"/>
          <w:szCs w:val="28"/>
          <w:lang w:eastAsia="ru-RU"/>
        </w:rPr>
        <w:lastRenderedPageBreak/>
        <w:t>доля умерших в возрасте 0</w:t>
      </w:r>
      <w:r w:rsidR="00C56DF1">
        <w:rPr>
          <w:rFonts w:ascii="Times New Roman" w:hAnsi="Times New Roman"/>
          <w:sz w:val="28"/>
          <w:szCs w:val="28"/>
          <w:lang w:eastAsia="ru-RU"/>
        </w:rPr>
        <w:t xml:space="preserve"> −</w:t>
      </w:r>
      <w:r w:rsidR="00A96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59F9">
        <w:rPr>
          <w:rFonts w:ascii="Times New Roman" w:hAnsi="Times New Roman"/>
          <w:sz w:val="28"/>
          <w:szCs w:val="28"/>
          <w:lang w:eastAsia="ru-RU"/>
        </w:rPr>
        <w:t>17 лет на дому в общем количестве умерших в возрасте 0</w:t>
      </w:r>
      <w:r w:rsidR="00C56DF1">
        <w:rPr>
          <w:rFonts w:ascii="Times New Roman" w:hAnsi="Times New Roman"/>
          <w:sz w:val="28"/>
          <w:szCs w:val="28"/>
          <w:lang w:eastAsia="ru-RU"/>
        </w:rPr>
        <w:t xml:space="preserve"> − </w:t>
      </w:r>
      <w:r w:rsidRPr="00AF59F9">
        <w:rPr>
          <w:rFonts w:ascii="Times New Roman" w:hAnsi="Times New Roman"/>
          <w:sz w:val="28"/>
          <w:szCs w:val="28"/>
          <w:lang w:eastAsia="ru-RU"/>
        </w:rPr>
        <w:t>17 лет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пациентов, больных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средняя длительность лечения в медицинских организациях, оказывающих медицинскую помощь в стационарных условиях (в среднем по субъекту Российской Федерации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расходов на оказание медицинской помощи в условиях дневных стационаров в общих расходах на Программу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расходов на оказание медицинской помощи в амбулаторных условиях в неотложной форме в общих расходах на Программу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впервые выявленных случаев туберкулеза в ранней стадии от общего количества выявленного туберкулеза в течение года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доля впервые выявленных случаев онкологических заболеваний на ранних стадиях (</w:t>
      </w:r>
      <w:r w:rsidRPr="00D8158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8158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8158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81586">
        <w:rPr>
          <w:rFonts w:ascii="Times New Roman" w:hAnsi="Times New Roman"/>
          <w:sz w:val="28"/>
          <w:szCs w:val="28"/>
          <w:lang w:eastAsia="ru-RU"/>
        </w:rPr>
        <w:t xml:space="preserve"> стадии) от общего количества выявленных случаев онкологических заболеваний в течение года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586">
        <w:rPr>
          <w:rFonts w:ascii="Times New Roman" w:hAnsi="Times New Roman"/>
          <w:sz w:val="28"/>
          <w:szCs w:val="28"/>
          <w:lang w:eastAsia="ru-RU"/>
        </w:rPr>
        <w:t>полнота охвата профилактическими медицинскими осмотрами детей, в том числе проживающих в городской и сельской местности;</w:t>
      </w:r>
    </w:p>
    <w:p w:rsidR="005B6CBD" w:rsidRPr="00961665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665">
        <w:rPr>
          <w:rFonts w:ascii="Times New Roman" w:hAnsi="Times New Roman"/>
          <w:sz w:val="28"/>
          <w:szCs w:val="28"/>
          <w:lang w:eastAsia="ru-RU"/>
        </w:rPr>
        <w:t>доля пациентов, получивших специализированную медицинскую помощь в стационарных условиях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;</w:t>
      </w:r>
    </w:p>
    <w:p w:rsidR="005B6CBD" w:rsidRPr="00961665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665">
        <w:rPr>
          <w:rFonts w:ascii="Times New Roman" w:hAnsi="Times New Roman"/>
          <w:sz w:val="28"/>
          <w:szCs w:val="28"/>
          <w:lang w:eastAsia="ru-RU"/>
        </w:rPr>
        <w:t>число лиц, проживающих в сельской местности, которым оказана скорая медицинская помощь, на 1 000 человек сельского населения;</w:t>
      </w:r>
    </w:p>
    <w:p w:rsidR="005B6CBD" w:rsidRPr="00961665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665">
        <w:rPr>
          <w:rFonts w:ascii="Times New Roman" w:hAnsi="Times New Roman"/>
          <w:sz w:val="28"/>
          <w:szCs w:val="28"/>
          <w:lang w:eastAsia="ru-RU"/>
        </w:rP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;</w:t>
      </w:r>
    </w:p>
    <w:p w:rsidR="005B6CBD" w:rsidRPr="00961665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665">
        <w:rPr>
          <w:rFonts w:ascii="Times New Roman" w:hAnsi="Times New Roman"/>
          <w:sz w:val="28"/>
          <w:szCs w:val="28"/>
          <w:lang w:eastAsia="ru-RU"/>
        </w:rPr>
        <w:lastRenderedPageBreak/>
        <w:t>доля выездов бригад скорой медицинской помощи со временем доезда до пациента менее 20 минут с момента вызова в общем количестве вызовов;</w:t>
      </w:r>
    </w:p>
    <w:p w:rsidR="005B6CBD" w:rsidRPr="00961665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665">
        <w:rPr>
          <w:rFonts w:ascii="Times New Roman" w:hAnsi="Times New Roman"/>
          <w:sz w:val="28"/>
          <w:szCs w:val="28"/>
          <w:lang w:eastAsia="ru-RU"/>
        </w:rPr>
        <w:t>доля пациентов с инфарктом миокарда, госпитализированных в первые 6 часов от начала заболевания, в общем количестве госпитализированных пациентов с инфарктом миокарда;</w:t>
      </w:r>
    </w:p>
    <w:p w:rsidR="005B6CBD" w:rsidRPr="00F1697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>доля  пациентов с острым инфарктом миокарда, которым проведена тромболитическая терапия, в общем количестве пациентов с острым инфарктом миокарда;</w:t>
      </w:r>
    </w:p>
    <w:p w:rsidR="005B6CBD" w:rsidRPr="00F1697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>доля  пациентов с острым инфарктом миокарда, которым проведено стентирование коронарных артерий, в общем количестве пациентов с острым инфарктом миокарда;</w:t>
      </w:r>
    </w:p>
    <w:p w:rsidR="005B6CBD" w:rsidRPr="00D81586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 xml:space="preserve">количество проведенных выездной бригадой скорой медицинской помощи тромболизисов у пациентов с острым и повторным инфарктом миокарда и с острыми цереброваскулярными болезнями в расчете на </w:t>
      </w:r>
      <w:r w:rsidR="00A9643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16979">
        <w:rPr>
          <w:rFonts w:ascii="Times New Roman" w:hAnsi="Times New Roman"/>
          <w:sz w:val="28"/>
          <w:szCs w:val="28"/>
          <w:lang w:eastAsia="ru-RU"/>
        </w:rPr>
        <w:t>100 пациентов с острым и повторным инфарктом миокарда и с острыми цереброваскулярными болезнями, которым оказана медицинская помощь выездными бригадами скорой медицинской помощи;</w:t>
      </w:r>
    </w:p>
    <w:p w:rsidR="005B6CBD" w:rsidRPr="00F1697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;</w:t>
      </w:r>
    </w:p>
    <w:p w:rsidR="005B6CBD" w:rsidRPr="00F1697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>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 с острым ишемическим инсультом;</w:t>
      </w:r>
    </w:p>
    <w:p w:rsidR="005B6CBD" w:rsidRPr="00F16979" w:rsidRDefault="005B6CBD" w:rsidP="005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79">
        <w:rPr>
          <w:rFonts w:ascii="Times New Roman" w:hAnsi="Times New Roman"/>
          <w:sz w:val="28"/>
          <w:szCs w:val="28"/>
          <w:lang w:eastAsia="ru-RU"/>
        </w:rPr>
        <w:t>количество обоснованных жалоб, в том числе на отказ в оказании медицинской помощи, предоставляемой в рамках Программы.</w:t>
      </w:r>
    </w:p>
    <w:p w:rsidR="005B6CBD" w:rsidRPr="00D81586" w:rsidRDefault="005B6CBD" w:rsidP="005B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B6CBD" w:rsidRPr="003162CB" w:rsidRDefault="005B6CBD" w:rsidP="005B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CB">
        <w:rPr>
          <w:rFonts w:ascii="Times New Roman" w:hAnsi="Times New Roman"/>
          <w:sz w:val="28"/>
          <w:szCs w:val="28"/>
        </w:rPr>
        <w:t>По итогам реализации Программы в 2015, 2016, 2017 годах планируется достичь следующих показателей:</w:t>
      </w:r>
    </w:p>
    <w:p w:rsidR="005B6CBD" w:rsidRPr="00D81586" w:rsidRDefault="005B6CBD" w:rsidP="005B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4237"/>
        <w:gridCol w:w="1669"/>
        <w:gridCol w:w="1078"/>
        <w:gridCol w:w="1197"/>
        <w:gridCol w:w="1087"/>
      </w:tblGrid>
      <w:tr w:rsidR="00C56DF1" w:rsidRPr="00D81586" w:rsidTr="00F97E0C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7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9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78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Значения по итогам 2015 года</w:t>
            </w:r>
          </w:p>
        </w:tc>
        <w:tc>
          <w:tcPr>
            <w:tcW w:w="1197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Значения по итогам 2016 года</w:t>
            </w:r>
          </w:p>
        </w:tc>
        <w:tc>
          <w:tcPr>
            <w:tcW w:w="1087" w:type="dxa"/>
            <w:vAlign w:val="center"/>
          </w:tcPr>
          <w:p w:rsidR="00C56DF1" w:rsidRDefault="00C56DF1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Значения по итогам 2017 года</w:t>
            </w:r>
          </w:p>
        </w:tc>
      </w:tr>
      <w:tr w:rsidR="004D2966" w:rsidRPr="00D81586" w:rsidTr="00F97E0C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4D2966" w:rsidRPr="00094FFB" w:rsidRDefault="004D2966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vAlign w:val="center"/>
          </w:tcPr>
          <w:p w:rsidR="005B6CBD" w:rsidRPr="00F01B31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Удовлетворенность населения медицинской помощью (процентов от числа опрошен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, в т.ч.</w:t>
            </w:r>
            <w:r w:rsidRPr="00F01B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vAlign w:val="center"/>
          </w:tcPr>
          <w:p w:rsidR="005B6CBD" w:rsidRPr="00D5027F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 в т.ч.</w:t>
            </w:r>
            <w:r w:rsidRPr="00D502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число умерших на 1 000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5B6CBD" w:rsidRPr="00D81586" w:rsidTr="00F97E0C">
        <w:trPr>
          <w:trHeight w:val="272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  <w:vAlign w:val="center"/>
          </w:tcPr>
          <w:p w:rsidR="005B6CBD" w:rsidRPr="00D5027F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от болезней системы кровообращения</w:t>
            </w:r>
            <w:r w:rsidRPr="00D50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всего, в т.ч.</w:t>
            </w:r>
            <w:r w:rsidRPr="00D502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число умерших от болезней системы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lastRenderedPageBreak/>
              <w:t>кровообраще-ния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lastRenderedPageBreak/>
              <w:t>74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14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71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55,7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30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18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7" w:type="dxa"/>
            <w:vAlign w:val="center"/>
          </w:tcPr>
          <w:p w:rsidR="005B6CBD" w:rsidRPr="00376F5D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от ново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 в т.ч.</w:t>
            </w:r>
            <w:r w:rsidRPr="00376F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число умерших от новообра-зований, в том числе от злокачествен-ных,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8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4B">
              <w:rPr>
                <w:rFonts w:ascii="Times New Roman" w:hAnsi="Times New Roman"/>
                <w:sz w:val="24"/>
                <w:szCs w:val="24"/>
              </w:rPr>
              <w:t>204,0</w:t>
            </w:r>
          </w:p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4B">
              <w:rPr>
                <w:rFonts w:ascii="Times New Roman" w:hAnsi="Times New Roman"/>
                <w:sz w:val="24"/>
                <w:szCs w:val="24"/>
              </w:rPr>
              <w:t>198,0</w:t>
            </w:r>
          </w:p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4B">
              <w:rPr>
                <w:rFonts w:ascii="Times New Roman" w:hAnsi="Times New Roman"/>
                <w:sz w:val="24"/>
                <w:szCs w:val="24"/>
              </w:rPr>
              <w:t>196,0</w:t>
            </w:r>
          </w:p>
          <w:p w:rsidR="005B6CBD" w:rsidRPr="00C7014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12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4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94,0</w:t>
            </w:r>
          </w:p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  <w:vAlign w:val="center"/>
          </w:tcPr>
          <w:p w:rsidR="005B6CBD" w:rsidRPr="00376F5D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от злокачественных ново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D4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го, в т.ч.</w:t>
            </w:r>
            <w:r w:rsidRPr="00376F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число умерших от новообра-зований, в том числе от злокачествен-ных,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207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19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194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203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197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19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211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2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 xml:space="preserve"> 193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  <w:vAlign w:val="center"/>
          </w:tcPr>
          <w:p w:rsidR="005B6CBD" w:rsidRPr="001D498E" w:rsidRDefault="005B6CBD" w:rsidP="005D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от туберкулеза</w:t>
            </w:r>
            <w:r w:rsidRPr="001D4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4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го, в т.ч.</w:t>
            </w:r>
            <w:r w:rsidRPr="001D49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в трудоспособном возрасте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число умерших в трудо-способном возрасте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мертность населения трудоспособного возраста от болезней системы кровообращения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число умерших от болезней системы кровообраще-ния в трудо-способном возрасте на 10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Доля умерших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на 100 тыс. родившихся живыми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 xml:space="preserve">Младенческая смертность,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Pr="00F329BA">
              <w:rPr>
                <w:rFonts w:ascii="Times New Roman" w:hAnsi="Times New Roman"/>
                <w:sz w:val="24"/>
                <w:szCs w:val="24"/>
              </w:rPr>
              <w:t xml:space="preserve"> всего, в т.ч.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на 1 000 родившихся живыми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 xml:space="preserve">    в сельской местности</w:t>
            </w:r>
          </w:p>
        </w:tc>
        <w:tc>
          <w:tcPr>
            <w:tcW w:w="1669" w:type="dxa"/>
            <w:vMerge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 xml:space="preserve">    в городской местности</w:t>
            </w:r>
          </w:p>
        </w:tc>
        <w:tc>
          <w:tcPr>
            <w:tcW w:w="1669" w:type="dxa"/>
            <w:vMerge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1669" w:type="dxa"/>
            <w:vAlign w:val="center"/>
          </w:tcPr>
          <w:p w:rsidR="005B6CBD" w:rsidRPr="00F329BA" w:rsidRDefault="005B6CBD" w:rsidP="00A57C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240911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7" w:type="dxa"/>
            <w:vAlign w:val="center"/>
          </w:tcPr>
          <w:p w:rsidR="005B6CBD" w:rsidRPr="00240911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911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детей в возрасте 0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0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лет </w:t>
            </w:r>
          </w:p>
        </w:tc>
        <w:tc>
          <w:tcPr>
            <w:tcW w:w="1669" w:type="dxa"/>
            <w:vAlign w:val="center"/>
          </w:tcPr>
          <w:p w:rsidR="005B6CBD" w:rsidRPr="00240911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11">
              <w:rPr>
                <w:rFonts w:ascii="Times New Roman" w:hAnsi="Times New Roman"/>
                <w:sz w:val="24"/>
                <w:szCs w:val="24"/>
              </w:rPr>
              <w:t>на 100 тыс. человек населения соответствую</w:t>
            </w:r>
            <w:r w:rsidR="005D7D0D">
              <w:rPr>
                <w:rFonts w:ascii="Times New Roman" w:hAnsi="Times New Roman"/>
                <w:sz w:val="24"/>
                <w:szCs w:val="24"/>
              </w:rPr>
              <w:t>-</w:t>
            </w:r>
            <w:r w:rsidRPr="00240911">
              <w:rPr>
                <w:rFonts w:ascii="Times New Roman" w:hAnsi="Times New Roman"/>
                <w:sz w:val="24"/>
                <w:szCs w:val="24"/>
              </w:rPr>
              <w:t>щего возраст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812D35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3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812D35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35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812D35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35"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Доля умерших в возрасте 0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4 лет на дому в общем количестве умерших в возрасте 0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4 лет</w:t>
            </w:r>
          </w:p>
        </w:tc>
        <w:tc>
          <w:tcPr>
            <w:tcW w:w="1669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 xml:space="preserve">Смертность детей в возрасте 0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Pr="00F329BA">
              <w:rPr>
                <w:rFonts w:ascii="Times New Roman" w:hAnsi="Times New Roman"/>
                <w:sz w:val="24"/>
                <w:szCs w:val="24"/>
              </w:rPr>
              <w:t xml:space="preserve"> 17 лет</w:t>
            </w:r>
          </w:p>
        </w:tc>
        <w:tc>
          <w:tcPr>
            <w:tcW w:w="1669" w:type="dxa"/>
            <w:vAlign w:val="center"/>
          </w:tcPr>
          <w:p w:rsidR="005B6CB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на 100 тыс. человек населения соответствую</w:t>
            </w:r>
            <w:r w:rsidR="005D7D0D">
              <w:rPr>
                <w:rFonts w:ascii="Times New Roman" w:hAnsi="Times New Roman"/>
                <w:sz w:val="24"/>
                <w:szCs w:val="24"/>
              </w:rPr>
              <w:t>-</w:t>
            </w:r>
            <w:r w:rsidRPr="00F329BA">
              <w:rPr>
                <w:rFonts w:ascii="Times New Roman" w:hAnsi="Times New Roman"/>
                <w:sz w:val="24"/>
                <w:szCs w:val="24"/>
              </w:rPr>
              <w:t>щего возраста</w:t>
            </w:r>
          </w:p>
          <w:p w:rsidR="0096414C" w:rsidRPr="00F329BA" w:rsidRDefault="0096414C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7" w:type="dxa"/>
            <w:vAlign w:val="center"/>
          </w:tcPr>
          <w:p w:rsidR="005B6CBD" w:rsidRPr="00F329BA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Доля умерших в возрасте 0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17 лет на дому в общем количестве умерших в возрасте 0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E0C">
              <w:rPr>
                <w:rFonts w:ascii="Times New Roman" w:hAnsi="Times New Roman"/>
                <w:sz w:val="28"/>
                <w:szCs w:val="28"/>
                <w:lang w:eastAsia="ru-RU"/>
              </w:rPr>
              <w:t>−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29BA">
              <w:rPr>
                <w:rFonts w:ascii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669" w:type="dxa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F329B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B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Доля пациентов со злокачественными 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 – всего населения, в т.ч.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оказывающими медицинскую помощь в амбулаторных усл</w:t>
            </w:r>
            <w:r w:rsidR="009043CC">
              <w:rPr>
                <w:rFonts w:ascii="Times New Roman" w:hAnsi="Times New Roman"/>
                <w:sz w:val="24"/>
                <w:szCs w:val="24"/>
              </w:rPr>
              <w:t>овиях – всего населения, в т.ч.</w:t>
            </w:r>
            <w:r w:rsidR="00A964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оказывающими медицинскую помощь в стационарных усл</w:t>
            </w:r>
            <w:r w:rsidR="009043CC">
              <w:rPr>
                <w:rFonts w:ascii="Times New Roman" w:hAnsi="Times New Roman"/>
                <w:sz w:val="24"/>
                <w:szCs w:val="24"/>
              </w:rPr>
              <w:t>овиях – всего населения, в т.ч.</w:t>
            </w:r>
            <w:r w:rsidR="00A964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Обеспеченность населения средним медицинским персо</w:t>
            </w:r>
            <w:r w:rsidR="009043CC">
              <w:rPr>
                <w:rFonts w:ascii="Times New Roman" w:hAnsi="Times New Roman"/>
                <w:sz w:val="24"/>
                <w:szCs w:val="24"/>
              </w:rPr>
              <w:t>налом – всего населения, в т.ч.</w:t>
            </w:r>
            <w:r w:rsidR="00A964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оказывающим медицинскую помощь в </w:t>
            </w:r>
            <w:r w:rsidRPr="003E5A06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ых условиях – всего населения, в т.ч.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10 тыс. </w:t>
            </w:r>
            <w:r w:rsidRPr="003E5A06">
              <w:rPr>
                <w:rFonts w:ascii="Times New Roman" w:hAnsi="Times New Roman"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lastRenderedPageBreak/>
              <w:t>49,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оказывающим медицинскую помощь в стационарных условиях – всего населения, в т.ч.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город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 xml:space="preserve">    сельского населения</w:t>
            </w:r>
          </w:p>
        </w:tc>
        <w:tc>
          <w:tcPr>
            <w:tcW w:w="1669" w:type="dxa"/>
            <w:vMerge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3E5A06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06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Средняя длительность лечения в медицинской организации, оказывающей медицинскую помощь в стационарных условиях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7" w:type="dxa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Работа койки – всего, в т.ч. расположенных</w:t>
            </w:r>
            <w:r w:rsidRPr="00E22797">
              <w:rPr>
                <w:rFonts w:ascii="Times New Roman" w:hAnsi="Times New Roman"/>
                <w:sz w:val="24"/>
                <w:szCs w:val="24"/>
              </w:rPr>
              <w:t>: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койко-дни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331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669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AC267B" w:rsidRDefault="005B6CBD" w:rsidP="00AC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</w:t>
            </w:r>
            <w:r w:rsidR="00AC267B" w:rsidRPr="00AC267B">
              <w:rPr>
                <w:rFonts w:ascii="Times New Roman" w:hAnsi="Times New Roman"/>
                <w:sz w:val="24"/>
                <w:szCs w:val="24"/>
              </w:rPr>
              <w:t>4</w:t>
            </w:r>
            <w:r w:rsidRPr="00AC26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AC267B" w:rsidRDefault="005B6CBD" w:rsidP="00AC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</w:t>
            </w:r>
            <w:r w:rsidR="00AC267B" w:rsidRPr="00AC267B">
              <w:rPr>
                <w:rFonts w:ascii="Times New Roman" w:hAnsi="Times New Roman"/>
                <w:sz w:val="24"/>
                <w:szCs w:val="24"/>
              </w:rPr>
              <w:t>4</w:t>
            </w:r>
            <w:r w:rsidRPr="00AC267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AC267B" w:rsidRDefault="005B6CBD" w:rsidP="00AC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</w:t>
            </w:r>
            <w:r w:rsidR="00AC267B" w:rsidRPr="00AC267B">
              <w:rPr>
                <w:rFonts w:ascii="Times New Roman" w:hAnsi="Times New Roman"/>
                <w:sz w:val="24"/>
                <w:szCs w:val="24"/>
              </w:rPr>
              <w:t>4</w:t>
            </w:r>
            <w:r w:rsidRPr="00AC267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1669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AC267B" w:rsidRDefault="00AC267B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22</w:t>
            </w:r>
            <w:r w:rsidR="005B6CBD" w:rsidRPr="00AC26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AC26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AC26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B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7" w:type="dxa"/>
            <w:vAlign w:val="center"/>
          </w:tcPr>
          <w:p w:rsidR="0096414C" w:rsidRPr="0073298E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 xml:space="preserve">Функция врачебной должности </w:t>
            </w:r>
            <w:r w:rsidR="00F97E0C">
              <w:rPr>
                <w:rFonts w:ascii="Times New Roman" w:hAnsi="Times New Roman"/>
                <w:sz w:val="24"/>
                <w:szCs w:val="24"/>
              </w:rPr>
              <w:t xml:space="preserve">в мед. организациях 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>– всего, в т.ч. расположенных</w:t>
            </w:r>
            <w:r w:rsidRPr="007329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669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477B">
              <w:rPr>
                <w:rFonts w:ascii="Times New Roman" w:hAnsi="Times New Roman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1669" w:type="dxa"/>
            <w:vMerge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43477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Программу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  <w:lang w:eastAsia="ru-RU"/>
              </w:rPr>
              <w:t>Доля впервые выявленных случаев туберкулеза в ранней стадии от общего количества выявленного туберкулеза в течение года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FB">
              <w:rPr>
                <w:rFonts w:ascii="Times New Roman" w:hAnsi="Times New Roman"/>
                <w:sz w:val="24"/>
                <w:szCs w:val="24"/>
                <w:lang w:eastAsia="ru-RU"/>
              </w:rPr>
              <w:t>Доля впервые выявленных случаев онкологических заболеваний на ранних стадиях (</w:t>
            </w:r>
            <w:r w:rsidRPr="00094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94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94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094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7" w:type="dxa"/>
            <w:vAlign w:val="center"/>
          </w:tcPr>
          <w:p w:rsidR="005B6CBD" w:rsidRPr="00934318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Полнота охвата профилактическими осмотрам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</w:t>
            </w:r>
            <w:r w:rsidRPr="0093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  <w:r w:rsidRPr="009343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сельских жителей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4FFB">
              <w:rPr>
                <w:rFonts w:ascii="Times New Roman" w:hAnsi="Times New Roman"/>
                <w:sz w:val="24"/>
                <w:szCs w:val="24"/>
              </w:rPr>
              <w:t>городских жителей</w:t>
            </w:r>
          </w:p>
        </w:tc>
        <w:tc>
          <w:tcPr>
            <w:tcW w:w="1669" w:type="dxa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94FF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  <w:lang w:eastAsia="ru-RU"/>
              </w:rPr>
              <w:t>Доля пациентов, получивших специализированную медицинскую помощь в стационарных у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иях </w:t>
            </w:r>
            <w:r w:rsidR="00F97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их организаций</w:t>
            </w:r>
            <w:r w:rsidRPr="00E869C9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49511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11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49511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11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49511B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11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Число лиц, проживающих в сельской местности, которым оказана скорая медицинская помощь, на 1000 человек сельского населения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197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669" w:type="dxa"/>
            <w:vAlign w:val="center"/>
          </w:tcPr>
          <w:p w:rsidR="005B6CBD" w:rsidRPr="0008244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08244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08244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08244A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4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  <w:lang w:eastAsia="ru-RU"/>
              </w:rPr>
              <w:t>Доля выездов бригад скорой медицинской помощи со временем доезда до пациента менее 20 минут с момента вызова в общем количестве вызовов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Доля пациентов с инфарктом миокарда, госпитализированных в первые 6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выездной бригадой скорой медицинской помощи тромболизисов у пациентов с острым и повторным инфарктом миокарда и с острыми цереброваскулярными болезнями в расчете на 100 пациентов с острым и повторным инфарктом миокарда и с острыми цереброваскулярными болезнями, </w:t>
            </w:r>
            <w:r w:rsidRPr="00E869C9">
              <w:rPr>
                <w:rFonts w:ascii="Times New Roman" w:hAnsi="Times New Roman"/>
                <w:sz w:val="24"/>
                <w:szCs w:val="24"/>
              </w:rPr>
              <w:lastRenderedPageBreak/>
              <w:t>которым оказана медицинская помощь выездными бригадами скорой медицинской помощи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37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</w:t>
            </w:r>
            <w:r w:rsidR="00F97E0C">
              <w:rPr>
                <w:rFonts w:ascii="Times New Roman" w:hAnsi="Times New Roman"/>
                <w:sz w:val="24"/>
                <w:szCs w:val="24"/>
              </w:rPr>
              <w:t>цереброваскулярными болезнями</w:t>
            </w:r>
          </w:p>
        </w:tc>
        <w:tc>
          <w:tcPr>
            <w:tcW w:w="1669" w:type="dxa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E869C9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B6CBD" w:rsidRPr="00D81586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37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</w:t>
            </w:r>
            <w:r w:rsidR="00F97E0C">
              <w:rPr>
                <w:rFonts w:ascii="Times New Roman" w:hAnsi="Times New Roman"/>
                <w:sz w:val="24"/>
                <w:szCs w:val="24"/>
              </w:rPr>
              <w:t xml:space="preserve"> с острым ишемическим инсультом</w:t>
            </w:r>
          </w:p>
        </w:tc>
        <w:tc>
          <w:tcPr>
            <w:tcW w:w="1669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B6CBD" w:rsidRPr="00690FBA" w:rsidTr="00F97E0C">
        <w:trPr>
          <w:trHeight w:val="20"/>
          <w:jc w:val="center"/>
        </w:trPr>
        <w:tc>
          <w:tcPr>
            <w:tcW w:w="483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37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669" w:type="dxa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B6CBD" w:rsidRPr="0018767D" w:rsidRDefault="005B6CBD" w:rsidP="00A57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67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5B6CBD" w:rsidRDefault="005B6CBD" w:rsidP="005B6CBD"/>
    <w:p w:rsidR="00D32842" w:rsidRDefault="00D32842" w:rsidP="001D3EE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32842" w:rsidSect="006351E2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5712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</w:tblGrid>
      <w:tr w:rsidR="00F97E0C" w:rsidTr="00F97E0C">
        <w:trPr>
          <w:trHeight w:val="1943"/>
        </w:trPr>
        <w:tc>
          <w:tcPr>
            <w:tcW w:w="5712" w:type="dxa"/>
          </w:tcPr>
          <w:p w:rsidR="00F97E0C" w:rsidRDefault="00F97E0C" w:rsidP="00F97E0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7E0C" w:rsidRPr="00C56DF1" w:rsidRDefault="00F97E0C" w:rsidP="00F97E0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7E0C" w:rsidRPr="00DD20DF" w:rsidRDefault="00F97E0C" w:rsidP="00F97E0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97E0C" w:rsidRPr="00DD20DF" w:rsidRDefault="00F97E0C" w:rsidP="00F97E0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4C4469" w:rsidRDefault="004C4469" w:rsidP="004C4469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8-а</w:t>
            </w:r>
          </w:p>
          <w:p w:rsidR="00F97E0C" w:rsidRDefault="00F97E0C" w:rsidP="001D3E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07D" w:rsidRDefault="00A7407D" w:rsidP="001D3EE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2C0" w:rsidRPr="00F922C0" w:rsidRDefault="00F922C0" w:rsidP="001D3EE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D3EEB" w:rsidRPr="001D3EEB" w:rsidRDefault="001D3EEB" w:rsidP="001D3EE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EB">
        <w:rPr>
          <w:rFonts w:ascii="Times New Roman" w:hAnsi="Times New Roman" w:cs="Times New Roman"/>
          <w:sz w:val="28"/>
          <w:szCs w:val="28"/>
        </w:rPr>
        <w:t>Глава 10. Сводный расчет стоимости Программы</w:t>
      </w:r>
    </w:p>
    <w:p w:rsidR="001D3EEB" w:rsidRPr="001D3EEB" w:rsidRDefault="001D3EEB" w:rsidP="001D3E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Таблица № 1</w:t>
      </w:r>
    </w:p>
    <w:p w:rsidR="001D3EEB" w:rsidRPr="001D3EEB" w:rsidRDefault="001D3EEB" w:rsidP="001D3EE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D3EEB" w:rsidRPr="001D3EEB" w:rsidRDefault="001D3EEB" w:rsidP="001D3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 xml:space="preserve">СТОИМОСТЬ ТЕРРИТОРИАЛЬНОЙ ПРОГРАММЫ </w:t>
      </w:r>
    </w:p>
    <w:p w:rsidR="001D3EEB" w:rsidRPr="001D3EEB" w:rsidRDefault="001D3EEB" w:rsidP="001D3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государственных гарантий бесплатного оказания гражданам медицинской помощи в Костромской области по источникам финансового обеспечения на 2015 год и на плановый период  2016 и 2017 годов</w:t>
      </w:r>
    </w:p>
    <w:p w:rsidR="001D3EEB" w:rsidRPr="00F922C0" w:rsidRDefault="001D3EEB" w:rsidP="001D3E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3EEB" w:rsidRPr="001D3EEB" w:rsidRDefault="001D3EEB" w:rsidP="001D3EE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Численность населения 656 389 чел.</w:t>
      </w:r>
    </w:p>
    <w:p w:rsidR="001D3EEB" w:rsidRDefault="001D3EEB" w:rsidP="001D3EE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Численность застрахованных 679 862 чел.</w:t>
      </w:r>
    </w:p>
    <w:p w:rsidR="00DB2FC4" w:rsidRPr="00F922C0" w:rsidRDefault="00DB2FC4" w:rsidP="001D3EEB">
      <w:pPr>
        <w:spacing w:after="0" w:line="240" w:lineRule="auto"/>
        <w:ind w:left="9072"/>
        <w:rPr>
          <w:rFonts w:ascii="Times New Roman" w:hAnsi="Times New Roman"/>
          <w:sz w:val="10"/>
          <w:szCs w:val="10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532"/>
        <w:gridCol w:w="1025"/>
        <w:gridCol w:w="1130"/>
        <w:gridCol w:w="1079"/>
        <w:gridCol w:w="990"/>
        <w:gridCol w:w="1054"/>
        <w:gridCol w:w="967"/>
        <w:gridCol w:w="966"/>
        <w:gridCol w:w="1024"/>
        <w:gridCol w:w="1174"/>
        <w:gridCol w:w="850"/>
        <w:gridCol w:w="992"/>
        <w:gridCol w:w="1047"/>
      </w:tblGrid>
      <w:tr w:rsidR="00DB2FC4" w:rsidRPr="00E91108" w:rsidTr="00FC202D">
        <w:trPr>
          <w:trHeight w:val="20"/>
          <w:jc w:val="center"/>
        </w:trPr>
        <w:tc>
          <w:tcPr>
            <w:tcW w:w="2994" w:type="dxa"/>
            <w:vMerge w:val="restart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DB2FC4" w:rsidRPr="00E91108" w:rsidRDefault="00DB2FC4" w:rsidP="0029588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и</w:t>
            </w:r>
          </w:p>
        </w:tc>
        <w:tc>
          <w:tcPr>
            <w:tcW w:w="6245" w:type="dxa"/>
            <w:gridSpan w:val="6"/>
            <w:vMerge w:val="restart"/>
            <w:shd w:val="clear" w:color="auto" w:fill="auto"/>
            <w:noWrap/>
          </w:tcPr>
          <w:p w:rsidR="00DB2FC4" w:rsidRPr="00E91108" w:rsidRDefault="00DB2FC4" w:rsidP="0029270B">
            <w:pPr>
              <w:spacing w:after="0" w:line="240" w:lineRule="auto"/>
              <w:ind w:firstLineChars="1200" w:firstLine="24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6053" w:type="dxa"/>
            <w:gridSpan w:val="6"/>
            <w:shd w:val="clear" w:color="auto" w:fill="auto"/>
            <w:noWrap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B2FC4" w:rsidRPr="00E91108" w:rsidTr="00FC202D">
        <w:trPr>
          <w:trHeight w:val="20"/>
          <w:jc w:val="center"/>
        </w:trPr>
        <w:tc>
          <w:tcPr>
            <w:tcW w:w="2994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5" w:type="dxa"/>
            <w:gridSpan w:val="6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3"/>
            <w:shd w:val="clear" w:color="auto" w:fill="auto"/>
            <w:noWrap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889" w:type="dxa"/>
            <w:gridSpan w:val="3"/>
            <w:shd w:val="clear" w:color="auto" w:fill="auto"/>
            <w:noWrap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DB2FC4" w:rsidRPr="00E91108" w:rsidTr="00FC202D">
        <w:trPr>
          <w:trHeight w:val="20"/>
          <w:jc w:val="center"/>
        </w:trPr>
        <w:tc>
          <w:tcPr>
            <w:tcW w:w="2994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gridSpan w:val="3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ная стоимость территориальной программы</w:t>
            </w:r>
          </w:p>
        </w:tc>
        <w:tc>
          <w:tcPr>
            <w:tcW w:w="3011" w:type="dxa"/>
            <w:gridSpan w:val="3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четная стоимость территориальной программы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DB2FC4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оимость </w:t>
            </w:r>
          </w:p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рриториальной программы</w:t>
            </w:r>
          </w:p>
        </w:tc>
        <w:tc>
          <w:tcPr>
            <w:tcW w:w="2889" w:type="dxa"/>
            <w:gridSpan w:val="3"/>
            <w:shd w:val="clear" w:color="auto" w:fill="auto"/>
          </w:tcPr>
          <w:p w:rsidR="00DB2FC4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оимость </w:t>
            </w:r>
          </w:p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рриториальной программы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млн. руб.)</w:t>
            </w:r>
          </w:p>
        </w:tc>
        <w:tc>
          <w:tcPr>
            <w:tcW w:w="1130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ого жителя  в год (руб.)</w:t>
            </w:r>
          </w:p>
        </w:tc>
        <w:tc>
          <w:tcPr>
            <w:tcW w:w="1079" w:type="dxa"/>
            <w:shd w:val="clear" w:color="auto" w:fill="auto"/>
          </w:tcPr>
          <w:p w:rsidR="00DB2FC4" w:rsidRPr="00A16E9D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одно застрахо-ванное лицо по обязатель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му медицин-скому страхова-нию в год (руб.)</w:t>
            </w:r>
          </w:p>
        </w:tc>
        <w:tc>
          <w:tcPr>
            <w:tcW w:w="990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 (млн, руб.)</w:t>
            </w:r>
          </w:p>
        </w:tc>
        <w:tc>
          <w:tcPr>
            <w:tcW w:w="1054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ого жителя  в год (руб.)</w:t>
            </w:r>
          </w:p>
        </w:tc>
        <w:tc>
          <w:tcPr>
            <w:tcW w:w="967" w:type="dxa"/>
            <w:shd w:val="clear" w:color="auto" w:fill="auto"/>
          </w:tcPr>
          <w:p w:rsidR="00DB2FC4" w:rsidRPr="00A16E9D" w:rsidRDefault="00DB2FC4" w:rsidP="00292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одно застрахо-ванное лицо по обязатель-ному медицин-скому страхова-нию в год (руб.)</w:t>
            </w:r>
          </w:p>
        </w:tc>
        <w:tc>
          <w:tcPr>
            <w:tcW w:w="966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млн. руб.)</w:t>
            </w:r>
          </w:p>
        </w:tc>
        <w:tc>
          <w:tcPr>
            <w:tcW w:w="1024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ого жителя  в год (руб.)</w:t>
            </w:r>
          </w:p>
        </w:tc>
        <w:tc>
          <w:tcPr>
            <w:tcW w:w="1174" w:type="dxa"/>
            <w:shd w:val="clear" w:color="auto" w:fill="auto"/>
          </w:tcPr>
          <w:p w:rsidR="00DB2FC4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а одно застрахо-ванное </w:t>
            </w:r>
          </w:p>
          <w:p w:rsidR="00DB2FC4" w:rsidRPr="00A16E9D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цо по обязатель-ному медицин-скому страхова-нию в год (руб.)</w:t>
            </w:r>
          </w:p>
        </w:tc>
        <w:tc>
          <w:tcPr>
            <w:tcW w:w="850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млн. руб.)</w:t>
            </w:r>
          </w:p>
        </w:tc>
        <w:tc>
          <w:tcPr>
            <w:tcW w:w="992" w:type="dxa"/>
            <w:shd w:val="clear" w:color="auto" w:fill="auto"/>
          </w:tcPr>
          <w:p w:rsidR="00DB2FC4" w:rsidRPr="00E91108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11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ого жителя  в год (руб.)</w:t>
            </w:r>
          </w:p>
        </w:tc>
        <w:tc>
          <w:tcPr>
            <w:tcW w:w="1047" w:type="dxa"/>
            <w:shd w:val="clear" w:color="auto" w:fill="auto"/>
          </w:tcPr>
          <w:p w:rsidR="00DB2FC4" w:rsidRPr="00A16E9D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6E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одно застрахо-ванное лицо по обязатель-ному медицин-скому страхова-нию в год (руб.)</w:t>
            </w:r>
          </w:p>
        </w:tc>
      </w:tr>
    </w:tbl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532"/>
        <w:gridCol w:w="1025"/>
        <w:gridCol w:w="1130"/>
        <w:gridCol w:w="1079"/>
        <w:gridCol w:w="990"/>
        <w:gridCol w:w="1054"/>
        <w:gridCol w:w="967"/>
        <w:gridCol w:w="966"/>
        <w:gridCol w:w="1024"/>
        <w:gridCol w:w="1174"/>
        <w:gridCol w:w="850"/>
        <w:gridCol w:w="992"/>
        <w:gridCol w:w="1047"/>
      </w:tblGrid>
      <w:tr w:rsidR="004D2966" w:rsidRPr="00157F4C" w:rsidTr="00FC202D">
        <w:trPr>
          <w:trHeight w:val="20"/>
          <w:tblHeader/>
          <w:jc w:val="center"/>
        </w:trPr>
        <w:tc>
          <w:tcPr>
            <w:tcW w:w="2994" w:type="dxa"/>
            <w:vAlign w:val="center"/>
          </w:tcPr>
          <w:p w:rsidR="004D2966" w:rsidRPr="00E91108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4D2966" w:rsidRPr="00A16E9D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4D2966" w:rsidRPr="00A16E9D" w:rsidRDefault="004D2966" w:rsidP="00292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4" w:type="dxa"/>
            <w:shd w:val="clear" w:color="auto" w:fill="auto"/>
          </w:tcPr>
          <w:p w:rsidR="004D2966" w:rsidRPr="00A16E9D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D2966" w:rsidRPr="00E91108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4D2966" w:rsidRPr="00A16E9D" w:rsidRDefault="004D296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DB2FC4" w:rsidRPr="00043445" w:rsidRDefault="00043445" w:rsidP="00826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34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оимость территориальной программы государственных гарантий всего (сумма строк </w:t>
            </w:r>
            <w:r w:rsidR="00FC20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0434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 + 03)</w:t>
            </w:r>
            <w:r w:rsidR="008260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434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A629F7" w:rsidP="00292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29270B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,59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A629F7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46,9</w:t>
            </w:r>
            <w:r w:rsidR="00F9315D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A629F7" w:rsidP="00AA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89,</w:t>
            </w:r>
            <w:r w:rsidR="00AA373B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907BB8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687E7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807,42</w:t>
            </w: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687E7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894,50</w:t>
            </w: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687E7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483,8</w:t>
            </w: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106,38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26,46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52,66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934,64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88,28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670,99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  <w:noWrap/>
          </w:tcPr>
          <w:p w:rsidR="00DB2FC4" w:rsidRPr="00AC22AC" w:rsidRDefault="00043445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.</w:t>
            </w:r>
            <w:r w:rsidR="00687E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нсолидированного бюджета субъекта Российской Федерации *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29270B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1,12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29270B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16A24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4</w:t>
            </w:r>
            <w:r w:rsidR="00907BB8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D16A24" w:rsidP="005C4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87,</w:t>
            </w:r>
            <w:r w:rsidR="005C48C6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07BB8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1,29</w:t>
            </w: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38,40</w:t>
            </w: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23,10</w:t>
            </w: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4,68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22,0</w:t>
            </w:r>
            <w:r w:rsidR="00DD0FE0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6,0</w:t>
            </w:r>
            <w:r w:rsidR="00DD0FE0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3,56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5,0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49,7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043445" w:rsidRPr="00AC22AC" w:rsidRDefault="00043445" w:rsidP="00043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II. Стоимость территориальной программы </w:t>
            </w:r>
            <w:r w:rsidR="00CF20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сего</w:t>
            </w:r>
            <w:r w:rsidR="002958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B2FC4" w:rsidRPr="00AC22AC" w:rsidRDefault="00043445" w:rsidP="00043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сумма строк 04 + 08)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780,47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806,5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02,4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16,13</w:t>
            </w: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56,10</w:t>
            </w: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60,70</w:t>
            </w: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041,70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204,46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886,66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81,08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83,28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21,29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043445" w:rsidRPr="00AC22AC" w:rsidRDefault="00DB2FC4" w:rsidP="00043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3445" w:rsidRPr="00AC2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тоимость  территориальной программы </w:t>
            </w:r>
            <w:r w:rsidR="00CF2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тельного медицинского страхования </w:t>
            </w:r>
            <w:r w:rsidR="00043445" w:rsidRPr="00AC2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обязательного медицинского страхования   в рамках базовой программы (сумма строк 05+ 06 + 07)</w:t>
            </w:r>
            <w:r w:rsidR="00CA58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43445" w:rsidRPr="00AC2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DB2FC4" w:rsidRPr="00AC22AC" w:rsidRDefault="00043445" w:rsidP="00043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78,75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51,5</w:t>
            </w:r>
            <w:r w:rsidR="00EF6D15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352,8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16,13</w:t>
            </w: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56,10</w:t>
            </w: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D16A2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 260,70 </w:t>
            </w: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33,29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39,30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727,20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22,67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89,60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D0FE0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41,20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  <w:noWrap/>
          </w:tcPr>
          <w:p w:rsidR="00DB2FC4" w:rsidRPr="00AC22AC" w:rsidRDefault="00043445" w:rsidP="00CF2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1.1. субвенции из бюджета </w:t>
            </w:r>
            <w:r w:rsidR="00CF20E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федерального фонда обязательного медицинского страхования 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16,13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56,1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60,7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16,13</w:t>
            </w: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56,10</w:t>
            </w: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6357B1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60,70</w:t>
            </w: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33,29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39,3</w:t>
            </w:r>
            <w:r w:rsidR="003A47AF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27,2</w:t>
            </w:r>
            <w:r w:rsidR="005662CA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2,67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89,6</w:t>
            </w:r>
            <w:r w:rsidR="005662CA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41,2</w:t>
            </w:r>
            <w:r w:rsidR="005662CA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DB2FC4" w:rsidRPr="00AC22AC" w:rsidRDefault="00043445" w:rsidP="00CF2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</w:t>
            </w:r>
            <w:r w:rsidR="00CF20E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язательного медицинского страхования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B2FC4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DB2FC4" w:rsidRPr="00AC22AC" w:rsidRDefault="00043445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.3. прочие поступления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25" w:type="dxa"/>
            <w:shd w:val="clear" w:color="auto" w:fill="auto"/>
            <w:noWrap/>
          </w:tcPr>
          <w:p w:rsidR="00DB2FC4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2</w:t>
            </w:r>
          </w:p>
        </w:tc>
        <w:tc>
          <w:tcPr>
            <w:tcW w:w="1130" w:type="dxa"/>
            <w:shd w:val="clear" w:color="auto" w:fill="auto"/>
            <w:noWrap/>
          </w:tcPr>
          <w:p w:rsidR="00DB2FC4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079" w:type="dxa"/>
            <w:shd w:val="clear" w:color="auto" w:fill="auto"/>
            <w:noWrap/>
          </w:tcPr>
          <w:p w:rsidR="00DB2FC4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99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</w:tcPr>
          <w:p w:rsidR="00DB2FC4" w:rsidRPr="00CA58E7" w:rsidRDefault="00DB2FC4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521D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79521D" w:rsidRPr="00AC22AC" w:rsidRDefault="0079521D" w:rsidP="00CF2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2. 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25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2</w:t>
            </w:r>
          </w:p>
        </w:tc>
        <w:tc>
          <w:tcPr>
            <w:tcW w:w="1130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79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60</w:t>
            </w:r>
          </w:p>
        </w:tc>
        <w:tc>
          <w:tcPr>
            <w:tcW w:w="990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79521D" w:rsidRPr="00CA58E7" w:rsidRDefault="0079521D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08,41</w:t>
            </w:r>
          </w:p>
        </w:tc>
        <w:tc>
          <w:tcPr>
            <w:tcW w:w="1024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6</w:t>
            </w:r>
          </w:p>
        </w:tc>
        <w:tc>
          <w:tcPr>
            <w:tcW w:w="1174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46 </w:t>
            </w:r>
          </w:p>
        </w:tc>
        <w:tc>
          <w:tcPr>
            <w:tcW w:w="850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1 </w:t>
            </w:r>
          </w:p>
        </w:tc>
        <w:tc>
          <w:tcPr>
            <w:tcW w:w="992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93,68</w:t>
            </w:r>
          </w:p>
        </w:tc>
        <w:tc>
          <w:tcPr>
            <w:tcW w:w="1047" w:type="dxa"/>
            <w:shd w:val="clear" w:color="auto" w:fill="auto"/>
            <w:noWrap/>
          </w:tcPr>
          <w:p w:rsidR="0079521D" w:rsidRPr="00CA58E7" w:rsidRDefault="0079521D" w:rsidP="00D8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9</w:t>
            </w:r>
          </w:p>
        </w:tc>
      </w:tr>
      <w:tr w:rsidR="004F53D6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  <w:noWrap/>
          </w:tcPr>
          <w:p w:rsidR="004F53D6" w:rsidRPr="00AC22AC" w:rsidRDefault="00403584" w:rsidP="00295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.</w:t>
            </w:r>
            <w:r w:rsidR="004F53D6"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  <w:r w:rsidR="004F53D6"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ежбюджетные транс</w:t>
            </w:r>
            <w:r w:rsidR="00E3441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="004F53D6"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ферты, передаваемые из </w:t>
            </w:r>
            <w:r w:rsidR="004F53D6"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.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1025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2</w:t>
            </w:r>
          </w:p>
        </w:tc>
        <w:tc>
          <w:tcPr>
            <w:tcW w:w="1130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79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60</w:t>
            </w:r>
          </w:p>
        </w:tc>
        <w:tc>
          <w:tcPr>
            <w:tcW w:w="990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4F53D6" w:rsidRPr="00CA58E7" w:rsidRDefault="004F53D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4F53D6" w:rsidRPr="00CA58E7" w:rsidRDefault="004F53D6" w:rsidP="002B4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2B425B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41</w:t>
            </w:r>
          </w:p>
        </w:tc>
        <w:tc>
          <w:tcPr>
            <w:tcW w:w="1024" w:type="dxa"/>
            <w:shd w:val="clear" w:color="auto" w:fill="auto"/>
            <w:noWrap/>
          </w:tcPr>
          <w:p w:rsidR="004F53D6" w:rsidRPr="00CA58E7" w:rsidRDefault="002B42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6</w:t>
            </w:r>
          </w:p>
        </w:tc>
        <w:tc>
          <w:tcPr>
            <w:tcW w:w="1174" w:type="dxa"/>
            <w:shd w:val="clear" w:color="auto" w:fill="auto"/>
            <w:noWrap/>
          </w:tcPr>
          <w:p w:rsidR="004F53D6" w:rsidRPr="00CA58E7" w:rsidRDefault="002B42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46</w:t>
            </w:r>
            <w:r w:rsidR="004F53D6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F53D6" w:rsidRPr="00CA58E7" w:rsidRDefault="002B42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1</w:t>
            </w:r>
            <w:r w:rsidR="004F53D6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F53D6" w:rsidRPr="00CA58E7" w:rsidRDefault="004F53D6" w:rsidP="002B4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2B425B"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,68</w:t>
            </w:r>
          </w:p>
        </w:tc>
        <w:tc>
          <w:tcPr>
            <w:tcW w:w="1047" w:type="dxa"/>
            <w:shd w:val="clear" w:color="auto" w:fill="auto"/>
            <w:noWrap/>
          </w:tcPr>
          <w:p w:rsidR="004F53D6" w:rsidRPr="00CA58E7" w:rsidRDefault="002B42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9</w:t>
            </w:r>
          </w:p>
        </w:tc>
      </w:tr>
      <w:tr w:rsidR="004F53D6" w:rsidRPr="00157F4C" w:rsidTr="00FC202D">
        <w:trPr>
          <w:trHeight w:val="20"/>
          <w:jc w:val="center"/>
        </w:trPr>
        <w:tc>
          <w:tcPr>
            <w:tcW w:w="2994" w:type="dxa"/>
            <w:shd w:val="clear" w:color="auto" w:fill="auto"/>
          </w:tcPr>
          <w:p w:rsidR="004F53D6" w:rsidRPr="00AC22AC" w:rsidRDefault="004F53D6" w:rsidP="00292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.2. Межбюджетные транс</w:t>
            </w:r>
            <w:r w:rsidR="00E3441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AC22A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8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</w:tcPr>
          <w:p w:rsidR="004F53D6" w:rsidRPr="00CA58E7" w:rsidRDefault="004F53D6" w:rsidP="00292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295887" w:rsidRDefault="00295887" w:rsidP="00D8450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DB2FC4" w:rsidRPr="00043445" w:rsidRDefault="00043445" w:rsidP="00D8450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043445">
        <w:rPr>
          <w:rFonts w:ascii="Times New Roman" w:hAnsi="Times New Roman"/>
          <w:sz w:val="24"/>
          <w:szCs w:val="24"/>
        </w:rPr>
        <w:t xml:space="preserve">*Без учета бюджетных ассигнований федерального бюджета на </w:t>
      </w:r>
      <w:r w:rsidR="00A02CFD">
        <w:rPr>
          <w:rFonts w:ascii="Times New Roman" w:hAnsi="Times New Roman"/>
          <w:sz w:val="24"/>
          <w:szCs w:val="24"/>
        </w:rPr>
        <w:t>обеспечение населения лекарственными средствами</w:t>
      </w:r>
      <w:r w:rsidRPr="00043445">
        <w:rPr>
          <w:rFonts w:ascii="Times New Roman" w:hAnsi="Times New Roman"/>
          <w:sz w:val="24"/>
          <w:szCs w:val="24"/>
        </w:rPr>
        <w:t xml:space="preserve">, целевые программы, а также межбюджетных </w:t>
      </w:r>
      <w:r w:rsidR="00D32842" w:rsidRPr="00043445">
        <w:rPr>
          <w:rFonts w:ascii="Times New Roman" w:hAnsi="Times New Roman"/>
          <w:sz w:val="24"/>
          <w:szCs w:val="24"/>
        </w:rPr>
        <w:t>трансфертов</w:t>
      </w:r>
      <w:r w:rsidRPr="00043445">
        <w:rPr>
          <w:rFonts w:ascii="Times New Roman" w:hAnsi="Times New Roman"/>
          <w:sz w:val="24"/>
          <w:szCs w:val="24"/>
        </w:rPr>
        <w:t xml:space="preserve"> (строки 06 и 10)</w:t>
      </w:r>
      <w:r w:rsidR="00295887">
        <w:rPr>
          <w:rFonts w:ascii="Times New Roman" w:hAnsi="Times New Roman"/>
          <w:sz w:val="24"/>
          <w:szCs w:val="24"/>
        </w:rPr>
        <w:t>.</w:t>
      </w:r>
    </w:p>
    <w:p w:rsidR="00DB2FC4" w:rsidRDefault="00DB2FC4" w:rsidP="001D3EE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4C4469" w:rsidRDefault="004C4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D3EEB" w:rsidRPr="001D3EEB" w:rsidRDefault="001D3EEB" w:rsidP="001D3EE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D3EEB">
        <w:rPr>
          <w:rFonts w:ascii="Times New Roman" w:hAnsi="Times New Roman"/>
          <w:bCs/>
          <w:sz w:val="28"/>
          <w:szCs w:val="28"/>
        </w:rPr>
        <w:lastRenderedPageBreak/>
        <w:t>Таблица № 2</w:t>
      </w:r>
    </w:p>
    <w:p w:rsidR="001D3EEB" w:rsidRPr="001D3EEB" w:rsidRDefault="001D3EEB" w:rsidP="001D3EE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D3EEB" w:rsidRPr="001D3EEB" w:rsidRDefault="001D3EEB" w:rsidP="001D3E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EEB">
        <w:rPr>
          <w:rFonts w:ascii="Times New Roman" w:hAnsi="Times New Roman"/>
          <w:bCs/>
          <w:sz w:val="28"/>
          <w:szCs w:val="28"/>
        </w:rPr>
        <w:t xml:space="preserve">УТВЕРЖДЕННАЯ СТОИМОСТЬ ТЕРРИТОРИАЛЬНОЙ ПРОГРАММЫ </w:t>
      </w:r>
    </w:p>
    <w:p w:rsidR="001D3EEB" w:rsidRPr="001D3EEB" w:rsidRDefault="001D3EEB" w:rsidP="001D3E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EEB">
        <w:rPr>
          <w:rFonts w:ascii="Times New Roman" w:hAnsi="Times New Roman"/>
          <w:bCs/>
          <w:sz w:val="28"/>
          <w:szCs w:val="28"/>
        </w:rPr>
        <w:t>государственных гарантий бесплатного оказания гражданам медицинской помощи по условиям</w:t>
      </w:r>
    </w:p>
    <w:p w:rsidR="001D3EEB" w:rsidRPr="001D3EEB" w:rsidRDefault="001D3EEB" w:rsidP="001D3E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EEB">
        <w:rPr>
          <w:rFonts w:ascii="Times New Roman" w:hAnsi="Times New Roman"/>
          <w:bCs/>
          <w:sz w:val="28"/>
          <w:szCs w:val="28"/>
        </w:rPr>
        <w:t xml:space="preserve"> ее предоставления в Костромской области на 2015 год</w:t>
      </w:r>
    </w:p>
    <w:p w:rsidR="001D3EEB" w:rsidRDefault="001D3EEB" w:rsidP="001D3E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D3EEB" w:rsidRPr="001D3EEB" w:rsidRDefault="001D3EEB" w:rsidP="001D3EEB">
      <w:pPr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Численность населения 656 389 чел.</w:t>
      </w:r>
    </w:p>
    <w:p w:rsidR="001D3EEB" w:rsidRDefault="001D3EEB" w:rsidP="001D3EE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D3EEB">
        <w:rPr>
          <w:rFonts w:ascii="Times New Roman" w:hAnsi="Times New Roman"/>
          <w:sz w:val="28"/>
          <w:szCs w:val="28"/>
        </w:rPr>
        <w:t>Численность застрахованных 679</w:t>
      </w:r>
      <w:r w:rsidRPr="001D3EEB">
        <w:rPr>
          <w:rFonts w:ascii="Times New Roman" w:hAnsi="Times New Roman"/>
          <w:sz w:val="28"/>
          <w:szCs w:val="28"/>
          <w:lang w:val="en-US"/>
        </w:rPr>
        <w:t> </w:t>
      </w:r>
      <w:r w:rsidRPr="001D3EEB">
        <w:rPr>
          <w:rFonts w:ascii="Times New Roman" w:hAnsi="Times New Roman"/>
          <w:sz w:val="28"/>
          <w:szCs w:val="28"/>
        </w:rPr>
        <w:t>862 чел.</w:t>
      </w:r>
    </w:p>
    <w:p w:rsidR="007002CA" w:rsidRPr="007002CA" w:rsidRDefault="007002CA" w:rsidP="001D3EEB">
      <w:pPr>
        <w:spacing w:after="0" w:line="240" w:lineRule="auto"/>
        <w:ind w:left="9072"/>
        <w:rPr>
          <w:rFonts w:ascii="Times New Roman" w:hAnsi="Times New Roman"/>
          <w:sz w:val="10"/>
          <w:szCs w:val="10"/>
        </w:rPr>
      </w:pPr>
    </w:p>
    <w:tbl>
      <w:tblPr>
        <w:tblW w:w="155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678"/>
        <w:gridCol w:w="1448"/>
        <w:gridCol w:w="1218"/>
        <w:gridCol w:w="1098"/>
        <w:gridCol w:w="1218"/>
        <w:gridCol w:w="1097"/>
        <w:gridCol w:w="1038"/>
        <w:gridCol w:w="1083"/>
        <w:gridCol w:w="1083"/>
        <w:gridCol w:w="1127"/>
        <w:gridCol w:w="1053"/>
        <w:gridCol w:w="690"/>
      </w:tblGrid>
      <w:tr w:rsidR="007002CA" w:rsidRPr="00F7765F" w:rsidTr="004D2966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стро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B0329C" w:rsidP="00B0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="007002CA"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матив объемов медицинской помощи</w:t>
            </w:r>
            <w:r w:rsidR="007002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расчёте</w:t>
            </w:r>
            <w:r w:rsidR="007002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на 1-</w:t>
            </w:r>
            <w:r w:rsidR="007002CA"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 жителя в год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2CA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="007002CA"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матив объемов медици</w:t>
            </w:r>
            <w:r w:rsidR="007002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="007002CA"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ской помощ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 расчёте </w:t>
            </w:r>
          </w:p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1 застр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ованное лицо в год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032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единицы объема медицинской помощи (норматив финансовых затрат на единицу объема предоставл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B032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ия медицинской помощи)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ушевые нормативы финансировани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рриториальной программы на 1-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 жителя 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ушевые нормативы финансирования территориальной программы на 1 застрахованное лицо</w:t>
            </w:r>
          </w:p>
        </w:tc>
        <w:tc>
          <w:tcPr>
            <w:tcW w:w="2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002CA" w:rsidRPr="00F7765F" w:rsidTr="0094704B">
        <w:trPr>
          <w:trHeight w:val="20"/>
          <w:jc w:val="center"/>
        </w:trPr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2CA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%</w:t>
            </w:r>
          </w:p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 итогу</w:t>
            </w:r>
          </w:p>
        </w:tc>
      </w:tr>
      <w:tr w:rsidR="007002CA" w:rsidRPr="00F7765F" w:rsidTr="0094704B">
        <w:trPr>
          <w:trHeight w:val="20"/>
          <w:jc w:val="center"/>
        </w:trPr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 счет средств конс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ид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-рованного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бюджета субъекта Р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сийско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рации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 счет средств 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го медиц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ского страхо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 счет средств конс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иди-рованного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бюджета субъекта 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 счет средств 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го медиц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ского страхования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 счет средств конс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ид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-рованного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бюджета субъекта Р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сийско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рации</w:t>
            </w:r>
          </w:p>
        </w:tc>
        <w:tc>
          <w:tcPr>
            <w:tcW w:w="1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2CA" w:rsidRPr="00F7765F" w:rsidRDefault="007002C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7765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 счет средств 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го медиц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ского страхо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3335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155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9"/>
        <w:gridCol w:w="425"/>
        <w:gridCol w:w="385"/>
        <w:gridCol w:w="678"/>
        <w:gridCol w:w="1448"/>
        <w:gridCol w:w="1218"/>
        <w:gridCol w:w="1098"/>
        <w:gridCol w:w="1218"/>
        <w:gridCol w:w="1097"/>
        <w:gridCol w:w="1038"/>
        <w:gridCol w:w="1083"/>
        <w:gridCol w:w="1083"/>
        <w:gridCol w:w="1127"/>
        <w:gridCol w:w="1053"/>
        <w:gridCol w:w="690"/>
      </w:tblGrid>
      <w:tr w:rsidR="004D2966" w:rsidRPr="00F7765F" w:rsidTr="004D2966">
        <w:trPr>
          <w:trHeight w:val="20"/>
          <w:tblHeader/>
          <w:jc w:val="center"/>
        </w:trPr>
        <w:tc>
          <w:tcPr>
            <w:tcW w:w="2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4D2966" w:rsidRDefault="004D2966" w:rsidP="004D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296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401012" w:rsidRPr="00F7765F" w:rsidTr="004D2966">
        <w:trPr>
          <w:trHeight w:val="1179"/>
          <w:jc w:val="center"/>
        </w:trPr>
        <w:tc>
          <w:tcPr>
            <w:tcW w:w="268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012" w:rsidRPr="00F7765F" w:rsidRDefault="00401012" w:rsidP="00FC2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. Медицинская помощь, предоставляемая за счет консолидированного бюджета субъекта Российской Федерации</w:t>
            </w:r>
            <w:r w:rsidR="00947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C20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010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*: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12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2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4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11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12" w:rsidRPr="00F7765F" w:rsidRDefault="00B64CF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9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02CA" w:rsidRPr="00F7765F" w:rsidRDefault="00CA58E7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</w:t>
            </w:r>
            <w:r w:rsidR="00401012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ор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0F1D0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27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01012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012" w:rsidRPr="00F7765F" w:rsidRDefault="00CA58E7" w:rsidP="0071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</w:t>
            </w:r>
            <w:r w:rsidR="00401012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заболеваниях, не включенных в территориальную программу </w:t>
            </w:r>
            <w:r w:rsidR="0081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го медицинского страховани</w:t>
            </w:r>
            <w:r w:rsidR="00717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401012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12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2" w:rsidRPr="000F1D0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12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2CA" w:rsidRPr="00F7765F" w:rsidRDefault="00401012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987D75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е с профилактической и иными целя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2CA" w:rsidRPr="00F7765F" w:rsidRDefault="007002CA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987D75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тациона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987D75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7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B0329C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в дневных стационар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401012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циенто-</w:t>
            </w:r>
          </w:p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CA58E7" w:rsidP="0071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заболеваниях, включенных в базовую программу </w:t>
            </w:r>
            <w:r w:rsidR="00717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ждан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й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, не идентифицированных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е застрахованным в системе </w:t>
            </w:r>
            <w:r w:rsidR="00717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Default="00D7157F" w:rsidP="00D7157F">
            <w:pPr>
              <w:jc w:val="center"/>
            </w:pPr>
            <w:r w:rsidRPr="009231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ор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CA" w:rsidRPr="00F7765F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987D75" w:rsidRDefault="00401012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тациона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дневных стационар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циенто-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157F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57F" w:rsidRPr="00F7765F" w:rsidRDefault="00CA58E7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="00D7157F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лиатив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987D75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57F" w:rsidRPr="00F7765F" w:rsidRDefault="00D7157F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32183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183" w:rsidRPr="00F7765F" w:rsidRDefault="00CA58E7" w:rsidP="00CA5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</w:t>
            </w:r>
            <w:r w:rsidR="00032183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32183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государственные и муниципальные услуги (рабо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987D75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32183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2183" w:rsidRPr="00F7765F" w:rsidRDefault="00CA58E7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</w:t>
            </w:r>
            <w:r w:rsidR="00032183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зированная высокотехнологичная медицинская помощь, оказываемая в медицинских организациях субъекта Р</w:t>
            </w:r>
            <w:r w:rsidR="00717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</w:t>
            </w:r>
            <w:r w:rsidR="00032183"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717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183" w:rsidRPr="00F7765F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83" w:rsidRPr="00987D75" w:rsidRDefault="00032183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183" w:rsidRPr="00F7765F" w:rsidRDefault="00032183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04B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04BA" w:rsidRPr="00F7765F" w:rsidRDefault="006C04BA" w:rsidP="0071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I. Средства консолидированного бюджета субъекта Российской Федерации на содержание медицинских организаций, работающих в системе </w:t>
            </w:r>
            <w:r w:rsidR="007171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4010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*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BA" w:rsidRPr="00987D75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04B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ор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BA" w:rsidRPr="00987D75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04B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BA" w:rsidRPr="00987D75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ещ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04B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тациона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4BA" w:rsidRPr="00F7765F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987D75" w:rsidRDefault="006C04BA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7E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4BA" w:rsidRPr="00F7765F" w:rsidRDefault="006C04BA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4FE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в дневных стационар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401012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циенто-</w:t>
            </w:r>
          </w:p>
          <w:p w:rsidR="002C04FE" w:rsidRPr="00987D75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4FE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04FE" w:rsidRPr="00F7765F" w:rsidRDefault="002C04FE" w:rsidP="00407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2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II. Медицинская помощь в </w:t>
            </w:r>
            <w:r w:rsidRPr="00E22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амках территориальной программы </w:t>
            </w:r>
            <w:r w:rsidR="004071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E22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987D75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35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78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1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2CA" w:rsidRPr="00F7765F" w:rsidRDefault="00761AC6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скорая медицинская помощь (сумма строк 28+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987D75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4FE" w:rsidRPr="00F7765F" w:rsidTr="004D2966">
        <w:trPr>
          <w:trHeight w:val="20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04FE" w:rsidRPr="005C1A63" w:rsidRDefault="002C04FE" w:rsidP="004010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трок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+34.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987D75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е  с профилактической и иными целя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2C04FE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FE" w:rsidRDefault="002C04FE" w:rsidP="002C04FE">
            <w:pPr>
              <w:jc w:val="center"/>
            </w:pPr>
            <w:r w:rsidRPr="004A1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FE" w:rsidRDefault="002C04FE" w:rsidP="002C04FE">
            <w:pPr>
              <w:jc w:val="center"/>
            </w:pPr>
            <w:r w:rsidRPr="004A1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2C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4FE" w:rsidRPr="00F7765F" w:rsidTr="004D2966">
        <w:trPr>
          <w:trHeight w:val="20"/>
          <w:jc w:val="center"/>
        </w:trPr>
        <w:tc>
          <w:tcPr>
            <w:tcW w:w="18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2+34.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987D75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е по неотложной медицинской помощ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40101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2C04FE">
            <w:pPr>
              <w:jc w:val="center"/>
            </w:pPr>
            <w:r w:rsidRPr="009F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2C04FE">
            <w:pPr>
              <w:jc w:val="center"/>
            </w:pPr>
            <w:r w:rsidRPr="009F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4FE" w:rsidRDefault="002C04FE" w:rsidP="0040101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4FE" w:rsidRPr="00F7765F" w:rsidTr="004D2966">
        <w:trPr>
          <w:trHeight w:val="20"/>
          <w:jc w:val="center"/>
        </w:trPr>
        <w:tc>
          <w:tcPr>
            <w:tcW w:w="18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4FE" w:rsidRPr="00F7765F" w:rsidRDefault="002C04FE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3+34.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987D75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40101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8D48F8">
            <w:pPr>
              <w:jc w:val="center"/>
            </w:pPr>
            <w:r w:rsidRPr="009F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Default="002C04FE" w:rsidP="008D48F8">
            <w:pPr>
              <w:jc w:val="center"/>
            </w:pPr>
            <w:r w:rsidRPr="009F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7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E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3,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4FE" w:rsidRDefault="002C04FE" w:rsidP="0040101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2CA" w:rsidRPr="00F7765F" w:rsidRDefault="00761AC6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тационарных условиях (сумма строк 30 + 35), в том числе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987D75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67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24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99,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2C04FE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AC6" w:rsidRPr="00761AC6" w:rsidRDefault="002C04FE" w:rsidP="00761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761AC6"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ая реабилитация в стационарных условиях  </w:t>
            </w:r>
          </w:p>
          <w:p w:rsidR="007002CA" w:rsidRPr="00F7765F" w:rsidRDefault="00761AC6" w:rsidP="00761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мма строк 30.1 + 35.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987D75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9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02CA" w:rsidRPr="00F7765F" w:rsidRDefault="002C04FE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761AC6"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технологичная медицинская помощь  (сумма строк 30.2 + 35.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987D75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718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дневных стационарах (сумма строк 31 + 3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C6" w:rsidRPr="00761AC6" w:rsidRDefault="00761AC6" w:rsidP="00761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циенто-</w:t>
            </w:r>
          </w:p>
          <w:p w:rsidR="007002CA" w:rsidRPr="00987D75" w:rsidRDefault="00761AC6" w:rsidP="00761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3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ллиативная медицинская помощь*** (равно строке 37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CA" w:rsidRPr="00F7765F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A" w:rsidRPr="00987D75" w:rsidRDefault="00761AC6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2CA" w:rsidRPr="00F7765F" w:rsidRDefault="00F72897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7002CA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2CA" w:rsidRPr="00F7765F" w:rsidRDefault="00761AC6" w:rsidP="00407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затраты на </w:t>
            </w:r>
            <w:r w:rsidR="004071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тивно управленческий аппарат</w:t>
            </w:r>
            <w:r w:rsidRPr="00761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сфере </w:t>
            </w:r>
            <w:r w:rsidR="004071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761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761AC6" w:rsidP="00761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987D75" w:rsidRDefault="007002CA" w:rsidP="004010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3,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2CA" w:rsidRPr="00F7765F" w:rsidRDefault="00F72897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2991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991" w:rsidRPr="00761AC6" w:rsidRDefault="00372991" w:rsidP="00761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строки 20:</w:t>
            </w:r>
          </w:p>
          <w:p w:rsidR="00372991" w:rsidRPr="00F7765F" w:rsidRDefault="00372991" w:rsidP="00407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Медицинская помощь, предоставляемая в рамках базовой программы </w:t>
            </w:r>
            <w:r w:rsidR="00407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го медицинского страхования</w:t>
            </w:r>
            <w:r w:rsidRPr="00761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страхованны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991" w:rsidRPr="00F7765F" w:rsidRDefault="00372991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91" w:rsidRPr="00987D75" w:rsidRDefault="00372991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91" w:rsidRPr="00F7765F" w:rsidRDefault="00372991" w:rsidP="00F7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ор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ещение  с профилактической </w:t>
            </w:r>
            <w:r w:rsidRPr="00370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 иными целя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е по неотложной медицинской помощ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70EC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17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303,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тационарных условиях, в том числе</w:t>
            </w:r>
            <w:r w:rsidR="00CA58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3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23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382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24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99,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реабилитация в стационарных услов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7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дневных стационар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0E5434" w:rsidRDefault="00382655" w:rsidP="000E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циенто-</w:t>
            </w:r>
          </w:p>
          <w:p w:rsidR="00382655" w:rsidRPr="00987D75" w:rsidRDefault="00382655" w:rsidP="000E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2991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991" w:rsidRPr="00F7765F" w:rsidRDefault="00372991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991" w:rsidRPr="00F7765F" w:rsidRDefault="00372991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91" w:rsidRPr="00987D75" w:rsidRDefault="00372991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,7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991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скорая медицинская помощ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710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в амбулаторных условия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сещение  с профилактической и иными целям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сещение по неотложной медицинской помощ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2655" w:rsidRPr="00F7765F" w:rsidTr="004D2966">
        <w:trPr>
          <w:trHeight w:val="20"/>
          <w:jc w:val="center"/>
        </w:trPr>
        <w:tc>
          <w:tcPr>
            <w:tcW w:w="268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55" w:rsidRPr="00987D75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E54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55" w:rsidRPr="00F7765F" w:rsidRDefault="00382655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в стационарных условиях, в том числе</w:t>
            </w:r>
            <w:r w:rsidR="00CA58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987D75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цинская реабилитация в стационарных условия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987D75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987D75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3678A8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в дневных стационара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3678A8" w:rsidRDefault="004B035B" w:rsidP="0036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циенто-</w:t>
            </w:r>
          </w:p>
          <w:p w:rsidR="004B035B" w:rsidRPr="00987D75" w:rsidRDefault="004B035B" w:rsidP="0036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3678A8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аллиативная медицинская помощ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987D75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/ден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35B" w:rsidRPr="00F7765F" w:rsidTr="004D2966">
        <w:trPr>
          <w:trHeight w:val="20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Pr="003678A8" w:rsidRDefault="004B035B" w:rsidP="00401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FC202D"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го</w:t>
            </w:r>
            <w:r w:rsidRPr="003678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сумма строк 01 + 15 + 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5B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8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40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35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1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78,7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5B" w:rsidRPr="00F7765F" w:rsidRDefault="004B035B" w:rsidP="0040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94704B" w:rsidRDefault="0094704B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704B" w:rsidRDefault="0094704B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704B" w:rsidRDefault="0094704B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22DED" w:rsidRPr="00D160F4" w:rsidRDefault="003678A8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0F4">
        <w:rPr>
          <w:rFonts w:ascii="Times New Roman" w:hAnsi="Times New Roman"/>
          <w:sz w:val="20"/>
          <w:szCs w:val="20"/>
        </w:rPr>
        <w:t xml:space="preserve">* Без учета финансовых средств консолидированного бюджета субъекта Российской Федерации на содержание медицинских организаций, работающих в системе </w:t>
      </w:r>
      <w:r w:rsidR="00EB28AB" w:rsidRPr="00D160F4">
        <w:rPr>
          <w:rFonts w:ascii="Times New Roman" w:hAnsi="Times New Roman"/>
          <w:sz w:val="20"/>
          <w:szCs w:val="20"/>
        </w:rPr>
        <w:t>обязательного медицинского страхования</w:t>
      </w:r>
      <w:r w:rsidR="00CA58E7">
        <w:rPr>
          <w:rFonts w:ascii="Times New Roman" w:hAnsi="Times New Roman"/>
          <w:sz w:val="20"/>
          <w:szCs w:val="20"/>
        </w:rPr>
        <w:t xml:space="preserve"> (затраты, не вошедшие в тариф)</w:t>
      </w:r>
      <w:r w:rsidR="0094704B">
        <w:rPr>
          <w:rFonts w:ascii="Times New Roman" w:hAnsi="Times New Roman"/>
          <w:sz w:val="20"/>
          <w:szCs w:val="20"/>
        </w:rPr>
        <w:t>.</w:t>
      </w:r>
    </w:p>
    <w:p w:rsidR="003678A8" w:rsidRPr="00D160F4" w:rsidRDefault="003678A8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0F4">
        <w:rPr>
          <w:rFonts w:ascii="Times New Roman" w:hAnsi="Times New Roman"/>
          <w:sz w:val="20"/>
          <w:szCs w:val="20"/>
        </w:rPr>
        <w:lastRenderedPageBreak/>
        <w:t xml:space="preserve">**  </w:t>
      </w:r>
      <w:r w:rsidR="00CA58E7">
        <w:rPr>
          <w:rFonts w:ascii="Times New Roman" w:hAnsi="Times New Roman"/>
          <w:sz w:val="20"/>
          <w:szCs w:val="20"/>
        </w:rPr>
        <w:t>У</w:t>
      </w:r>
      <w:r w:rsidRPr="00D160F4">
        <w:rPr>
          <w:rFonts w:ascii="Times New Roman" w:hAnsi="Times New Roman"/>
          <w:sz w:val="20"/>
          <w:szCs w:val="20"/>
        </w:rPr>
        <w:t xml:space="preserve">казываются средства консолидированного бюджета субъекта Российской Федерации на содержание медицинских организаций, работающих в системе </w:t>
      </w:r>
      <w:r w:rsidR="00EB28AB" w:rsidRPr="00D160F4">
        <w:rPr>
          <w:rFonts w:ascii="Times New Roman" w:hAnsi="Times New Roman"/>
          <w:sz w:val="20"/>
          <w:szCs w:val="20"/>
        </w:rPr>
        <w:t>обязательного медицинского страхования</w:t>
      </w:r>
      <w:r w:rsidRPr="00D160F4">
        <w:rPr>
          <w:rFonts w:ascii="Times New Roman" w:hAnsi="Times New Roman"/>
          <w:sz w:val="20"/>
          <w:szCs w:val="20"/>
        </w:rPr>
        <w:t xml:space="preserve">, на расходы сверх  </w:t>
      </w:r>
      <w:r w:rsidR="00EB28AB" w:rsidRPr="00D160F4">
        <w:rPr>
          <w:rFonts w:ascii="Times New Roman" w:hAnsi="Times New Roman"/>
          <w:sz w:val="20"/>
          <w:szCs w:val="20"/>
        </w:rPr>
        <w:t>территориальной программы обязате</w:t>
      </w:r>
      <w:r w:rsidR="00CA58E7">
        <w:rPr>
          <w:rFonts w:ascii="Times New Roman" w:hAnsi="Times New Roman"/>
          <w:sz w:val="20"/>
          <w:szCs w:val="20"/>
        </w:rPr>
        <w:t>льного медицинского страхования</w:t>
      </w:r>
      <w:r w:rsidR="0094704B">
        <w:rPr>
          <w:rFonts w:ascii="Times New Roman" w:hAnsi="Times New Roman"/>
          <w:sz w:val="20"/>
          <w:szCs w:val="20"/>
        </w:rPr>
        <w:t>.</w:t>
      </w:r>
    </w:p>
    <w:p w:rsidR="001D3EEB" w:rsidRPr="00D160F4" w:rsidRDefault="00CA58E7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В</w:t>
      </w:r>
      <w:r w:rsidR="003678A8" w:rsidRPr="00D160F4">
        <w:rPr>
          <w:rFonts w:ascii="Times New Roman" w:hAnsi="Times New Roman"/>
          <w:sz w:val="20"/>
          <w:szCs w:val="20"/>
        </w:rPr>
        <w:t xml:space="preserve"> случае включения паллиативной медицинской помощи в территориальную программу </w:t>
      </w:r>
      <w:r w:rsidR="00EB28AB" w:rsidRPr="00D160F4">
        <w:rPr>
          <w:rFonts w:ascii="Times New Roman" w:hAnsi="Times New Roman"/>
          <w:sz w:val="20"/>
          <w:szCs w:val="20"/>
        </w:rPr>
        <w:t>обязательного медицинского страхования</w:t>
      </w:r>
      <w:r w:rsidR="003678A8" w:rsidRPr="00D160F4">
        <w:rPr>
          <w:rFonts w:ascii="Times New Roman" w:hAnsi="Times New Roman"/>
          <w:sz w:val="20"/>
          <w:szCs w:val="20"/>
        </w:rPr>
        <w:t xml:space="preserve"> сверх базовой программы </w:t>
      </w:r>
      <w:r w:rsidR="00EB28AB" w:rsidRPr="00D160F4">
        <w:rPr>
          <w:rFonts w:ascii="Times New Roman" w:hAnsi="Times New Roman"/>
          <w:sz w:val="20"/>
          <w:szCs w:val="20"/>
        </w:rPr>
        <w:t>обязательного медицинского страхования</w:t>
      </w:r>
      <w:r>
        <w:rPr>
          <w:rFonts w:ascii="Times New Roman" w:hAnsi="Times New Roman"/>
          <w:sz w:val="20"/>
          <w:szCs w:val="20"/>
        </w:rPr>
        <w:t xml:space="preserve"> с соответствующими платежами</w:t>
      </w:r>
      <w:r w:rsidR="003678A8" w:rsidRPr="00D160F4">
        <w:rPr>
          <w:rFonts w:ascii="Times New Roman" w:hAnsi="Times New Roman"/>
          <w:sz w:val="20"/>
          <w:szCs w:val="20"/>
        </w:rPr>
        <w:t xml:space="preserve"> субъекта Р</w:t>
      </w:r>
      <w:r w:rsidR="00EB28AB" w:rsidRPr="00D160F4">
        <w:rPr>
          <w:rFonts w:ascii="Times New Roman" w:hAnsi="Times New Roman"/>
          <w:sz w:val="20"/>
          <w:szCs w:val="20"/>
        </w:rPr>
        <w:t xml:space="preserve">оссийской </w:t>
      </w:r>
      <w:r w:rsidR="003678A8" w:rsidRPr="00D160F4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="0094704B">
        <w:rPr>
          <w:rFonts w:ascii="Times New Roman" w:hAnsi="Times New Roman"/>
          <w:sz w:val="20"/>
          <w:szCs w:val="20"/>
        </w:rPr>
        <w:t>.</w:t>
      </w:r>
    </w:p>
    <w:p w:rsidR="001D3EEB" w:rsidRPr="00D160F4" w:rsidRDefault="003678A8" w:rsidP="007D3B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0F4">
        <w:rPr>
          <w:rFonts w:ascii="Times New Roman" w:hAnsi="Times New Roman"/>
          <w:sz w:val="20"/>
          <w:szCs w:val="20"/>
        </w:rPr>
        <w:t xml:space="preserve">**** </w:t>
      </w:r>
      <w:r w:rsidR="00CA58E7">
        <w:rPr>
          <w:rFonts w:ascii="Times New Roman" w:hAnsi="Times New Roman"/>
          <w:sz w:val="20"/>
          <w:szCs w:val="20"/>
        </w:rPr>
        <w:t>З</w:t>
      </w:r>
      <w:r w:rsidRPr="00D160F4">
        <w:rPr>
          <w:rFonts w:ascii="Times New Roman" w:hAnsi="Times New Roman"/>
          <w:sz w:val="20"/>
          <w:szCs w:val="20"/>
        </w:rPr>
        <w:t xml:space="preserve">атраты на </w:t>
      </w:r>
      <w:r w:rsidR="00EB28AB" w:rsidRPr="00D160F4">
        <w:rPr>
          <w:rFonts w:ascii="Times New Roman" w:hAnsi="Times New Roman"/>
          <w:sz w:val="20"/>
          <w:szCs w:val="20"/>
        </w:rPr>
        <w:t xml:space="preserve">административно управленческий аппарат территориального фонда обязательного медицинского страхования </w:t>
      </w:r>
      <w:r w:rsidRPr="00D160F4">
        <w:rPr>
          <w:rFonts w:ascii="Times New Roman" w:hAnsi="Times New Roman"/>
          <w:sz w:val="20"/>
          <w:szCs w:val="20"/>
        </w:rPr>
        <w:t xml:space="preserve">и </w:t>
      </w:r>
      <w:r w:rsidR="00EB28AB" w:rsidRPr="00D160F4">
        <w:rPr>
          <w:rFonts w:ascii="Times New Roman" w:hAnsi="Times New Roman"/>
          <w:sz w:val="20"/>
          <w:szCs w:val="20"/>
        </w:rPr>
        <w:t>страховых медицинских организаций</w:t>
      </w:r>
      <w:r w:rsidR="0094704B">
        <w:rPr>
          <w:rFonts w:ascii="Times New Roman" w:hAnsi="Times New Roman"/>
          <w:sz w:val="20"/>
          <w:szCs w:val="20"/>
        </w:rPr>
        <w:t>.</w:t>
      </w:r>
    </w:p>
    <w:p w:rsidR="00D160F4" w:rsidRDefault="00D160F4" w:rsidP="001D3EE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469" w:rsidRDefault="004C446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291F" w:rsidRDefault="0003291F" w:rsidP="001D3EE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643" w:type="dxa"/>
        <w:tblInd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</w:tblGrid>
      <w:tr w:rsidR="00EF01B9" w:rsidTr="004C4469">
        <w:trPr>
          <w:trHeight w:val="2063"/>
        </w:trPr>
        <w:tc>
          <w:tcPr>
            <w:tcW w:w="5643" w:type="dxa"/>
          </w:tcPr>
          <w:p w:rsidR="00EF01B9" w:rsidRDefault="00EF01B9" w:rsidP="00EF01B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01B9" w:rsidRPr="00C56DF1" w:rsidRDefault="00EF01B9" w:rsidP="00EF01B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01B9" w:rsidRPr="00DD20DF" w:rsidRDefault="00EF01B9" w:rsidP="00EF01B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F01B9" w:rsidRPr="00DD20DF" w:rsidRDefault="00EF01B9" w:rsidP="00EF01B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4C4469" w:rsidRDefault="004C4469" w:rsidP="004C4469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8-а</w:t>
            </w:r>
          </w:p>
          <w:p w:rsidR="00EF01B9" w:rsidRDefault="00EF01B9" w:rsidP="001D3E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EEB" w:rsidRPr="00794466" w:rsidRDefault="001D3EEB" w:rsidP="001D3E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770F" w:rsidRDefault="0092770F" w:rsidP="001D3E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3EEB" w:rsidRDefault="001D3EEB" w:rsidP="001D3E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1. Объемы медицинской помощи на 2015 год</w:t>
      </w:r>
    </w:p>
    <w:p w:rsidR="001D3EEB" w:rsidRDefault="001D3EEB" w:rsidP="001D3EE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1D3EEB" w:rsidRDefault="001D3EEB" w:rsidP="001D3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ОБЪЕМЫ </w:t>
      </w:r>
    </w:p>
    <w:p w:rsidR="001D3EEB" w:rsidRDefault="001D3EEB" w:rsidP="001D3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помощи, оказываемой в рамках базовой программы обязательного медицинского страхования, на 2015 год</w:t>
      </w:r>
    </w:p>
    <w:p w:rsidR="001D3EEB" w:rsidRDefault="001D3EEB" w:rsidP="001D3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3"/>
        <w:gridCol w:w="5052"/>
        <w:gridCol w:w="1813"/>
        <w:gridCol w:w="1656"/>
        <w:gridCol w:w="2569"/>
        <w:gridCol w:w="2071"/>
        <w:gridCol w:w="1521"/>
      </w:tblGrid>
      <w:tr w:rsidR="001D3EEB" w:rsidRPr="00BA7EEC" w:rsidTr="0094704B">
        <w:trPr>
          <w:trHeight w:val="20"/>
          <w:jc w:val="center"/>
        </w:trPr>
        <w:tc>
          <w:tcPr>
            <w:tcW w:w="222" w:type="pct"/>
            <w:vMerge w:val="restart"/>
            <w:vAlign w:val="center"/>
          </w:tcPr>
          <w:p w:rsidR="001D3EEB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DD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D3EEB" w:rsidRPr="00BA7EEC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644" w:type="pct"/>
            <w:vMerge w:val="restart"/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организация</w:t>
            </w:r>
          </w:p>
        </w:tc>
        <w:tc>
          <w:tcPr>
            <w:tcW w:w="1965" w:type="pct"/>
            <w:gridSpan w:val="3"/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ционарная помощь </w:t>
            </w:r>
          </w:p>
        </w:tc>
        <w:tc>
          <w:tcPr>
            <w:tcW w:w="674" w:type="pct"/>
            <w:vMerge w:val="restart"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, оказываемая в дневных стационарах, законченных случаев/пациенто-дней</w:t>
            </w:r>
          </w:p>
        </w:tc>
        <w:tc>
          <w:tcPr>
            <w:tcW w:w="495" w:type="pct"/>
            <w:vMerge w:val="restart"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ая медицинская помощь, вызовов</w:t>
            </w:r>
          </w:p>
        </w:tc>
      </w:tr>
      <w:tr w:rsidR="001D3EEB" w:rsidRPr="00BA7EEC" w:rsidTr="0094704B">
        <w:trPr>
          <w:trHeight w:val="20"/>
          <w:jc w:val="center"/>
        </w:trPr>
        <w:tc>
          <w:tcPr>
            <w:tcW w:w="222" w:type="pct"/>
            <w:vMerge/>
            <w:tcBorders>
              <w:bottom w:val="nil"/>
            </w:tcBorders>
          </w:tcPr>
          <w:p w:rsidR="001D3EEB" w:rsidRPr="00BA7EEC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pct"/>
            <w:vMerge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о, госпитализаций</w:t>
            </w:r>
          </w:p>
        </w:tc>
        <w:tc>
          <w:tcPr>
            <w:tcW w:w="539" w:type="pct"/>
            <w:tcBorders>
              <w:bottom w:val="nil"/>
            </w:tcBorders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.ч. медицинская реабилитация, койко-дней</w:t>
            </w:r>
          </w:p>
        </w:tc>
        <w:tc>
          <w:tcPr>
            <w:tcW w:w="836" w:type="pct"/>
            <w:tcBorders>
              <w:bottom w:val="nil"/>
            </w:tcBorders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</w:t>
            </w:r>
          </w:p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технологи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BA7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и, госпитализаций</w:t>
            </w:r>
          </w:p>
        </w:tc>
        <w:tc>
          <w:tcPr>
            <w:tcW w:w="674" w:type="pct"/>
            <w:vMerge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vMerge/>
            <w:tcBorders>
              <w:bottom w:val="nil"/>
            </w:tcBorders>
            <w:vAlign w:val="center"/>
          </w:tcPr>
          <w:p w:rsidR="001D3EEB" w:rsidRPr="00BA7EEC" w:rsidRDefault="001D3EEB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1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3"/>
        <w:gridCol w:w="5052"/>
        <w:gridCol w:w="1813"/>
        <w:gridCol w:w="1656"/>
        <w:gridCol w:w="2569"/>
        <w:gridCol w:w="2071"/>
        <w:gridCol w:w="1521"/>
      </w:tblGrid>
      <w:tr w:rsidR="004D2966" w:rsidRPr="00BA7EEC" w:rsidTr="004D2966">
        <w:trPr>
          <w:trHeight w:val="20"/>
          <w:tblHeader/>
          <w:jc w:val="center"/>
        </w:trPr>
        <w:tc>
          <w:tcPr>
            <w:tcW w:w="222" w:type="pct"/>
          </w:tcPr>
          <w:p w:rsidR="004D2966" w:rsidRPr="00BA7EEC" w:rsidRDefault="004D2966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4" w:type="pct"/>
            <w:vAlign w:val="center"/>
          </w:tcPr>
          <w:p w:rsidR="004D2966" w:rsidRPr="00BA7EEC" w:rsidRDefault="004D2966" w:rsidP="002927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0" w:type="pct"/>
            <w:vAlign w:val="center"/>
          </w:tcPr>
          <w:p w:rsidR="004D2966" w:rsidRDefault="004D2966" w:rsidP="0029270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pct"/>
          </w:tcPr>
          <w:p w:rsidR="004D2966" w:rsidRPr="00BA7EEC" w:rsidRDefault="004D2966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pct"/>
          </w:tcPr>
          <w:p w:rsidR="004D2966" w:rsidRPr="00BA7EEC" w:rsidRDefault="004D2966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pct"/>
            <w:vAlign w:val="center"/>
          </w:tcPr>
          <w:p w:rsidR="004D2966" w:rsidRPr="00BA7EEC" w:rsidRDefault="004D2966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5" w:type="pct"/>
            <w:vAlign w:val="center"/>
          </w:tcPr>
          <w:p w:rsidR="004D2966" w:rsidRPr="00BA7EEC" w:rsidRDefault="004D2966" w:rsidP="0029270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 xml:space="preserve">ОГБУЗ «Костромская областная клиническая больница» 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 261</w:t>
            </w:r>
          </w:p>
        </w:tc>
        <w:tc>
          <w:tcPr>
            <w:tcW w:w="539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836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 600</w:t>
            </w:r>
            <w:r w:rsidRPr="001D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5 840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 409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 056</w:t>
            </w:r>
            <w:r w:rsidRPr="001D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 454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/7 738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590" w:type="pct"/>
            <w:vAlign w:val="center"/>
          </w:tcPr>
          <w:p w:rsidR="001D3EEB" w:rsidRPr="0092770F" w:rsidRDefault="001D3EEB" w:rsidP="00FA3985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  <w:lang w:val="en-US"/>
              </w:rPr>
              <w:t>3 4</w:t>
            </w:r>
            <w:r w:rsidR="00FA3985" w:rsidRPr="009277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9" w:type="pct"/>
          </w:tcPr>
          <w:p w:rsidR="001D3EEB" w:rsidRPr="0092770F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1D3EEB" w:rsidRPr="0092770F" w:rsidRDefault="00FA3985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2 400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/13 680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3E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 xml:space="preserve">ОГБУЗ «Станция скорой медицинской помощи </w:t>
            </w:r>
            <w:r w:rsidRPr="001D3EEB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Костромы»</w:t>
            </w:r>
          </w:p>
        </w:tc>
        <w:tc>
          <w:tcPr>
            <w:tcW w:w="590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79 828</w:t>
            </w: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Городская больница г.</w:t>
            </w: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Костромы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7 412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5 000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/57 634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Окружная больница Костромского округа № 1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17 827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3 000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/29 700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7 550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3EEB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4" w:type="pct"/>
          </w:tcPr>
          <w:p w:rsidR="001D3EEB" w:rsidRPr="001D3EEB" w:rsidRDefault="001D3EEB" w:rsidP="001D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</w:rPr>
              <w:t>ОГБУЗ «Родильный дом г. Костромы»</w:t>
            </w:r>
          </w:p>
        </w:tc>
        <w:tc>
          <w:tcPr>
            <w:tcW w:w="590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5 559</w:t>
            </w:r>
          </w:p>
        </w:tc>
        <w:tc>
          <w:tcPr>
            <w:tcW w:w="539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D3EEB" w:rsidRPr="001D3EEB" w:rsidRDefault="001D3EEB" w:rsidP="001D3E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EB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  <w:r w:rsidRPr="001D3EEB">
              <w:rPr>
                <w:rFonts w:ascii="Times New Roman" w:hAnsi="Times New Roman"/>
                <w:sz w:val="24"/>
                <w:szCs w:val="24"/>
              </w:rPr>
              <w:t>/5 051</w:t>
            </w:r>
          </w:p>
        </w:tc>
        <w:tc>
          <w:tcPr>
            <w:tcW w:w="495" w:type="pct"/>
            <w:vAlign w:val="center"/>
          </w:tcPr>
          <w:p w:rsidR="001D3EEB" w:rsidRPr="001D3EEB" w:rsidRDefault="001D3EEB" w:rsidP="001D3EEB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Городская поликлиника взрослых № 4 г.</w:t>
            </w: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Костромы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 484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15 879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Центр восстановительной медицины и реабилитации для детей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 661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24 915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3 890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2 307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Буйская городск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3 916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 000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9 900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0 639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Гавриловская участков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620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6 138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 373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8 505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3 238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5 951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 232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12 320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8 138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4 404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2 596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1 748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2 105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Окружная больница Костромского округа № 2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5 372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6 248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</w:p>
        </w:tc>
      </w:tr>
      <w:tr w:rsidR="005E28F9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4" w:type="pct"/>
          </w:tcPr>
          <w:p w:rsidR="005E28F9" w:rsidRPr="005E28F9" w:rsidRDefault="005E28F9" w:rsidP="005E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590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539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482</w:t>
            </w:r>
            <w:r w:rsidRPr="005E28F9">
              <w:rPr>
                <w:rFonts w:ascii="Times New Roman" w:hAnsi="Times New Roman"/>
                <w:sz w:val="24"/>
                <w:szCs w:val="24"/>
              </w:rPr>
              <w:t>/4 338</w:t>
            </w:r>
          </w:p>
        </w:tc>
        <w:tc>
          <w:tcPr>
            <w:tcW w:w="495" w:type="pct"/>
            <w:vAlign w:val="center"/>
          </w:tcPr>
          <w:p w:rsidR="005E28F9" w:rsidRPr="005E28F9" w:rsidRDefault="005E28F9" w:rsidP="005E28F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8F9">
              <w:rPr>
                <w:rFonts w:ascii="Times New Roman" w:hAnsi="Times New Roman"/>
                <w:sz w:val="24"/>
                <w:szCs w:val="24"/>
                <w:lang w:val="en-US"/>
              </w:rPr>
              <w:t>5 436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 018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974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8 182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 924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 463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95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 8 835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6 91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пасская участков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93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2 959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Меже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4 275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 404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 065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 70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14 96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0 441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 172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838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8 631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 54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Боговаро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5 184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 762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4 085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 842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Павин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5 618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 56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Парфенье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3 172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 053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Поназыревская районная больница»</w:t>
            </w:r>
          </w:p>
        </w:tc>
        <w:tc>
          <w:tcPr>
            <w:tcW w:w="590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5 400</w:t>
            </w:r>
          </w:p>
        </w:tc>
        <w:tc>
          <w:tcPr>
            <w:tcW w:w="495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 282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Пыщуг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3 75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 65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3 354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 261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удислав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61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5 185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4 29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2 67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 43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Чухломская центральная  районн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581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23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2 208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 639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0 308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 712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16 949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14 925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3 192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7 623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5 50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НУЗ «Узловая поликлиника на ст. Буй ОАО «РЖД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4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 184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НУЗ «Узловая поликлиника на ст. Шарья ОАО «РЖД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1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 737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ФКУЗ «МСЧ МВД Российской Федерации по Костромской области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/851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Костромской филиал ЧУ «Медико-образовательная организация «НЭС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35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 98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Костромская областная стоматологическая поликлиник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томатологическая поликлиника № 1 города Костромы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Стоматологическая поликлиника г.</w:t>
            </w:r>
            <w:r w:rsidRPr="005A75C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A75CA">
              <w:rPr>
                <w:rFonts w:ascii="Times New Roman" w:hAnsi="Times New Roman"/>
                <w:sz w:val="24"/>
                <w:szCs w:val="24"/>
              </w:rPr>
              <w:t>Нерехты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44" w:type="pct"/>
          </w:tcPr>
          <w:p w:rsidR="005A75CA" w:rsidRPr="005A75CA" w:rsidRDefault="005A75CA" w:rsidP="00DE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/3 12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44" w:type="pct"/>
            <w:vAlign w:val="center"/>
          </w:tcPr>
          <w:p w:rsidR="005A75CA" w:rsidRPr="0092770F" w:rsidRDefault="005A75CA" w:rsidP="00A5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ФГБУ «Н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>овосибирский научно-исследовательский институт травматологии и ортопедии им. Я.Л.</w:t>
            </w:r>
            <w:r w:rsidR="00947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>Цивьяна</w:t>
            </w:r>
            <w:r w:rsidRPr="009277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</w:p>
        </w:tc>
        <w:tc>
          <w:tcPr>
            <w:tcW w:w="590" w:type="pct"/>
            <w:vAlign w:val="center"/>
          </w:tcPr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9" w:type="pct"/>
            <w:vAlign w:val="center"/>
          </w:tcPr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bookmarkStart w:id="1" w:name="_Hlk403422746"/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44" w:type="pct"/>
          </w:tcPr>
          <w:p w:rsidR="005A75CA" w:rsidRPr="0092770F" w:rsidRDefault="005A75CA" w:rsidP="00A5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ФГБУ «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 xml:space="preserve">Северо-западный федеральный 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исследовательский центр» Министерства здравоохранения Российской Федерации</w:t>
            </w:r>
          </w:p>
        </w:tc>
        <w:tc>
          <w:tcPr>
            <w:tcW w:w="590" w:type="pct"/>
            <w:vAlign w:val="center"/>
          </w:tcPr>
          <w:p w:rsidR="005A75CA" w:rsidRPr="0092770F" w:rsidRDefault="00FA3985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39" w:type="pct"/>
          </w:tcPr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A75CA" w:rsidRPr="0092770F" w:rsidRDefault="00FA3985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5A75CA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44" w:type="pct"/>
          </w:tcPr>
          <w:p w:rsidR="005A75CA" w:rsidRPr="0092770F" w:rsidRDefault="005A75CA" w:rsidP="00DE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>«Клиническая больница</w:t>
            </w:r>
            <w:r w:rsidRPr="0092770F">
              <w:rPr>
                <w:rFonts w:ascii="Times New Roman" w:hAnsi="Times New Roman"/>
                <w:sz w:val="24"/>
                <w:szCs w:val="24"/>
              </w:rPr>
              <w:t xml:space="preserve"> № 122 им</w:t>
            </w:r>
            <w:r w:rsidR="00DE7C9C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2770F">
              <w:rPr>
                <w:rFonts w:ascii="Times New Roman" w:hAnsi="Times New Roman"/>
                <w:sz w:val="24"/>
                <w:szCs w:val="24"/>
              </w:rPr>
              <w:t xml:space="preserve"> Л.Г. Соколова Ф</w:t>
            </w:r>
            <w:r w:rsidR="00A575C5" w:rsidRPr="0092770F">
              <w:rPr>
                <w:rFonts w:ascii="Times New Roman" w:hAnsi="Times New Roman"/>
                <w:sz w:val="24"/>
                <w:szCs w:val="24"/>
              </w:rPr>
              <w:t>едерального медико-биологического агентства»</w:t>
            </w:r>
          </w:p>
        </w:tc>
        <w:tc>
          <w:tcPr>
            <w:tcW w:w="590" w:type="pct"/>
          </w:tcPr>
          <w:p w:rsidR="005A75CA" w:rsidRPr="0092770F" w:rsidRDefault="00FA3985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A75CA"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9" w:type="pct"/>
          </w:tcPr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A75CA" w:rsidRPr="0092770F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" w:type="pct"/>
          </w:tcPr>
          <w:p w:rsidR="005A75CA" w:rsidRPr="0092770F" w:rsidRDefault="00FA3985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A75CA" w:rsidRPr="00927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4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bookmarkEnd w:id="1"/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КОЦ «Прозрение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Центр красоты и здоровья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ЗУБиК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Зубной Чародей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Оптим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Кристалл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Мир здоровья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 53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ЦАХ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 38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МЦ «МИРТ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4</w:t>
            </w:r>
          </w:p>
        </w:tc>
        <w:tc>
          <w:tcPr>
            <w:tcW w:w="539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Дент Аль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ЛПУ «Санаторий «Колос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61</w:t>
            </w:r>
          </w:p>
        </w:tc>
        <w:tc>
          <w:tcPr>
            <w:tcW w:w="539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 435</w:t>
            </w:r>
          </w:p>
        </w:tc>
        <w:tc>
          <w:tcPr>
            <w:tcW w:w="836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Медицинский центр «Здоровье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 98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Хирургия глаз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 00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Мать и дитя Ярославль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/50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Гинеколог и Я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/2 039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ЛДЦ МИБС-Кострома»</w:t>
            </w:r>
          </w:p>
        </w:tc>
        <w:tc>
          <w:tcPr>
            <w:tcW w:w="590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bookmarkStart w:id="2" w:name="_Hlk403422249"/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ООО «МРТ – Эксперт Кострома»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5A75CA" w:rsidRPr="00BA7EEC" w:rsidTr="004D2966">
        <w:trPr>
          <w:trHeight w:val="20"/>
          <w:jc w:val="center"/>
        </w:trPr>
        <w:tc>
          <w:tcPr>
            <w:tcW w:w="222" w:type="pct"/>
            <w:vAlign w:val="center"/>
          </w:tcPr>
          <w:p w:rsidR="005A75CA" w:rsidRPr="005A75CA" w:rsidRDefault="005A75CA" w:rsidP="005A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44" w:type="pct"/>
          </w:tcPr>
          <w:p w:rsidR="005A75CA" w:rsidRPr="005A75CA" w:rsidRDefault="005A75CA" w:rsidP="005A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  <w:r w:rsidR="005D78A9">
              <w:rPr>
                <w:rFonts w:ascii="Times New Roman" w:hAnsi="Times New Roman"/>
                <w:sz w:val="24"/>
                <w:szCs w:val="24"/>
              </w:rPr>
              <w:t>объемов медицинской помощи</w:t>
            </w:r>
          </w:p>
        </w:tc>
        <w:tc>
          <w:tcPr>
            <w:tcW w:w="590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/5 000</w:t>
            </w:r>
          </w:p>
        </w:tc>
        <w:tc>
          <w:tcPr>
            <w:tcW w:w="495" w:type="pct"/>
            <w:vAlign w:val="center"/>
          </w:tcPr>
          <w:p w:rsidR="005A75CA" w:rsidRPr="005A75CA" w:rsidRDefault="005A75CA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471</w:t>
            </w:r>
          </w:p>
        </w:tc>
      </w:tr>
      <w:tr w:rsidR="005403C9" w:rsidRPr="00BA7EEC" w:rsidTr="004D2966">
        <w:trPr>
          <w:trHeight w:val="142"/>
          <w:jc w:val="center"/>
        </w:trPr>
        <w:tc>
          <w:tcPr>
            <w:tcW w:w="1866" w:type="pct"/>
            <w:gridSpan w:val="2"/>
            <w:vAlign w:val="center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6 936</w:t>
            </w:r>
          </w:p>
        </w:tc>
        <w:tc>
          <w:tcPr>
            <w:tcW w:w="539" w:type="pct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 435</w:t>
            </w:r>
          </w:p>
        </w:tc>
        <w:tc>
          <w:tcPr>
            <w:tcW w:w="836" w:type="pct"/>
            <w:vAlign w:val="center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728</w:t>
            </w:r>
          </w:p>
        </w:tc>
        <w:tc>
          <w:tcPr>
            <w:tcW w:w="674" w:type="pct"/>
            <w:vAlign w:val="center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457/380 723</w:t>
            </w:r>
          </w:p>
        </w:tc>
        <w:tc>
          <w:tcPr>
            <w:tcW w:w="495" w:type="pct"/>
          </w:tcPr>
          <w:p w:rsidR="005403C9" w:rsidRPr="005A75CA" w:rsidRDefault="005403C9" w:rsidP="005A75CA">
            <w:pPr>
              <w:pStyle w:val="ConsPlusNormal"/>
              <w:widowControl/>
              <w:ind w:firstLine="3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5A7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 196</w:t>
            </w:r>
          </w:p>
        </w:tc>
      </w:tr>
      <w:bookmarkEnd w:id="2"/>
    </w:tbl>
    <w:p w:rsidR="001D3EEB" w:rsidRDefault="001D3EEB"/>
    <w:p w:rsidR="001D3EEB" w:rsidRDefault="001D3EEB"/>
    <w:p w:rsidR="001D3EEB" w:rsidRDefault="001D3EEB"/>
    <w:p w:rsidR="004C4469" w:rsidRDefault="004C446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058D" w:rsidRDefault="0073058D" w:rsidP="007305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73058D" w:rsidRDefault="0073058D" w:rsidP="00730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058D" w:rsidRDefault="0073058D" w:rsidP="00730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ОБЪЕМЫ </w:t>
      </w:r>
    </w:p>
    <w:p w:rsidR="0073058D" w:rsidRDefault="0073058D" w:rsidP="00730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-поликлинической медицинской помощи на 2015 год</w:t>
      </w:r>
    </w:p>
    <w:p w:rsidR="0073058D" w:rsidRDefault="0073058D" w:rsidP="00730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3"/>
        <w:gridCol w:w="4182"/>
        <w:gridCol w:w="1413"/>
        <w:gridCol w:w="2710"/>
        <w:gridCol w:w="1762"/>
        <w:gridCol w:w="1888"/>
        <w:gridCol w:w="1668"/>
        <w:gridCol w:w="1599"/>
      </w:tblGrid>
      <w:tr w:rsidR="0073058D" w:rsidRPr="0073058D" w:rsidTr="0094704B">
        <w:trPr>
          <w:trHeight w:val="20"/>
          <w:jc w:val="center"/>
        </w:trPr>
        <w:tc>
          <w:tcPr>
            <w:tcW w:w="163" w:type="pct"/>
            <w:vMerge w:val="restart"/>
            <w:vAlign w:val="center"/>
          </w:tcPr>
          <w:p w:rsidR="00235CD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29" w:type="pct"/>
            <w:vMerge w:val="restart"/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00" w:type="pct"/>
            <w:gridSpan w:val="5"/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Амбулаторно-поликлиническая помощь</w:t>
            </w:r>
          </w:p>
        </w:tc>
        <w:tc>
          <w:tcPr>
            <w:tcW w:w="508" w:type="pct"/>
            <w:vMerge w:val="restar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Скорая медицинская помощь сверх базовой программы обязательного медицинского страхования, вызовов</w:t>
            </w:r>
          </w:p>
        </w:tc>
      </w:tr>
      <w:tr w:rsidR="0073058D" w:rsidRPr="0073058D" w:rsidTr="0094704B">
        <w:trPr>
          <w:trHeight w:val="20"/>
          <w:jc w:val="center"/>
        </w:trPr>
        <w:tc>
          <w:tcPr>
            <w:tcW w:w="163" w:type="pct"/>
            <w:vMerge/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vAlign w:val="center"/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3"/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 xml:space="preserve">в рамках базовой программы обязательного  медицинского страхования </w:t>
            </w:r>
          </w:p>
        </w:tc>
        <w:tc>
          <w:tcPr>
            <w:tcW w:w="1130" w:type="pct"/>
            <w:gridSpan w:val="2"/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социально значимые (в рамках одноканального финансирования)</w:t>
            </w:r>
          </w:p>
        </w:tc>
        <w:tc>
          <w:tcPr>
            <w:tcW w:w="508" w:type="pct"/>
            <w:vMerge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8D" w:rsidRPr="0073058D" w:rsidTr="0094704B">
        <w:trPr>
          <w:trHeight w:val="20"/>
          <w:jc w:val="center"/>
        </w:trPr>
        <w:tc>
          <w:tcPr>
            <w:tcW w:w="163" w:type="pct"/>
            <w:vMerge/>
            <w:tcBorders>
              <w:bottom w:val="nil"/>
            </w:tcBorders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неотложная помощь, посещений</w:t>
            </w:r>
          </w:p>
        </w:tc>
        <w:tc>
          <w:tcPr>
            <w:tcW w:w="861" w:type="pc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число посещений всего, включая посещения с профилактической целью, консультационный прием</w:t>
            </w: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бращения по заболеванию</w:t>
            </w:r>
          </w:p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посещения с профилакти-ческой целью</w:t>
            </w:r>
          </w:p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бращения по заболеванию</w:t>
            </w:r>
          </w:p>
          <w:p w:rsidR="0073058D" w:rsidRPr="0073058D" w:rsidRDefault="0073058D" w:rsidP="0029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bottom w:val="nil"/>
            </w:tcBorders>
            <w:vAlign w:val="center"/>
          </w:tcPr>
          <w:p w:rsidR="0073058D" w:rsidRPr="0073058D" w:rsidRDefault="0073058D" w:rsidP="0029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3"/>
        <w:gridCol w:w="4182"/>
        <w:gridCol w:w="1413"/>
        <w:gridCol w:w="2710"/>
        <w:gridCol w:w="1762"/>
        <w:gridCol w:w="1888"/>
        <w:gridCol w:w="1668"/>
        <w:gridCol w:w="1599"/>
      </w:tblGrid>
      <w:tr w:rsidR="004D2966" w:rsidRPr="0073058D" w:rsidTr="004D2966">
        <w:trPr>
          <w:trHeight w:val="20"/>
          <w:tblHeader/>
          <w:jc w:val="center"/>
        </w:trPr>
        <w:tc>
          <w:tcPr>
            <w:tcW w:w="163" w:type="pct"/>
          </w:tcPr>
          <w:p w:rsidR="004D2966" w:rsidRPr="0073058D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vAlign w:val="center"/>
          </w:tcPr>
          <w:p w:rsidR="004D2966" w:rsidRPr="0073058D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4D2966" w:rsidRPr="0073058D" w:rsidRDefault="004D2966" w:rsidP="004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vAlign w:val="center"/>
          </w:tcPr>
          <w:p w:rsidR="004D2966" w:rsidRPr="0073058D" w:rsidRDefault="004D2966" w:rsidP="004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:rsidR="004D2966" w:rsidRPr="0073058D" w:rsidRDefault="004D2966" w:rsidP="004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4D2966" w:rsidRPr="0073058D" w:rsidRDefault="004D2966" w:rsidP="004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:rsidR="004D2966" w:rsidRPr="0073058D" w:rsidRDefault="004D2966" w:rsidP="004D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:rsidR="004D2966" w:rsidRPr="0073058D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ая областная клиническ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05 936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 317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0 24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0 711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9 486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6 89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1 411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ая областная стоматологическая поликлиник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2 452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Городская больница                            г. Костромы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65 559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90 428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84 192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 92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Окружная больница Костромского округа № 1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7 399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64 892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42 408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8 768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7 441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9 87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Родильный дом г. Костромы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6 888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 058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Стоматологическая поликлиника № 1 города Костромы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1 87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Городская поликлиника взрослых № 4  г. Костромы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9 951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71 725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8 337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9" w:type="pct"/>
          </w:tcPr>
          <w:p w:rsidR="0073058D" w:rsidRPr="0073058D" w:rsidRDefault="0073058D" w:rsidP="007E0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 815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9" w:type="pct"/>
          </w:tcPr>
          <w:p w:rsidR="0073058D" w:rsidRPr="0073058D" w:rsidRDefault="0073058D" w:rsidP="00E4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Центр восстановительной медицины и реабилитации для детей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 017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 793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 63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2 101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 133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Буйская городск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2 185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0 448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3 059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1 666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9" w:type="pct"/>
          </w:tcPr>
          <w:p w:rsidR="0073058D" w:rsidRPr="0073058D" w:rsidRDefault="0073058D" w:rsidP="00096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Гавриловская участков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 540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 63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6 890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 289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9 62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5 817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 562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3 425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6 820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57 441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6 20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 30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4 561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 865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2 791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1 365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73058D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9" w:type="pct"/>
          </w:tcPr>
          <w:p w:rsidR="0073058D" w:rsidRPr="0073058D" w:rsidRDefault="0073058D" w:rsidP="0073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49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3 442</w:t>
            </w:r>
          </w:p>
        </w:tc>
        <w:tc>
          <w:tcPr>
            <w:tcW w:w="861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9 823</w:t>
            </w:r>
          </w:p>
        </w:tc>
        <w:tc>
          <w:tcPr>
            <w:tcW w:w="56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7</w:t>
            </w:r>
            <w:r w:rsidR="00BE0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58D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60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3058D" w:rsidRPr="0073058D" w:rsidRDefault="0073058D" w:rsidP="007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8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Окружная больница Костромского округа № 2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 347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67 414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60 021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9 677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4 680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8 945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95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979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8 098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4 446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8 561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596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939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8 897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7 208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6 744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 xml:space="preserve">7 000 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 xml:space="preserve">2 235 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Спасская участков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248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5 596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6 980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Меже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414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548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0 747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5 627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0C1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D8">
              <w:rPr>
                <w:rFonts w:ascii="Times New Roman" w:hAnsi="Times New Roman"/>
                <w:sz w:val="24"/>
                <w:szCs w:val="24"/>
              </w:rPr>
              <w:t>57 7</w:t>
            </w:r>
            <w:r w:rsidR="000C13D0" w:rsidRPr="00B059D8">
              <w:rPr>
                <w:rFonts w:ascii="Times New Roman" w:hAnsi="Times New Roman"/>
                <w:sz w:val="24"/>
                <w:szCs w:val="24"/>
              </w:rPr>
              <w:t>8</w:t>
            </w:r>
            <w:r w:rsidRPr="00B05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9 675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807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5 981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Стоматологическая поликлиника г. Нерехты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4 903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463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 335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Боговаро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818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9 043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5 386</w:t>
            </w:r>
          </w:p>
        </w:tc>
        <w:tc>
          <w:tcPr>
            <w:tcW w:w="600" w:type="pct"/>
            <w:vAlign w:val="center"/>
          </w:tcPr>
          <w:p w:rsidR="007602E2" w:rsidRPr="007602E2" w:rsidRDefault="0033005D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6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6 465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8 365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 871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98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Павин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530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0 581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861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507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851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29" w:type="pct"/>
          </w:tcPr>
          <w:p w:rsidR="007602E2" w:rsidRPr="007602E2" w:rsidRDefault="007602E2" w:rsidP="00E4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Парфенье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284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9 236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3 015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035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9" w:type="pct"/>
          </w:tcPr>
          <w:p w:rsidR="007602E2" w:rsidRPr="007602E2" w:rsidRDefault="007602E2" w:rsidP="00E4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Поназыре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718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1 163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2 150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Пыщуг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650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393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8 654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491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21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9" w:type="pct"/>
          </w:tcPr>
          <w:p w:rsidR="007602E2" w:rsidRPr="007602E2" w:rsidRDefault="00E43858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Солигаличская район</w:t>
            </w:r>
            <w:r w:rsidR="007602E2" w:rsidRPr="007602E2">
              <w:rPr>
                <w:rFonts w:ascii="Times New Roman" w:hAnsi="Times New Roman"/>
                <w:sz w:val="24"/>
                <w:szCs w:val="24"/>
              </w:rPr>
              <w:t>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5 440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6 372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 784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Судислав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 031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8 467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3 017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25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66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 156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0 593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3 739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985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 023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5 823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0 519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6 890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 815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602E2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9" w:type="pct"/>
          </w:tcPr>
          <w:p w:rsidR="007602E2" w:rsidRPr="007602E2" w:rsidRDefault="007602E2" w:rsidP="0076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49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4 028</w:t>
            </w:r>
          </w:p>
        </w:tc>
        <w:tc>
          <w:tcPr>
            <w:tcW w:w="861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  <w:tc>
          <w:tcPr>
            <w:tcW w:w="56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71 699</w:t>
            </w:r>
          </w:p>
        </w:tc>
        <w:tc>
          <w:tcPr>
            <w:tcW w:w="60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10 710</w:t>
            </w:r>
          </w:p>
        </w:tc>
        <w:tc>
          <w:tcPr>
            <w:tcW w:w="530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508" w:type="pct"/>
            <w:vAlign w:val="center"/>
          </w:tcPr>
          <w:p w:rsidR="007602E2" w:rsidRPr="007602E2" w:rsidRDefault="007602E2" w:rsidP="00760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E2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8 305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7 19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39 74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 62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НУЗ «Узловая поликлиника на                 ст. Буй ОАО «РЖД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7 02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 611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НУЗ «Узловая поликлиника на                    ст. Шарья ОАО «РЖД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 176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 14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9" w:type="pct"/>
          </w:tcPr>
          <w:p w:rsidR="007B17DB" w:rsidRPr="007B17DB" w:rsidRDefault="007B17DB" w:rsidP="00E4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bookmarkStart w:id="3" w:name="_Hlk403423212"/>
      </w:tr>
      <w:bookmarkEnd w:id="3"/>
      <w:tr w:rsidR="00A201C3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29" w:type="pct"/>
            <w:vAlign w:val="center"/>
          </w:tcPr>
          <w:p w:rsidR="00A201C3" w:rsidRPr="0092770F" w:rsidRDefault="00A201C3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ФГБУ «Новосибирский научно-исследовательский институт травматологии и ортопедии им. Я.Л.Цивьяна» Министерства здравоохранения Российской Федерации</w:t>
            </w:r>
          </w:p>
        </w:tc>
        <w:tc>
          <w:tcPr>
            <w:tcW w:w="449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01C3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9" w:type="pct"/>
          </w:tcPr>
          <w:p w:rsidR="00A201C3" w:rsidRPr="0092770F" w:rsidRDefault="00A201C3" w:rsidP="00A5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ФГБУ «Северо-западный федеральный медицинский исследовательский центр» Министерства здравоохранения Российской Федерации</w:t>
            </w:r>
          </w:p>
        </w:tc>
        <w:tc>
          <w:tcPr>
            <w:tcW w:w="449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01C3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29" w:type="pct"/>
          </w:tcPr>
          <w:p w:rsidR="00A201C3" w:rsidRPr="0092770F" w:rsidRDefault="00A201C3" w:rsidP="00F0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0F">
              <w:rPr>
                <w:rFonts w:ascii="Times New Roman" w:hAnsi="Times New Roman"/>
                <w:sz w:val="24"/>
                <w:szCs w:val="24"/>
              </w:rPr>
              <w:t>ФГБУЗ «Клиническая больница № 122 им</w:t>
            </w:r>
            <w:r w:rsidR="00F06C16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2770F">
              <w:rPr>
                <w:rFonts w:ascii="Times New Roman" w:hAnsi="Times New Roman"/>
                <w:sz w:val="24"/>
                <w:szCs w:val="24"/>
              </w:rPr>
              <w:t xml:space="preserve"> Л.Г. Соколова Федерального медико-биологического агентства»</w:t>
            </w:r>
          </w:p>
        </w:tc>
        <w:tc>
          <w:tcPr>
            <w:tcW w:w="449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A201C3" w:rsidRPr="007B17DB" w:rsidRDefault="00A201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ФКУЗ «МСЧ МВД России по Костромской области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ЗУБиК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9 935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Оптима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 983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Центр красоты и здоровья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 371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 xml:space="preserve">ООО «Кристалл» 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 464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КОЦ «Прозрение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 442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Зубной Чародей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 06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 xml:space="preserve">ООО «ЦАХ»  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 349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 987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Костромской филиал ЧУ «Медико-образовательная организация «НЭС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 815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 192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29" w:type="pct"/>
          </w:tcPr>
          <w:p w:rsidR="007B17DB" w:rsidRPr="007B17DB" w:rsidRDefault="007B17DB" w:rsidP="00E4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ГБУЗ «Станция скорой медицинской помощи г. Костромы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21 312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Мир здоровья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МЦ «МИРТ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Дент Аль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 421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ЛПУ «Санаторий «Колос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Медицинский центр «Здоровье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61" w:type="pct"/>
            <w:vAlign w:val="center"/>
          </w:tcPr>
          <w:p w:rsidR="007B17DB" w:rsidRPr="007B17DB" w:rsidRDefault="00872CC5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4 967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Хирургия глаза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Мать и дитя Ярославль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Гинеколог и Я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ЛДЦ МИБС-Кострома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17DB" w:rsidRPr="0073058D" w:rsidTr="004D2966">
        <w:trPr>
          <w:trHeight w:val="20"/>
          <w:jc w:val="center"/>
        </w:trPr>
        <w:tc>
          <w:tcPr>
            <w:tcW w:w="163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29" w:type="pct"/>
          </w:tcPr>
          <w:p w:rsidR="007B17DB" w:rsidRPr="007B17DB" w:rsidRDefault="007B17DB" w:rsidP="007B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ООО «МРТ – Эксперт Кострома»</w:t>
            </w:r>
          </w:p>
        </w:tc>
        <w:tc>
          <w:tcPr>
            <w:tcW w:w="449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B17DB" w:rsidRPr="007B17DB" w:rsidRDefault="007B17DB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03C9" w:rsidRPr="0073058D" w:rsidTr="004D2966">
        <w:trPr>
          <w:trHeight w:val="20"/>
          <w:jc w:val="center"/>
        </w:trPr>
        <w:tc>
          <w:tcPr>
            <w:tcW w:w="1492" w:type="pct"/>
            <w:gridSpan w:val="2"/>
            <w:vAlign w:val="center"/>
          </w:tcPr>
          <w:p w:rsidR="005403C9" w:rsidRPr="007B17DB" w:rsidRDefault="005403C9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5403C9" w:rsidRPr="007B17DB" w:rsidRDefault="005403C9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339 931</w:t>
            </w:r>
          </w:p>
        </w:tc>
        <w:tc>
          <w:tcPr>
            <w:tcW w:w="861" w:type="pct"/>
            <w:vAlign w:val="center"/>
          </w:tcPr>
          <w:p w:rsidR="005403C9" w:rsidRPr="007B17DB" w:rsidRDefault="005403C9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 563 683</w:t>
            </w:r>
          </w:p>
        </w:tc>
        <w:tc>
          <w:tcPr>
            <w:tcW w:w="560" w:type="pct"/>
            <w:vAlign w:val="center"/>
          </w:tcPr>
          <w:p w:rsidR="005403C9" w:rsidRPr="007B17DB" w:rsidRDefault="005403C9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1 32</w:t>
            </w:r>
            <w:r w:rsidRPr="007B1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7B17DB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600" w:type="pct"/>
            <w:vAlign w:val="center"/>
          </w:tcPr>
          <w:p w:rsidR="005403C9" w:rsidRPr="007B17DB" w:rsidRDefault="001A25C3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768</w:t>
            </w:r>
          </w:p>
        </w:tc>
        <w:tc>
          <w:tcPr>
            <w:tcW w:w="530" w:type="pct"/>
            <w:vAlign w:val="center"/>
          </w:tcPr>
          <w:p w:rsidR="005403C9" w:rsidRPr="007B17DB" w:rsidRDefault="005403C9" w:rsidP="007B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34 079</w:t>
            </w:r>
          </w:p>
        </w:tc>
        <w:tc>
          <w:tcPr>
            <w:tcW w:w="508" w:type="pct"/>
            <w:vAlign w:val="center"/>
          </w:tcPr>
          <w:p w:rsidR="005403C9" w:rsidRPr="007B17DB" w:rsidRDefault="005403C9" w:rsidP="007B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DB">
              <w:rPr>
                <w:rFonts w:ascii="Times New Roman" w:hAnsi="Times New Roman"/>
                <w:sz w:val="24"/>
                <w:szCs w:val="24"/>
              </w:rPr>
              <w:t>26 465</w:t>
            </w:r>
          </w:p>
        </w:tc>
      </w:tr>
    </w:tbl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6414C" w:rsidRDefault="0096414C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D2966" w:rsidRDefault="004D2966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4469" w:rsidRDefault="004C4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FB20D4" w:rsidRPr="00FB20D4" w:rsidRDefault="00FB20D4" w:rsidP="00FB2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B20D4">
        <w:rPr>
          <w:rFonts w:ascii="Times New Roman" w:hAnsi="Times New Roman"/>
          <w:bCs/>
          <w:sz w:val="28"/>
          <w:szCs w:val="28"/>
        </w:rPr>
        <w:lastRenderedPageBreak/>
        <w:t>Таблица № 3</w:t>
      </w:r>
    </w:p>
    <w:p w:rsidR="00FB20D4" w:rsidRPr="00FB20D4" w:rsidRDefault="00FB20D4" w:rsidP="00FB20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B20D4" w:rsidRPr="00FB20D4" w:rsidRDefault="00FB20D4" w:rsidP="00FB20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20D4">
        <w:rPr>
          <w:rFonts w:ascii="Times New Roman" w:hAnsi="Times New Roman"/>
          <w:bCs/>
          <w:sz w:val="28"/>
          <w:szCs w:val="28"/>
        </w:rPr>
        <w:t xml:space="preserve">ГОСУДАРСТВЕННОЕ ЗАДАНИЕ </w:t>
      </w:r>
    </w:p>
    <w:p w:rsidR="00FB20D4" w:rsidRDefault="00FB20D4" w:rsidP="00FB20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20D4">
        <w:rPr>
          <w:rFonts w:ascii="Times New Roman" w:hAnsi="Times New Roman"/>
          <w:bCs/>
          <w:sz w:val="28"/>
          <w:szCs w:val="28"/>
        </w:rPr>
        <w:t>на оказание медицинской помощи на 2015 год</w:t>
      </w:r>
    </w:p>
    <w:p w:rsidR="00FB20D4" w:rsidRPr="00FB20D4" w:rsidRDefault="00FB20D4" w:rsidP="00FB20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4"/>
        <w:gridCol w:w="3864"/>
        <w:gridCol w:w="1774"/>
        <w:gridCol w:w="1600"/>
        <w:gridCol w:w="1551"/>
        <w:gridCol w:w="2236"/>
        <w:gridCol w:w="2195"/>
        <w:gridCol w:w="1575"/>
      </w:tblGrid>
      <w:tr w:rsidR="00FB20D4" w:rsidRPr="00FB20D4" w:rsidTr="004D2966">
        <w:trPr>
          <w:trHeight w:val="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</w:t>
            </w:r>
          </w:p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       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Стационарная помощь, госпитализаций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Паллиативная стационарная помощь, койко-дней  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Медицинская помощь, оказываемая в дневных стационарах, пациенто-дней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Скорая специализированная медицинская помощь, вызовов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Амбулаторно-поликлиническая помощь</w:t>
            </w:r>
          </w:p>
        </w:tc>
      </w:tr>
      <w:tr w:rsidR="00FB20D4" w:rsidRPr="00FB20D4" w:rsidTr="00FC5AA3">
        <w:trPr>
          <w:trHeight w:val="2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число посещений, включая посещения с профилактической целью, консультационный прием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обращения по заболеванию</w:t>
            </w:r>
          </w:p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(посещения)</w:t>
            </w:r>
          </w:p>
        </w:tc>
      </w:tr>
    </w:tbl>
    <w:p w:rsidR="004D2966" w:rsidRPr="004D2966" w:rsidRDefault="004D2966" w:rsidP="004D2966">
      <w:pPr>
        <w:spacing w:after="0" w:line="120" w:lineRule="auto"/>
        <w:rPr>
          <w:sz w:val="2"/>
        </w:rPr>
      </w:pP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4"/>
        <w:gridCol w:w="3864"/>
        <w:gridCol w:w="1774"/>
        <w:gridCol w:w="1600"/>
        <w:gridCol w:w="1551"/>
        <w:gridCol w:w="2236"/>
        <w:gridCol w:w="2195"/>
        <w:gridCol w:w="1575"/>
      </w:tblGrid>
      <w:tr w:rsidR="004D2966" w:rsidRPr="00FB20D4" w:rsidTr="004D2966">
        <w:trPr>
          <w:trHeight w:val="20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966" w:rsidRPr="00FB20D4" w:rsidRDefault="004D2966" w:rsidP="004D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ОГБУЗ «Костромская областная клиническая больница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Костромская областная психиатрическая больница»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7 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3 2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57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ОГБУЗ «Областной госпиталь для</w:t>
            </w:r>
            <w:r w:rsidRPr="00FB20D4">
              <w:rPr>
                <w:rFonts w:ascii="Times New Roman" w:hAnsi="Times New Roman"/>
                <w:sz w:val="24"/>
                <w:szCs w:val="24"/>
              </w:rPr>
              <w:br/>
              <w:t xml:space="preserve">ветеранов войн»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 25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5 7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Костромской противотуберкулезный диспансер»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67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7 5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51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Костромской центр специализированных видов медицинской помощи»  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16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2 2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2 955</w:t>
            </w: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Костромской областной наркологический диспансер»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65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1409C6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20D4" w:rsidRPr="00FB20D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Шарьинский психо-неврологический диспансер»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1 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«Костромской областной врачебно-физкультурный диспансер»        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36 09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2 273</w:t>
            </w: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7B1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5D78A9">
              <w:rPr>
                <w:rFonts w:ascii="Times New Roman" w:hAnsi="Times New Roman"/>
                <w:sz w:val="24"/>
                <w:szCs w:val="24"/>
              </w:rPr>
              <w:t xml:space="preserve">Центр охраны здоровья </w:t>
            </w:r>
            <w:r w:rsidR="005D78A9">
              <w:rPr>
                <w:rFonts w:ascii="Times New Roman" w:hAnsi="Times New Roman"/>
                <w:sz w:val="24"/>
                <w:szCs w:val="24"/>
              </w:rPr>
              <w:lastRenderedPageBreak/>
              <w:t>семьи и репродукции Костромской области</w:t>
            </w:r>
            <w:r w:rsidRPr="00FB20D4">
              <w:rPr>
                <w:rFonts w:ascii="Times New Roman" w:hAnsi="Times New Roman"/>
                <w:sz w:val="24"/>
                <w:szCs w:val="24"/>
              </w:rPr>
              <w:t xml:space="preserve"> «Центр матери и ребенка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23 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ОГБУЗ «Костромской медицинский центр психотерапии и практической психологии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6 8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D4" w:rsidRPr="00FB20D4" w:rsidTr="004D2966">
        <w:trPr>
          <w:trHeight w:val="20"/>
          <w:jc w:val="center"/>
        </w:trPr>
        <w:tc>
          <w:tcPr>
            <w:tcW w:w="4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6 73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17 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140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40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 xml:space="preserve"> 75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225 7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D4" w:rsidRPr="00FB20D4" w:rsidRDefault="00FB20D4" w:rsidP="00FB20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B20D4">
              <w:rPr>
                <w:rFonts w:ascii="Times New Roman" w:hAnsi="Times New Roman"/>
                <w:bCs/>
                <w:sz w:val="24"/>
                <w:szCs w:val="24"/>
              </w:rPr>
              <w:t>16 198</w:t>
            </w:r>
          </w:p>
        </w:tc>
      </w:tr>
    </w:tbl>
    <w:p w:rsidR="00FB20D4" w:rsidRDefault="00FB20D4"/>
    <w:p w:rsidR="00FB20D4" w:rsidRDefault="00FB20D4"/>
    <w:p w:rsidR="00BE3E90" w:rsidRDefault="00BE3E90"/>
    <w:p w:rsidR="00D372FD" w:rsidRDefault="00D372FD"/>
    <w:p w:rsidR="00D372FD" w:rsidRDefault="00D372FD"/>
    <w:p w:rsidR="00D372FD" w:rsidRDefault="00D372FD"/>
    <w:p w:rsidR="00D372FD" w:rsidRDefault="00D372FD"/>
    <w:p w:rsidR="00D372FD" w:rsidRDefault="00D372FD"/>
    <w:p w:rsidR="00D372FD" w:rsidRDefault="00D372FD"/>
    <w:p w:rsidR="00BE3E90" w:rsidRDefault="00BE3E90"/>
    <w:p w:rsidR="00BE3E90" w:rsidRDefault="00BE3E90"/>
    <w:p w:rsidR="004D2966" w:rsidRDefault="004D2966"/>
    <w:p w:rsidR="004D2966" w:rsidRDefault="004D2966"/>
    <w:p w:rsidR="00FC5AA3" w:rsidRDefault="00FC5AA3"/>
    <w:p w:rsidR="004C4469" w:rsidRDefault="004C4469">
      <w:r>
        <w:br w:type="page"/>
      </w:r>
    </w:p>
    <w:p w:rsidR="00FB20D4" w:rsidRPr="00A92CDB" w:rsidRDefault="00FB20D4" w:rsidP="00FB20D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FB20D4" w:rsidRPr="00A559AF" w:rsidRDefault="00FB20D4" w:rsidP="00FB20D4">
      <w:pPr>
        <w:pStyle w:val="ConsPlusNormal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FB20D4" w:rsidRDefault="00FB20D4" w:rsidP="00FB20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 xml:space="preserve">ПЛАНОВЫЕ ОБЪЕМЫ </w:t>
      </w:r>
    </w:p>
    <w:p w:rsidR="00FB20D4" w:rsidRDefault="00FB20D4" w:rsidP="00FB20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>по медицинским  услугам, оказываемы</w:t>
      </w:r>
      <w:r w:rsidR="00B31F7D">
        <w:rPr>
          <w:rFonts w:ascii="Times New Roman" w:hAnsi="Times New Roman" w:cs="Times New Roman"/>
          <w:sz w:val="28"/>
          <w:szCs w:val="28"/>
        </w:rPr>
        <w:t>м</w:t>
      </w:r>
      <w:r w:rsidRPr="00A92CDB">
        <w:rPr>
          <w:rFonts w:ascii="Times New Roman" w:hAnsi="Times New Roman" w:cs="Times New Roman"/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B31F7D">
        <w:rPr>
          <w:rFonts w:ascii="Times New Roman" w:hAnsi="Times New Roman" w:cs="Times New Roman"/>
          <w:sz w:val="28"/>
          <w:szCs w:val="28"/>
        </w:rPr>
        <w:t>,</w:t>
      </w:r>
      <w:r w:rsidRPr="00A9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D4" w:rsidRDefault="00FB20D4" w:rsidP="00FB20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:rsidR="00FB20D4" w:rsidRPr="005E5919" w:rsidRDefault="00FB20D4" w:rsidP="00FB20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49"/>
        <w:gridCol w:w="6028"/>
        <w:gridCol w:w="1691"/>
        <w:gridCol w:w="1403"/>
        <w:gridCol w:w="1536"/>
        <w:gridCol w:w="2579"/>
        <w:gridCol w:w="1652"/>
      </w:tblGrid>
      <w:tr w:rsidR="00FB20D4" w:rsidRPr="00A55B8D" w:rsidTr="00FC5AA3">
        <w:trPr>
          <w:trHeight w:val="20"/>
          <w:jc w:val="center"/>
        </w:trPr>
        <w:tc>
          <w:tcPr>
            <w:tcW w:w="649" w:type="dxa"/>
            <w:vMerge w:val="restart"/>
            <w:vAlign w:val="center"/>
          </w:tcPr>
          <w:p w:rsidR="00FC5AA3" w:rsidRDefault="00FB20D4" w:rsidP="0029270B">
            <w:pPr>
              <w:pStyle w:val="1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№</w:t>
            </w:r>
          </w:p>
          <w:p w:rsidR="00FB20D4" w:rsidRPr="00A55B8D" w:rsidRDefault="00FB20D4" w:rsidP="0029270B">
            <w:pPr>
              <w:pStyle w:val="1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 п/п</w:t>
            </w:r>
          </w:p>
        </w:tc>
        <w:tc>
          <w:tcPr>
            <w:tcW w:w="6028" w:type="dxa"/>
            <w:vMerge w:val="restart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8861" w:type="dxa"/>
            <w:gridSpan w:val="5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Услуги</w:t>
            </w:r>
          </w:p>
        </w:tc>
      </w:tr>
      <w:tr w:rsidR="00FB20D4" w:rsidRPr="00A55B8D" w:rsidTr="00FC5AA3">
        <w:trPr>
          <w:trHeight w:val="20"/>
          <w:jc w:val="center"/>
        </w:trPr>
        <w:tc>
          <w:tcPr>
            <w:tcW w:w="649" w:type="dxa"/>
            <w:vMerge/>
            <w:vAlign w:val="center"/>
          </w:tcPr>
          <w:p w:rsidR="00FB20D4" w:rsidRPr="00A55B8D" w:rsidRDefault="00FB20D4" w:rsidP="0029270B">
            <w:pPr>
              <w:jc w:val="center"/>
            </w:pPr>
          </w:p>
        </w:tc>
        <w:tc>
          <w:tcPr>
            <w:tcW w:w="6028" w:type="dxa"/>
            <w:vMerge/>
            <w:vAlign w:val="center"/>
          </w:tcPr>
          <w:p w:rsidR="00FB20D4" w:rsidRPr="00A55B8D" w:rsidRDefault="00FB20D4" w:rsidP="0029270B">
            <w:pPr>
              <w:jc w:val="center"/>
            </w:pPr>
          </w:p>
        </w:tc>
        <w:tc>
          <w:tcPr>
            <w:tcW w:w="1691" w:type="dxa"/>
            <w:noWrap/>
            <w:vAlign w:val="center"/>
          </w:tcPr>
          <w:p w:rsidR="00365B18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Школы </w:t>
            </w:r>
          </w:p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здоровья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КТГ</w:t>
            </w:r>
          </w:p>
        </w:tc>
        <w:tc>
          <w:tcPr>
            <w:tcW w:w="1536" w:type="dxa"/>
            <w:noWrap/>
            <w:vAlign w:val="center"/>
          </w:tcPr>
          <w:p w:rsidR="00365B18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УЗИ</w:t>
            </w:r>
          </w:p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 плода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УЗИ и дуплексное сканирование сердца и сосудов плода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Стоматология</w:t>
            </w:r>
          </w:p>
        </w:tc>
      </w:tr>
      <w:tr w:rsidR="00FB20D4" w:rsidRPr="00A55B8D" w:rsidTr="00FC5AA3">
        <w:trPr>
          <w:trHeight w:val="20"/>
          <w:jc w:val="center"/>
        </w:trPr>
        <w:tc>
          <w:tcPr>
            <w:tcW w:w="649" w:type="dxa"/>
            <w:vMerge/>
            <w:vAlign w:val="center"/>
          </w:tcPr>
          <w:p w:rsidR="00FB20D4" w:rsidRPr="00A55B8D" w:rsidRDefault="00FB20D4" w:rsidP="0029270B">
            <w:pPr>
              <w:jc w:val="center"/>
            </w:pPr>
          </w:p>
        </w:tc>
        <w:tc>
          <w:tcPr>
            <w:tcW w:w="6028" w:type="dxa"/>
            <w:vMerge/>
            <w:vAlign w:val="center"/>
          </w:tcPr>
          <w:p w:rsidR="00FB20D4" w:rsidRPr="00A55B8D" w:rsidRDefault="00FB20D4" w:rsidP="0029270B">
            <w:pPr>
              <w:jc w:val="center"/>
            </w:pPr>
          </w:p>
        </w:tc>
        <w:tc>
          <w:tcPr>
            <w:tcW w:w="1691" w:type="dxa"/>
            <w:noWrap/>
          </w:tcPr>
          <w:p w:rsidR="00FB20D4" w:rsidRPr="00365B18" w:rsidRDefault="00FB20D4" w:rsidP="00365B18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365B18">
              <w:rPr>
                <w:rFonts w:ascii="Times New Roman" w:hAnsi="Times New Roman"/>
                <w:lang w:eastAsia="ru-RU"/>
              </w:rPr>
              <w:t>единиц медицинских услуг</w:t>
            </w:r>
          </w:p>
        </w:tc>
        <w:tc>
          <w:tcPr>
            <w:tcW w:w="1403" w:type="dxa"/>
            <w:noWrap/>
          </w:tcPr>
          <w:p w:rsidR="00FB20D4" w:rsidRPr="00365B18" w:rsidRDefault="00FB20D4" w:rsidP="00365B18">
            <w:pPr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>единиц медицинских услуг</w:t>
            </w:r>
          </w:p>
        </w:tc>
        <w:tc>
          <w:tcPr>
            <w:tcW w:w="1536" w:type="dxa"/>
            <w:noWrap/>
          </w:tcPr>
          <w:p w:rsidR="00FB20D4" w:rsidRPr="00365B18" w:rsidRDefault="00FB20D4" w:rsidP="00365B18">
            <w:pPr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>единиц медицинских услуг</w:t>
            </w:r>
          </w:p>
        </w:tc>
        <w:tc>
          <w:tcPr>
            <w:tcW w:w="2579" w:type="dxa"/>
          </w:tcPr>
          <w:p w:rsidR="00BE3E90" w:rsidRDefault="00FB20D4" w:rsidP="00B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 xml:space="preserve">единиц </w:t>
            </w:r>
          </w:p>
          <w:p w:rsidR="00BE3E90" w:rsidRDefault="00FB20D4" w:rsidP="00B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 xml:space="preserve">медицинских </w:t>
            </w:r>
          </w:p>
          <w:p w:rsidR="00FB20D4" w:rsidRPr="00365B18" w:rsidRDefault="00FB20D4" w:rsidP="00B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>услуг</w:t>
            </w:r>
          </w:p>
        </w:tc>
        <w:tc>
          <w:tcPr>
            <w:tcW w:w="1652" w:type="dxa"/>
            <w:noWrap/>
          </w:tcPr>
          <w:p w:rsidR="00FB20D4" w:rsidRPr="00365B18" w:rsidRDefault="00FB20D4" w:rsidP="00365B18">
            <w:pPr>
              <w:jc w:val="center"/>
              <w:rPr>
                <w:rFonts w:ascii="Times New Roman" w:hAnsi="Times New Roman"/>
              </w:rPr>
            </w:pPr>
            <w:r w:rsidRPr="00365B18">
              <w:rPr>
                <w:rFonts w:ascii="Times New Roman" w:hAnsi="Times New Roman"/>
              </w:rPr>
              <w:t>единиц медицинских услуг</w:t>
            </w:r>
          </w:p>
        </w:tc>
      </w:tr>
    </w:tbl>
    <w:p w:rsidR="004D2966" w:rsidRPr="0054570E" w:rsidRDefault="004D2966" w:rsidP="0054570E">
      <w:pPr>
        <w:spacing w:after="0" w:line="120" w:lineRule="auto"/>
        <w:rPr>
          <w:sz w:val="2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49"/>
        <w:gridCol w:w="6028"/>
        <w:gridCol w:w="1691"/>
        <w:gridCol w:w="1403"/>
        <w:gridCol w:w="1536"/>
        <w:gridCol w:w="2579"/>
        <w:gridCol w:w="1652"/>
      </w:tblGrid>
      <w:tr w:rsidR="004D2966" w:rsidRPr="00A55B8D" w:rsidTr="00FC5AA3">
        <w:trPr>
          <w:trHeight w:val="376"/>
          <w:tblHeader/>
          <w:jc w:val="center"/>
        </w:trPr>
        <w:tc>
          <w:tcPr>
            <w:tcW w:w="649" w:type="dxa"/>
          </w:tcPr>
          <w:p w:rsidR="004D2966" w:rsidRPr="004D2966" w:rsidRDefault="004D2966" w:rsidP="002C62D9">
            <w:pPr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1</w:t>
            </w:r>
          </w:p>
        </w:tc>
        <w:tc>
          <w:tcPr>
            <w:tcW w:w="6028" w:type="dxa"/>
          </w:tcPr>
          <w:p w:rsidR="004D2966" w:rsidRPr="004D2966" w:rsidRDefault="004D2966" w:rsidP="002C6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2</w:t>
            </w:r>
          </w:p>
        </w:tc>
        <w:tc>
          <w:tcPr>
            <w:tcW w:w="1691" w:type="dxa"/>
            <w:noWrap/>
          </w:tcPr>
          <w:p w:rsidR="004D2966" w:rsidRPr="004D2966" w:rsidRDefault="004D2966" w:rsidP="002C62D9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4D296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3" w:type="dxa"/>
            <w:noWrap/>
          </w:tcPr>
          <w:p w:rsidR="004D2966" w:rsidRPr="004D2966" w:rsidRDefault="004D2966" w:rsidP="002C6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4</w:t>
            </w:r>
          </w:p>
        </w:tc>
        <w:tc>
          <w:tcPr>
            <w:tcW w:w="1536" w:type="dxa"/>
            <w:noWrap/>
          </w:tcPr>
          <w:p w:rsidR="004D2966" w:rsidRPr="004D2966" w:rsidRDefault="004D2966" w:rsidP="002C6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</w:tcPr>
          <w:p w:rsidR="004D2966" w:rsidRPr="004D2966" w:rsidRDefault="004D2966" w:rsidP="002C6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6</w:t>
            </w:r>
          </w:p>
        </w:tc>
        <w:tc>
          <w:tcPr>
            <w:tcW w:w="1652" w:type="dxa"/>
            <w:noWrap/>
          </w:tcPr>
          <w:p w:rsidR="004D2966" w:rsidRPr="004D2966" w:rsidRDefault="004D2966" w:rsidP="002C6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966">
              <w:rPr>
                <w:rFonts w:ascii="Times New Roman" w:hAnsi="Times New Roman"/>
              </w:rPr>
              <w:t>7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Костромская областная клиническ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6C4F1D" w:rsidRDefault="00FB20D4" w:rsidP="0029270B">
            <w:pPr>
              <w:pStyle w:val="1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 00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848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Городская больница г. Костромы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Окружная больница Костромского округа № 1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 473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7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960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Родильный дом г.Костромы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270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 530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Городская поликлиника взрослых № 4 г. Костромы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26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8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800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Окружная больница Костромского округа № 2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010</w:t>
            </w:r>
          </w:p>
        </w:tc>
        <w:tc>
          <w:tcPr>
            <w:tcW w:w="1403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96</w:t>
            </w:r>
          </w:p>
        </w:tc>
        <w:tc>
          <w:tcPr>
            <w:tcW w:w="1536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96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 363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Буйская городск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 2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Шарьинская о</w:t>
            </w:r>
            <w:r>
              <w:rPr>
                <w:rFonts w:ascii="Times New Roman" w:hAnsi="Times New Roman"/>
                <w:lang w:eastAsia="ru-RU"/>
              </w:rPr>
              <w:t>кружная больница имени Каверина </w:t>
            </w:r>
            <w:r w:rsidRPr="00A55B8D">
              <w:rPr>
                <w:rFonts w:ascii="Times New Roman" w:hAnsi="Times New Roman"/>
                <w:lang w:eastAsia="ru-RU"/>
              </w:rPr>
              <w:t>В.Ф.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7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8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87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150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Волгореченская городск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6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Нерехтская центральн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644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64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Красносель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35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Судислав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16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56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76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Галичская окруж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Чухломская центральн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84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14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83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8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Солигалич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96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Антроповская центральн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47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Парфеньев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31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65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Сусанин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172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Островск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Кадый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03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Макарьев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4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Мантуровская окруж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85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07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Ней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117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Кологривск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08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Межевск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Поназырев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32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611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Пыщугск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337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Павин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Вохомская районн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0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767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Боговаровская районн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5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Костромской областной госпиталь для ветеранов войн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ГБУЗ «Спасская участковая больница» 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75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Гавриловская участковая больниц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51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Костромская областная стоматологическая поликлиник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Стоматологическая поликлиника № 1 города Костромы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«Стоматологическая поликлиника г. Нерехты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3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 458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</w:rPr>
            </w:pPr>
            <w:r w:rsidRPr="00A55B8D">
              <w:rPr>
                <w:rFonts w:ascii="Times New Roman" w:hAnsi="Times New Roman"/>
              </w:rPr>
              <w:t>38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</w:rPr>
              <w:t>НУЗ «Узловая поликлиника на ст. Буй ОАО «РЖД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</w:rPr>
            </w:pPr>
            <w:r w:rsidRPr="00A55B8D">
              <w:rPr>
                <w:rFonts w:ascii="Times New Roman" w:hAnsi="Times New Roman"/>
              </w:rPr>
              <w:t>39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</w:rPr>
              <w:t>НУЗ «Узловая поликлиника на ст. Шарья ОАО «РЖД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3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ЗУБиК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Оптима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Центр красоты и здоровья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Кристалл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 xml:space="preserve">ООО </w:t>
            </w:r>
            <w:r w:rsidR="00317327" w:rsidRPr="00A55B8D">
              <w:rPr>
                <w:rFonts w:ascii="Times New Roman" w:hAnsi="Times New Roman"/>
                <w:lang w:eastAsia="ru-RU"/>
              </w:rPr>
              <w:t>«</w:t>
            </w:r>
            <w:r w:rsidRPr="00A55B8D">
              <w:rPr>
                <w:rFonts w:ascii="Times New Roman" w:hAnsi="Times New Roman"/>
                <w:lang w:eastAsia="ru-RU"/>
              </w:rPr>
              <w:t>Зубной чародей</w:t>
            </w:r>
            <w:r w:rsidR="00317327" w:rsidRPr="00A55B8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75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Дент Аль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4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028" w:type="dxa"/>
            <w:vAlign w:val="center"/>
          </w:tcPr>
          <w:p w:rsidR="00FB20D4" w:rsidRPr="00A55B8D" w:rsidRDefault="00FB20D4" w:rsidP="0029270B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ООО «Медицинский центр «Здоровье»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9" w:type="dxa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 920</w:t>
            </w:r>
          </w:p>
        </w:tc>
      </w:tr>
      <w:tr w:rsidR="00FB20D4" w:rsidRPr="00A55B8D" w:rsidTr="004D2966">
        <w:trPr>
          <w:trHeight w:val="20"/>
          <w:jc w:val="center"/>
        </w:trPr>
        <w:tc>
          <w:tcPr>
            <w:tcW w:w="6677" w:type="dxa"/>
            <w:gridSpan w:val="2"/>
            <w:vAlign w:val="center"/>
          </w:tcPr>
          <w:p w:rsidR="00FB20D4" w:rsidRPr="00A55B8D" w:rsidRDefault="00FB20D4" w:rsidP="0029270B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691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A55B8D">
              <w:rPr>
                <w:rFonts w:ascii="Times New Roman" w:hAnsi="Times New Roman"/>
                <w:lang w:eastAsia="ru-RU"/>
              </w:rPr>
              <w:t xml:space="preserve"> 547</w:t>
            </w:r>
          </w:p>
        </w:tc>
        <w:tc>
          <w:tcPr>
            <w:tcW w:w="1403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7 024</w:t>
            </w:r>
          </w:p>
        </w:tc>
        <w:tc>
          <w:tcPr>
            <w:tcW w:w="1536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1 750</w:t>
            </w:r>
          </w:p>
        </w:tc>
        <w:tc>
          <w:tcPr>
            <w:tcW w:w="2579" w:type="dxa"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11 986</w:t>
            </w:r>
          </w:p>
        </w:tc>
        <w:tc>
          <w:tcPr>
            <w:tcW w:w="1652" w:type="dxa"/>
            <w:noWrap/>
            <w:vAlign w:val="center"/>
          </w:tcPr>
          <w:p w:rsidR="00FB20D4" w:rsidRPr="00A55B8D" w:rsidRDefault="00FB20D4" w:rsidP="0029270B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A55B8D">
              <w:rPr>
                <w:rFonts w:ascii="Times New Roman" w:hAnsi="Times New Roman"/>
                <w:lang w:eastAsia="ru-RU"/>
              </w:rPr>
              <w:t>66 471</w:t>
            </w:r>
          </w:p>
        </w:tc>
      </w:tr>
    </w:tbl>
    <w:p w:rsidR="00FB20D4" w:rsidRDefault="00FB20D4" w:rsidP="00FB20D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FB20D4" w:rsidSect="004C4469">
          <w:pgSz w:w="16838" w:h="11906" w:orient="landscape"/>
          <w:pgMar w:top="992" w:right="822" w:bottom="851" w:left="1134" w:header="709" w:footer="709" w:gutter="0"/>
          <w:pgNumType w:start="9"/>
          <w:cols w:space="708"/>
          <w:titlePg/>
          <w:docGrid w:linePitch="360"/>
        </w:sectPr>
      </w:pPr>
    </w:p>
    <w:p w:rsidR="00C017BC" w:rsidRDefault="00C017BC" w:rsidP="00C017B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lastRenderedPageBreak/>
        <w:t>Та</w:t>
      </w:r>
      <w:r>
        <w:rPr>
          <w:rFonts w:ascii="Times New Roman" w:hAnsi="Times New Roman" w:cs="Times New Roman"/>
          <w:sz w:val="28"/>
          <w:szCs w:val="28"/>
        </w:rPr>
        <w:t>блица № 5</w:t>
      </w:r>
    </w:p>
    <w:p w:rsidR="00C017BC" w:rsidRDefault="00C017BC" w:rsidP="00C017B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017BC" w:rsidRDefault="00C017BC" w:rsidP="00C017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 xml:space="preserve">ПЛАНОВЫЕ ОБЪЕМЫ </w:t>
      </w:r>
    </w:p>
    <w:p w:rsidR="00C017BC" w:rsidRDefault="00C017BC" w:rsidP="00C017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>по медицинским  усл</w:t>
      </w:r>
      <w:r w:rsidR="00317327">
        <w:rPr>
          <w:rFonts w:ascii="Times New Roman" w:hAnsi="Times New Roman" w:cs="Times New Roman"/>
          <w:sz w:val="28"/>
          <w:szCs w:val="28"/>
        </w:rPr>
        <w:t>угам, оказываемым</w:t>
      </w:r>
      <w:r w:rsidRPr="00A92CDB">
        <w:rPr>
          <w:rFonts w:ascii="Times New Roman" w:hAnsi="Times New Roman" w:cs="Times New Roman"/>
          <w:sz w:val="28"/>
          <w:szCs w:val="28"/>
        </w:rPr>
        <w:t xml:space="preserve"> в рамках базовой программы обязательного медицинского страхования</w:t>
      </w:r>
      <w:r w:rsidR="00317327">
        <w:rPr>
          <w:rFonts w:ascii="Times New Roman" w:hAnsi="Times New Roman" w:cs="Times New Roman"/>
          <w:sz w:val="28"/>
          <w:szCs w:val="28"/>
        </w:rPr>
        <w:t>,</w:t>
      </w:r>
      <w:r w:rsidRPr="00A9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BC" w:rsidRDefault="00C017BC" w:rsidP="00C017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2CDB">
        <w:rPr>
          <w:rFonts w:ascii="Times New Roman" w:hAnsi="Times New Roman" w:cs="Times New Roman"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 w:rsidR="00C017BC" w:rsidRPr="005E5919" w:rsidRDefault="00C017BC" w:rsidP="00C017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8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727"/>
        <w:gridCol w:w="1654"/>
        <w:gridCol w:w="1288"/>
        <w:gridCol w:w="1417"/>
        <w:gridCol w:w="1701"/>
        <w:gridCol w:w="2127"/>
        <w:gridCol w:w="2126"/>
        <w:gridCol w:w="1417"/>
        <w:gridCol w:w="1985"/>
      </w:tblGrid>
      <w:tr w:rsidR="00C017BC" w:rsidRPr="00C017BC" w:rsidTr="0054570E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Default="00C017BC" w:rsidP="00C017BC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C017BC" w:rsidRPr="00C017BC" w:rsidRDefault="00C017BC" w:rsidP="00C017BC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Перитониальный диализ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Гемо-</w:t>
            </w:r>
          </w:p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диали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Гемодиафи-льтра-</w:t>
            </w:r>
          </w:p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940A8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венозного фильтра </w:t>
            </w:r>
          </w:p>
          <w:p w:rsidR="00C017BC" w:rsidRPr="00C017BC" w:rsidRDefault="00C017BC" w:rsidP="00B940A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(кавафильтра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ая</w:t>
            </w:r>
          </w:p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ограф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Магнитно-резонансная томограф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гностика гепатита </w:t>
            </w:r>
          </w:p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В и 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 имплантированных кардиостимуляторов</w:t>
            </w:r>
          </w:p>
        </w:tc>
      </w:tr>
      <w:tr w:rsidR="00C017BC" w:rsidRPr="00C017BC" w:rsidTr="00B31F7D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940A8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  <w:p w:rsidR="00C017BC" w:rsidRPr="00C017BC" w:rsidRDefault="00C017BC" w:rsidP="00B9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медицинских услуг</w:t>
            </w:r>
          </w:p>
        </w:tc>
        <w:tc>
          <w:tcPr>
            <w:tcW w:w="1288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единиц медицинских услуг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единиц медицинских услуг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B940A8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  <w:p w:rsidR="00C017BC" w:rsidRPr="00C017BC" w:rsidRDefault="00C017BC" w:rsidP="00B9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медицинских услуг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40A8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</w:p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(с контрастированием / без контрастирова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940A8" w:rsidRDefault="00B940A8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Е</w:t>
            </w:r>
            <w:r w:rsidR="00C017BC" w:rsidRPr="00C017BC">
              <w:rPr>
                <w:rFonts w:ascii="Times New Roman" w:hAnsi="Times New Roman"/>
                <w:sz w:val="20"/>
                <w:szCs w:val="20"/>
              </w:rPr>
              <w:t>диниц</w:t>
            </w:r>
          </w:p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 медицинских услуг</w:t>
            </w:r>
          </w:p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(с контрастированием / без контрастирования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единиц медицинских услуг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940A8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  <w:p w:rsidR="00B940A8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медицинских </w:t>
            </w:r>
          </w:p>
          <w:p w:rsidR="00C017BC" w:rsidRPr="00C017BC" w:rsidRDefault="00C017BC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</w:tr>
    </w:tbl>
    <w:p w:rsidR="0054570E" w:rsidRPr="0054570E" w:rsidRDefault="0054570E" w:rsidP="0054570E">
      <w:pPr>
        <w:spacing w:after="0" w:line="120" w:lineRule="auto"/>
        <w:rPr>
          <w:sz w:val="2"/>
        </w:rPr>
      </w:pPr>
    </w:p>
    <w:tbl>
      <w:tblPr>
        <w:tblW w:w="15868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727"/>
        <w:gridCol w:w="1654"/>
        <w:gridCol w:w="1288"/>
        <w:gridCol w:w="1417"/>
        <w:gridCol w:w="1701"/>
        <w:gridCol w:w="2127"/>
        <w:gridCol w:w="2126"/>
        <w:gridCol w:w="1417"/>
        <w:gridCol w:w="1985"/>
      </w:tblGrid>
      <w:tr w:rsidR="0054570E" w:rsidRPr="00C017BC" w:rsidTr="0054570E">
        <w:trPr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E" w:rsidRPr="00C017BC" w:rsidRDefault="0054570E" w:rsidP="00C01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ГБУЗ «Костромская областная клиническая больниц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 450 / 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685 / 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ГБУЗ «Окружная больница Костромского округа № 1»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902762" w:rsidRDefault="00C017BC" w:rsidP="009027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518 / 2 </w:t>
            </w:r>
            <w:r w:rsidR="0090276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ГБУЗ «Шарьинская окружная больница имени Каверина В.Ф.»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5 / 1 7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ГБУЗ «Центр специализирован</w:t>
            </w:r>
            <w:r w:rsidR="005F5F0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ной помощи по профилактике и борьбе с инфекционными заболеваниям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 xml:space="preserve">Костромской филиал ЧУ «Медико-образовательная </w:t>
            </w:r>
            <w:r w:rsidRPr="00C017B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«НЭС»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 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23 7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ОО «Медицинский Центр «Мирт»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 / 8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 / 9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</w:rPr>
              <w:t>ООО «ЛДЦ МИБС-Костром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 876 / 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62" w:rsidRPr="00C017BC" w:rsidTr="0054570E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0D" w:rsidRDefault="00902762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З «Городская больница </w:t>
            </w:r>
          </w:p>
          <w:p w:rsidR="00902762" w:rsidRPr="00C017BC" w:rsidRDefault="00902762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стромы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/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62" w:rsidRPr="00902762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62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902762" w:rsidP="00C017B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>ООО «МРТ – Эксперт Кострома»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20 / 2 48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7BC" w:rsidRPr="00C017BC" w:rsidTr="0054570E">
        <w:trPr>
          <w:trHeight w:val="20"/>
          <w:jc w:val="center"/>
        </w:trPr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7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Итого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3 02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23 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233 / 4 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981 / 6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17BC" w:rsidRPr="00C017BC" w:rsidRDefault="00C017BC" w:rsidP="00C017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BC"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</w:tr>
    </w:tbl>
    <w:p w:rsidR="00C017BC" w:rsidRPr="00406524" w:rsidRDefault="00C017BC" w:rsidP="00C017B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B20D4" w:rsidRDefault="00FB20D4"/>
    <w:p w:rsidR="00FB20D4" w:rsidRDefault="00FB20D4"/>
    <w:p w:rsidR="00137A6F" w:rsidRDefault="00137A6F"/>
    <w:p w:rsidR="00137A6F" w:rsidRDefault="00137A6F"/>
    <w:p w:rsidR="00137A6F" w:rsidRDefault="00137A6F">
      <w:pPr>
        <w:sectPr w:rsidR="00137A6F" w:rsidSect="00D32842">
          <w:pgSz w:w="16838" w:h="11906" w:orient="landscape"/>
          <w:pgMar w:top="992" w:right="822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26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</w:tblGrid>
      <w:tr w:rsidR="00317327" w:rsidTr="00317327">
        <w:trPr>
          <w:trHeight w:val="1024"/>
        </w:trPr>
        <w:tc>
          <w:tcPr>
            <w:tcW w:w="5260" w:type="dxa"/>
          </w:tcPr>
          <w:p w:rsidR="00317327" w:rsidRDefault="00317327" w:rsidP="00B31F7D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7327" w:rsidRPr="00C56DF1" w:rsidRDefault="00317327" w:rsidP="00B31F7D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7327" w:rsidRPr="00DD20DF" w:rsidRDefault="00317327" w:rsidP="00B31F7D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17327" w:rsidRPr="00DD20DF" w:rsidRDefault="00317327" w:rsidP="00B31F7D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4C4469" w:rsidRDefault="004C4469" w:rsidP="004C4469">
            <w:pPr>
              <w:pStyle w:val="ConsPlusNormal"/>
              <w:widowControl/>
              <w:ind w:left="3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8-а</w:t>
            </w:r>
          </w:p>
          <w:p w:rsidR="00317327" w:rsidRDefault="00317327" w:rsidP="00137A6F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A6F" w:rsidRPr="00DD20DF" w:rsidRDefault="00137A6F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20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DF">
        <w:rPr>
          <w:rFonts w:ascii="Times New Roman" w:hAnsi="Times New Roman"/>
          <w:sz w:val="28"/>
          <w:szCs w:val="28"/>
        </w:rPr>
        <w:t xml:space="preserve">ПЕРЕЧЕНЬ 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DF">
        <w:rPr>
          <w:rFonts w:ascii="Times New Roman" w:hAnsi="Times New Roman"/>
          <w:sz w:val="28"/>
          <w:szCs w:val="28"/>
        </w:rPr>
        <w:t>видов высокотехнологичной медицинской помощи, оказываемой бесплатно в рамках Программы на территории Костромской области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6237"/>
      </w:tblGrid>
      <w:tr w:rsidR="00137A6F" w:rsidRPr="00DD20DF" w:rsidTr="00B2434A">
        <w:trPr>
          <w:trHeight w:val="1176"/>
        </w:trPr>
        <w:tc>
          <w:tcPr>
            <w:tcW w:w="709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6237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Профиль высокотехнологичной медицинской помощи</w:t>
            </w:r>
          </w:p>
        </w:tc>
      </w:tr>
      <w:tr w:rsidR="00137A6F" w:rsidRPr="00DD20DF" w:rsidTr="00B2434A">
        <w:trPr>
          <w:trHeight w:val="363"/>
        </w:trPr>
        <w:tc>
          <w:tcPr>
            <w:tcW w:w="709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клиническая больница»</w:t>
            </w: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Сердечно-сосудистая хирургия</w:t>
            </w:r>
          </w:p>
        </w:tc>
      </w:tr>
      <w:tr w:rsidR="00137A6F" w:rsidRPr="00DD20DF" w:rsidTr="00B2434A">
        <w:trPr>
          <w:trHeight w:val="376"/>
        </w:trPr>
        <w:tc>
          <w:tcPr>
            <w:tcW w:w="709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Нейрохирургия</w:t>
            </w:r>
          </w:p>
        </w:tc>
      </w:tr>
      <w:tr w:rsidR="00137A6F" w:rsidRPr="00DD20DF" w:rsidTr="00B2434A">
        <w:trPr>
          <w:trHeight w:val="317"/>
        </w:trPr>
        <w:tc>
          <w:tcPr>
            <w:tcW w:w="709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фтальмология</w:t>
            </w:r>
          </w:p>
        </w:tc>
      </w:tr>
      <w:tr w:rsidR="00137A6F" w:rsidRPr="00DD20DF" w:rsidTr="00B2434A">
        <w:trPr>
          <w:trHeight w:val="701"/>
        </w:trPr>
        <w:tc>
          <w:tcPr>
            <w:tcW w:w="709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онкологический диспансер»</w:t>
            </w: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нкология</w:t>
            </w:r>
          </w:p>
        </w:tc>
      </w:tr>
      <w:tr w:rsidR="00137A6F" w:rsidRPr="00DD20DF" w:rsidTr="00B2434A">
        <w:tc>
          <w:tcPr>
            <w:tcW w:w="709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Городская больница г. Костромы»</w:t>
            </w:r>
          </w:p>
        </w:tc>
        <w:tc>
          <w:tcPr>
            <w:tcW w:w="6237" w:type="dxa"/>
          </w:tcPr>
          <w:p w:rsidR="00137A6F" w:rsidRPr="00DD20DF" w:rsidRDefault="00137A6F" w:rsidP="00F11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Травматология и ортопедия/эндопротезы</w:t>
            </w:r>
          </w:p>
        </w:tc>
      </w:tr>
      <w:tr w:rsidR="00137A6F" w:rsidRPr="00DD20DF" w:rsidTr="00B2434A">
        <w:trPr>
          <w:trHeight w:val="409"/>
        </w:trPr>
        <w:tc>
          <w:tcPr>
            <w:tcW w:w="709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Травматология и ортопедия</w:t>
            </w:r>
          </w:p>
        </w:tc>
      </w:tr>
      <w:tr w:rsidR="00137A6F" w:rsidRPr="00DD20DF" w:rsidTr="00B2434A">
        <w:tc>
          <w:tcPr>
            <w:tcW w:w="709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Медицинский центр «МИРТ»</w:t>
            </w:r>
          </w:p>
        </w:tc>
        <w:tc>
          <w:tcPr>
            <w:tcW w:w="6237" w:type="dxa"/>
          </w:tcPr>
          <w:p w:rsidR="00137A6F" w:rsidRPr="00DD20DF" w:rsidRDefault="00137A6F" w:rsidP="00137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Травматология и ортопедия</w:t>
            </w:r>
          </w:p>
        </w:tc>
      </w:tr>
      <w:tr w:rsidR="00137A6F" w:rsidRPr="00DD20DF" w:rsidTr="00B2434A">
        <w:trPr>
          <w:trHeight w:val="675"/>
        </w:trPr>
        <w:tc>
          <w:tcPr>
            <w:tcW w:w="709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7A6F" w:rsidRPr="00DD20DF" w:rsidRDefault="00137A6F" w:rsidP="00F11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Травматология и ортопедия/эндопротезы</w:t>
            </w:r>
          </w:p>
        </w:tc>
      </w:tr>
    </w:tbl>
    <w:p w:rsidR="00137A6F" w:rsidRPr="00DD20DF" w:rsidRDefault="00137A6F" w:rsidP="00137A6F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137A6F" w:rsidRDefault="00137A6F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2101" w:rsidRDefault="00AC2101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439" w:rsidRDefault="00F11439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4F42" w:rsidRDefault="007D4F42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4F42" w:rsidRDefault="007D4F42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4F42" w:rsidRDefault="007D4F42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4F42" w:rsidRDefault="007D4F42" w:rsidP="00137A6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56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</w:tblGrid>
      <w:tr w:rsidR="00317327" w:rsidTr="00317327">
        <w:trPr>
          <w:trHeight w:val="1970"/>
        </w:trPr>
        <w:tc>
          <w:tcPr>
            <w:tcW w:w="5563" w:type="dxa"/>
          </w:tcPr>
          <w:p w:rsidR="00317327" w:rsidRDefault="00317327" w:rsidP="0031732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7327" w:rsidRPr="00C56DF1" w:rsidRDefault="00317327" w:rsidP="0031732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7327" w:rsidRPr="00DD20DF" w:rsidRDefault="00317327" w:rsidP="0031732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17327" w:rsidRPr="00DD20DF" w:rsidRDefault="00317327" w:rsidP="0031732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317327" w:rsidRDefault="00317327" w:rsidP="0031732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«___»___________2015</w:t>
            </w:r>
            <w:r w:rsidR="00B24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№_______</w:t>
            </w:r>
          </w:p>
          <w:p w:rsidR="00317327" w:rsidRDefault="00317327" w:rsidP="00317327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A6F" w:rsidRPr="00DD20DF" w:rsidRDefault="00137A6F" w:rsidP="00137A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20D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DF">
        <w:rPr>
          <w:rFonts w:ascii="Times New Roman" w:hAnsi="Times New Roman"/>
          <w:sz w:val="28"/>
          <w:szCs w:val="28"/>
        </w:rPr>
        <w:t>ПЕРЕЧЕНЬ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DF">
        <w:rPr>
          <w:rFonts w:ascii="Times New Roman" w:hAnsi="Times New Roman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, в том числе территориальной программы обязательного медицинского страхования</w:t>
      </w:r>
    </w:p>
    <w:p w:rsidR="00137A6F" w:rsidRPr="00DD20DF" w:rsidRDefault="00137A6F" w:rsidP="00137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7742"/>
        <w:gridCol w:w="2126"/>
      </w:tblGrid>
      <w:tr w:rsidR="00137A6F" w:rsidRPr="00DD20DF" w:rsidTr="00B2434A">
        <w:trPr>
          <w:trHeight w:val="956"/>
        </w:trPr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DD20D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 медицинской организации</w:t>
            </w:r>
          </w:p>
        </w:tc>
        <w:tc>
          <w:tcPr>
            <w:tcW w:w="2126" w:type="dxa"/>
            <w:vAlign w:val="center"/>
          </w:tcPr>
          <w:p w:rsidR="00137A6F" w:rsidRPr="00FC56E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EF">
              <w:rPr>
                <w:rFonts w:ascii="Times New Roman" w:hAnsi="Times New Roman"/>
                <w:sz w:val="24"/>
                <w:szCs w:val="24"/>
              </w:rPr>
              <w:t>Осуществляющие деятельность в сфере обязательного медицинского страхования *</w:t>
            </w:r>
          </w:p>
        </w:tc>
      </w:tr>
    </w:tbl>
    <w:p w:rsidR="0054570E" w:rsidRPr="0054570E" w:rsidRDefault="0054570E" w:rsidP="0054570E">
      <w:pPr>
        <w:spacing w:after="0" w:line="120" w:lineRule="auto"/>
        <w:rPr>
          <w:sz w:val="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7742"/>
        <w:gridCol w:w="2126"/>
      </w:tblGrid>
      <w:tr w:rsidR="0054570E" w:rsidRPr="00DD20DF" w:rsidTr="0054570E">
        <w:trPr>
          <w:trHeight w:val="314"/>
          <w:tblHeader/>
        </w:trPr>
        <w:tc>
          <w:tcPr>
            <w:tcW w:w="764" w:type="dxa"/>
            <w:vAlign w:val="center"/>
          </w:tcPr>
          <w:p w:rsidR="0054570E" w:rsidRPr="00DD20DF" w:rsidRDefault="0054570E" w:rsidP="00545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2" w:type="dxa"/>
            <w:vAlign w:val="center"/>
          </w:tcPr>
          <w:p w:rsidR="0054570E" w:rsidRPr="00DD20DF" w:rsidRDefault="0054570E" w:rsidP="00545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4570E" w:rsidRPr="0054570E" w:rsidRDefault="0054570E" w:rsidP="00545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клиническ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областной госпиталь для ветеранов войн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онкологический диспансер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стоматологическая поликлиник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психиатрическ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противотуберкулезный диспансер»</w:t>
            </w:r>
          </w:p>
        </w:tc>
        <w:tc>
          <w:tcPr>
            <w:tcW w:w="2126" w:type="dxa"/>
            <w:vAlign w:val="center"/>
          </w:tcPr>
          <w:p w:rsidR="00137A6F" w:rsidRPr="00DD20DF" w:rsidRDefault="00B2434A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областной  наркологический диспансер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Шарьинский психоневрологический диспансер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областной врачебно-физкультурный диспансер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танция скорой медицинской помощи г.</w:t>
            </w:r>
            <w:r w:rsidR="00317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й медицинский центр психотерапии и практической психологи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станция переливания кров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Медицинский информационно-аналитический центр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ОГБУЗ «Костромское областное бюро судебно-медицинской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экспертиз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ое областное патологоанатомическое бюро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Областной центр медицины катастроф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Медицинский центр мобилизационного резерва «Резерв» Костромской област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БГУЗ «Костромской областной противотуберкулезный детский санаторий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пециализированный дом ребенка с органическим поражением центральной нервной системы с нарушением психик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Дезинфекционная станция г. 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Городская больница г. 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Окружная больница Костромского округа № 1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2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стромская областная детск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Родильный дом г. 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томатологическая поликлиника № 1 города 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Городская поликлиника  взрослых № 4                           г. Костром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Центр восстановительной медицины и реабилитации для детей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Антроп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Буйская городск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Гавриловская участков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Вохомская 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Галичская окруж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3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адый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ологри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Окружная больница Костромского округа № 2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Красносель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Макарье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Мантуровская окруж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пасская участков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Меже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Нерехт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томатологическая поликлиника г. Нерехты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4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Ней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Боговаро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Остро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Павин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Парфенье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Поназыре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Пыщуг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олигалич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удислав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Сусанинск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5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Чухлом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Шарьинская окружная больница имени Каверина В.Ф.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ГБУЗ «Волгореченская городская больниц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НУЗ «Узловая поликлиника на ст. Буй ОАО «РЖД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НУЗ «Узловая поликлиника на ст. Шарья ОАО «РЖД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ФКУЗ «МСЧ МВД России по Костромской области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ЗУБиК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Оптим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Центр красоты и здоровья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ООО «Кристалл» 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6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КОЦ «Прозрение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Зубной Чародей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ООО «ЦАХ»  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Костромской филиал ЧУ «Медико-образовательная организация «НЭС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ЛПУ «Санаторий «Колос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ООО «Дент Аль»  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МЦ «МИРТ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5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Мир здоровья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6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Медицинский центр «Здоровье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7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Хирургия глаз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7</w:t>
            </w:r>
            <w:r w:rsidR="00C56F8B">
              <w:rPr>
                <w:rFonts w:ascii="Times New Roman" w:hAnsi="Times New Roman"/>
                <w:sz w:val="28"/>
                <w:szCs w:val="28"/>
              </w:rPr>
              <w:t>8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Мать и дитя Ярославль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C56F8B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137A6F"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ЛДЦ МИБС-Кострома»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</w:t>
            </w:r>
            <w:r w:rsidR="00C56F8B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Гинеколог и Я»</w:t>
            </w:r>
          </w:p>
        </w:tc>
        <w:tc>
          <w:tcPr>
            <w:tcW w:w="2126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764" w:type="dxa"/>
          </w:tcPr>
          <w:p w:rsidR="00137A6F" w:rsidRPr="00DD20DF" w:rsidRDefault="00137A6F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</w:t>
            </w:r>
            <w:r w:rsidR="00C56F8B">
              <w:rPr>
                <w:rFonts w:ascii="Times New Roman" w:hAnsi="Times New Roman"/>
                <w:sz w:val="28"/>
                <w:szCs w:val="28"/>
              </w:rPr>
              <w:t>1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ООО «МРТ - Эксперт Кострома»</w:t>
            </w:r>
          </w:p>
        </w:tc>
        <w:tc>
          <w:tcPr>
            <w:tcW w:w="2126" w:type="dxa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575C5" w:rsidRPr="00DD20DF" w:rsidTr="0054570E">
        <w:tc>
          <w:tcPr>
            <w:tcW w:w="764" w:type="dxa"/>
          </w:tcPr>
          <w:p w:rsidR="00A575C5" w:rsidRPr="00DD20DF" w:rsidRDefault="00A575C5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</w:t>
            </w:r>
            <w:r w:rsidR="00C56F8B">
              <w:rPr>
                <w:rFonts w:ascii="Times New Roman" w:hAnsi="Times New Roman"/>
                <w:sz w:val="28"/>
                <w:szCs w:val="28"/>
              </w:rPr>
              <w:t>2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  <w:vAlign w:val="center"/>
          </w:tcPr>
          <w:p w:rsidR="00A575C5" w:rsidRPr="00F565FE" w:rsidRDefault="00A575C5" w:rsidP="00A5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5FE">
              <w:rPr>
                <w:rFonts w:ascii="Times New Roman" w:hAnsi="Times New Roman"/>
                <w:sz w:val="28"/>
                <w:szCs w:val="28"/>
              </w:rPr>
              <w:t>ФГБУ «Новосибирский научно-исследовательский институт травматологии и ортопедии им. Я.Л.Цивьяна» Министерства здравоохранения Российской Федерации</w:t>
            </w:r>
          </w:p>
        </w:tc>
        <w:tc>
          <w:tcPr>
            <w:tcW w:w="2126" w:type="dxa"/>
          </w:tcPr>
          <w:p w:rsidR="00A575C5" w:rsidRPr="00DD20DF" w:rsidRDefault="00A575C5" w:rsidP="00A5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575C5" w:rsidRPr="00DD20DF" w:rsidTr="0054570E">
        <w:tc>
          <w:tcPr>
            <w:tcW w:w="764" w:type="dxa"/>
          </w:tcPr>
          <w:p w:rsidR="00A575C5" w:rsidRPr="00DD20DF" w:rsidRDefault="00A575C5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</w:t>
            </w:r>
            <w:r w:rsidR="00C56F8B">
              <w:rPr>
                <w:rFonts w:ascii="Times New Roman" w:hAnsi="Times New Roman"/>
                <w:sz w:val="28"/>
                <w:szCs w:val="28"/>
              </w:rPr>
              <w:t>3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A575C5" w:rsidRPr="00F565FE" w:rsidRDefault="00A575C5" w:rsidP="00A5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5FE">
              <w:rPr>
                <w:rFonts w:ascii="Times New Roman" w:hAnsi="Times New Roman"/>
                <w:sz w:val="28"/>
                <w:szCs w:val="28"/>
              </w:rPr>
              <w:t>ФГБУ «Северо-западный федеральный медицинский исследовательский центр» Министерства здравоохранения Российской Федерации</w:t>
            </w:r>
          </w:p>
        </w:tc>
        <w:tc>
          <w:tcPr>
            <w:tcW w:w="2126" w:type="dxa"/>
          </w:tcPr>
          <w:p w:rsidR="00A575C5" w:rsidRPr="00DD20DF" w:rsidRDefault="00A575C5" w:rsidP="00A5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575C5" w:rsidRPr="00DD20DF" w:rsidTr="0054570E">
        <w:tc>
          <w:tcPr>
            <w:tcW w:w="764" w:type="dxa"/>
          </w:tcPr>
          <w:p w:rsidR="00A575C5" w:rsidRPr="00DD20DF" w:rsidRDefault="00A575C5" w:rsidP="00C5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8</w:t>
            </w:r>
            <w:r w:rsidR="00C56F8B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2" w:type="dxa"/>
          </w:tcPr>
          <w:p w:rsidR="00A575C5" w:rsidRPr="00F565FE" w:rsidRDefault="00A575C5" w:rsidP="006C4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5FE">
              <w:rPr>
                <w:rFonts w:ascii="Times New Roman" w:hAnsi="Times New Roman"/>
                <w:sz w:val="28"/>
                <w:szCs w:val="28"/>
              </w:rPr>
              <w:t>ФГБУЗ «Клиническая больница № 122 им</w:t>
            </w:r>
            <w:r w:rsidR="006C4D31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F565FE">
              <w:rPr>
                <w:rFonts w:ascii="Times New Roman" w:hAnsi="Times New Roman"/>
                <w:sz w:val="28"/>
                <w:szCs w:val="28"/>
              </w:rPr>
              <w:t xml:space="preserve"> Л.Г. Соколова Федерального медико-биологического агентства»</w:t>
            </w:r>
          </w:p>
        </w:tc>
        <w:tc>
          <w:tcPr>
            <w:tcW w:w="2126" w:type="dxa"/>
          </w:tcPr>
          <w:p w:rsidR="00A575C5" w:rsidRPr="00DD20DF" w:rsidRDefault="00A575C5" w:rsidP="00A5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37A6F" w:rsidRPr="00DD20DF" w:rsidTr="0054570E">
        <w:tc>
          <w:tcPr>
            <w:tcW w:w="8506" w:type="dxa"/>
            <w:gridSpan w:val="2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t xml:space="preserve">Итого медицинских организаций, участвующих в территориальной </w:t>
            </w: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программе государственных гарантий</w:t>
            </w:r>
          </w:p>
        </w:tc>
        <w:tc>
          <w:tcPr>
            <w:tcW w:w="2126" w:type="dxa"/>
            <w:vAlign w:val="center"/>
          </w:tcPr>
          <w:p w:rsidR="00137A6F" w:rsidRPr="000325D8" w:rsidRDefault="00137A6F" w:rsidP="0003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0325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7A6F" w:rsidRPr="00DD20DF" w:rsidTr="0054570E">
        <w:tc>
          <w:tcPr>
            <w:tcW w:w="8506" w:type="dxa"/>
            <w:gridSpan w:val="2"/>
          </w:tcPr>
          <w:p w:rsidR="00137A6F" w:rsidRPr="00DD20DF" w:rsidRDefault="00137A6F" w:rsidP="00137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DF">
              <w:rPr>
                <w:rFonts w:ascii="Times New Roman" w:hAnsi="Times New Roman"/>
                <w:sz w:val="28"/>
                <w:szCs w:val="28"/>
              </w:rPr>
              <w:lastRenderedPageBreak/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126" w:type="dxa"/>
            <w:vAlign w:val="center"/>
          </w:tcPr>
          <w:p w:rsidR="00137A6F" w:rsidRPr="00DD20DF" w:rsidRDefault="00137A6F" w:rsidP="0013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DF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</w:tr>
    </w:tbl>
    <w:p w:rsidR="00137A6F" w:rsidRDefault="00137A6F" w:rsidP="00137A6F">
      <w:pPr>
        <w:jc w:val="center"/>
        <w:rPr>
          <w:sz w:val="24"/>
          <w:szCs w:val="24"/>
        </w:rPr>
      </w:pPr>
    </w:p>
    <w:p w:rsidR="00137A6F" w:rsidRPr="00B2434A" w:rsidRDefault="00B2434A" w:rsidP="00B243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B20D4" w:rsidRDefault="00FB20D4"/>
    <w:p w:rsidR="008D1F44" w:rsidRDefault="008D1F44"/>
    <w:p w:rsidR="008D1F44" w:rsidRDefault="008D1F44"/>
    <w:p w:rsidR="008D1F44" w:rsidRDefault="008D1F44"/>
    <w:sectPr w:rsidR="008D1F44" w:rsidSect="00583E2D">
      <w:pgSz w:w="11906" w:h="16838"/>
      <w:pgMar w:top="822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39" w:rsidRDefault="00463239" w:rsidP="00014BCF">
      <w:pPr>
        <w:spacing w:after="0" w:line="240" w:lineRule="auto"/>
      </w:pPr>
      <w:r>
        <w:separator/>
      </w:r>
    </w:p>
  </w:endnote>
  <w:endnote w:type="continuationSeparator" w:id="0">
    <w:p w:rsidR="00463239" w:rsidRDefault="00463239" w:rsidP="0001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39" w:rsidRDefault="00463239" w:rsidP="00014BCF">
      <w:pPr>
        <w:spacing w:after="0" w:line="240" w:lineRule="auto"/>
      </w:pPr>
      <w:r>
        <w:separator/>
      </w:r>
    </w:p>
  </w:footnote>
  <w:footnote w:type="continuationSeparator" w:id="0">
    <w:p w:rsidR="00463239" w:rsidRDefault="00463239" w:rsidP="0001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3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C4469" w:rsidRPr="00F46D9E" w:rsidRDefault="008E3569">
        <w:pPr>
          <w:pStyle w:val="a7"/>
          <w:jc w:val="center"/>
          <w:rPr>
            <w:rFonts w:ascii="Times New Roman" w:hAnsi="Times New Roman"/>
          </w:rPr>
        </w:pPr>
        <w:r w:rsidRPr="00F46D9E">
          <w:rPr>
            <w:rFonts w:ascii="Times New Roman" w:hAnsi="Times New Roman"/>
          </w:rPr>
          <w:fldChar w:fldCharType="begin"/>
        </w:r>
        <w:r w:rsidR="004C4469" w:rsidRPr="00F46D9E">
          <w:rPr>
            <w:rFonts w:ascii="Times New Roman" w:hAnsi="Times New Roman"/>
          </w:rPr>
          <w:instrText xml:space="preserve"> PAGE   \* MERGEFORMAT </w:instrText>
        </w:r>
        <w:r w:rsidRPr="00F46D9E">
          <w:rPr>
            <w:rFonts w:ascii="Times New Roman" w:hAnsi="Times New Roman"/>
          </w:rPr>
          <w:fldChar w:fldCharType="separate"/>
        </w:r>
        <w:r w:rsidR="00170EB2">
          <w:rPr>
            <w:rFonts w:ascii="Times New Roman" w:hAnsi="Times New Roman"/>
            <w:noProof/>
          </w:rPr>
          <w:t>27</w:t>
        </w:r>
        <w:r w:rsidRPr="00F46D9E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2884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C4469" w:rsidRPr="004C4469" w:rsidRDefault="008E3569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4C4469">
          <w:rPr>
            <w:rFonts w:ascii="Times New Roman" w:hAnsi="Times New Roman"/>
            <w:sz w:val="20"/>
            <w:szCs w:val="20"/>
          </w:rPr>
          <w:fldChar w:fldCharType="begin"/>
        </w:r>
        <w:r w:rsidR="004C4469" w:rsidRPr="004C44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C4469">
          <w:rPr>
            <w:rFonts w:ascii="Times New Roman" w:hAnsi="Times New Roman"/>
            <w:sz w:val="20"/>
            <w:szCs w:val="20"/>
          </w:rPr>
          <w:fldChar w:fldCharType="separate"/>
        </w:r>
        <w:r w:rsidR="00170EB2">
          <w:rPr>
            <w:rFonts w:ascii="Times New Roman" w:hAnsi="Times New Roman"/>
            <w:noProof/>
            <w:sz w:val="20"/>
            <w:szCs w:val="20"/>
          </w:rPr>
          <w:t>32</w:t>
        </w:r>
        <w:r w:rsidRPr="004C44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ED"/>
    <w:rsid w:val="00001845"/>
    <w:rsid w:val="000050B4"/>
    <w:rsid w:val="00006BC9"/>
    <w:rsid w:val="000141EC"/>
    <w:rsid w:val="00014BCF"/>
    <w:rsid w:val="00021E8B"/>
    <w:rsid w:val="0003197F"/>
    <w:rsid w:val="00032183"/>
    <w:rsid w:val="000325D8"/>
    <w:rsid w:val="0003291F"/>
    <w:rsid w:val="00043445"/>
    <w:rsid w:val="00044D52"/>
    <w:rsid w:val="000458F0"/>
    <w:rsid w:val="00075C53"/>
    <w:rsid w:val="00076682"/>
    <w:rsid w:val="000778C6"/>
    <w:rsid w:val="00092243"/>
    <w:rsid w:val="00093A84"/>
    <w:rsid w:val="00096956"/>
    <w:rsid w:val="00097D81"/>
    <w:rsid w:val="000A0032"/>
    <w:rsid w:val="000A04D7"/>
    <w:rsid w:val="000B293F"/>
    <w:rsid w:val="000B3350"/>
    <w:rsid w:val="000C13D0"/>
    <w:rsid w:val="000D210E"/>
    <w:rsid w:val="000D6281"/>
    <w:rsid w:val="000D7060"/>
    <w:rsid w:val="000E013D"/>
    <w:rsid w:val="000E1E31"/>
    <w:rsid w:val="000E3CFD"/>
    <w:rsid w:val="000E5434"/>
    <w:rsid w:val="00112BB6"/>
    <w:rsid w:val="00126BE7"/>
    <w:rsid w:val="0013184D"/>
    <w:rsid w:val="00137A6F"/>
    <w:rsid w:val="001409C6"/>
    <w:rsid w:val="00142E99"/>
    <w:rsid w:val="0014336E"/>
    <w:rsid w:val="00146CF2"/>
    <w:rsid w:val="00147A6E"/>
    <w:rsid w:val="0015056E"/>
    <w:rsid w:val="001629A0"/>
    <w:rsid w:val="001634C4"/>
    <w:rsid w:val="00165A53"/>
    <w:rsid w:val="00170EB2"/>
    <w:rsid w:val="001761EB"/>
    <w:rsid w:val="00183D10"/>
    <w:rsid w:val="001866B4"/>
    <w:rsid w:val="00193D5C"/>
    <w:rsid w:val="00194A86"/>
    <w:rsid w:val="001956F8"/>
    <w:rsid w:val="001A25C3"/>
    <w:rsid w:val="001A36DD"/>
    <w:rsid w:val="001B086A"/>
    <w:rsid w:val="001B3C19"/>
    <w:rsid w:val="001C390F"/>
    <w:rsid w:val="001D3EEB"/>
    <w:rsid w:val="001D471E"/>
    <w:rsid w:val="001E06F6"/>
    <w:rsid w:val="00203D49"/>
    <w:rsid w:val="00217DE6"/>
    <w:rsid w:val="00224521"/>
    <w:rsid w:val="0023111A"/>
    <w:rsid w:val="00235CDD"/>
    <w:rsid w:val="0025495D"/>
    <w:rsid w:val="002565F6"/>
    <w:rsid w:val="002734B0"/>
    <w:rsid w:val="0027356C"/>
    <w:rsid w:val="00277798"/>
    <w:rsid w:val="00283710"/>
    <w:rsid w:val="002852BF"/>
    <w:rsid w:val="0029270B"/>
    <w:rsid w:val="00295887"/>
    <w:rsid w:val="00295A76"/>
    <w:rsid w:val="00297551"/>
    <w:rsid w:val="002A2D06"/>
    <w:rsid w:val="002A47D8"/>
    <w:rsid w:val="002B425B"/>
    <w:rsid w:val="002C04FE"/>
    <w:rsid w:val="002C4FB7"/>
    <w:rsid w:val="002C62D9"/>
    <w:rsid w:val="002D2FF3"/>
    <w:rsid w:val="002D6FB2"/>
    <w:rsid w:val="00301AF8"/>
    <w:rsid w:val="00301EC2"/>
    <w:rsid w:val="00310F3D"/>
    <w:rsid w:val="0031401C"/>
    <w:rsid w:val="00317327"/>
    <w:rsid w:val="0033005D"/>
    <w:rsid w:val="0033098A"/>
    <w:rsid w:val="00334C16"/>
    <w:rsid w:val="00335441"/>
    <w:rsid w:val="003354D6"/>
    <w:rsid w:val="00336C00"/>
    <w:rsid w:val="0033713E"/>
    <w:rsid w:val="00346727"/>
    <w:rsid w:val="00355B01"/>
    <w:rsid w:val="00365B18"/>
    <w:rsid w:val="003678A8"/>
    <w:rsid w:val="00370ECF"/>
    <w:rsid w:val="00372991"/>
    <w:rsid w:val="003767E8"/>
    <w:rsid w:val="00382036"/>
    <w:rsid w:val="00382655"/>
    <w:rsid w:val="003869AE"/>
    <w:rsid w:val="003A47AF"/>
    <w:rsid w:val="003B6C85"/>
    <w:rsid w:val="003C080A"/>
    <w:rsid w:val="003C7E20"/>
    <w:rsid w:val="003D0FC3"/>
    <w:rsid w:val="003E35BA"/>
    <w:rsid w:val="00401012"/>
    <w:rsid w:val="0040194C"/>
    <w:rsid w:val="00403584"/>
    <w:rsid w:val="004064A9"/>
    <w:rsid w:val="004071BA"/>
    <w:rsid w:val="00413B53"/>
    <w:rsid w:val="00435562"/>
    <w:rsid w:val="004400D1"/>
    <w:rsid w:val="0044011A"/>
    <w:rsid w:val="0044083C"/>
    <w:rsid w:val="004419DC"/>
    <w:rsid w:val="00450627"/>
    <w:rsid w:val="004511CF"/>
    <w:rsid w:val="00462A17"/>
    <w:rsid w:val="00463239"/>
    <w:rsid w:val="00472B83"/>
    <w:rsid w:val="00474C6D"/>
    <w:rsid w:val="0048362C"/>
    <w:rsid w:val="00487842"/>
    <w:rsid w:val="0049511B"/>
    <w:rsid w:val="004A7E6C"/>
    <w:rsid w:val="004B035B"/>
    <w:rsid w:val="004C144E"/>
    <w:rsid w:val="004C398B"/>
    <w:rsid w:val="004C4469"/>
    <w:rsid w:val="004C5F13"/>
    <w:rsid w:val="004D2966"/>
    <w:rsid w:val="004D5CAD"/>
    <w:rsid w:val="004D717B"/>
    <w:rsid w:val="004E0FB7"/>
    <w:rsid w:val="004E4717"/>
    <w:rsid w:val="004E7179"/>
    <w:rsid w:val="004F3E29"/>
    <w:rsid w:val="004F53D6"/>
    <w:rsid w:val="005134C1"/>
    <w:rsid w:val="005136D8"/>
    <w:rsid w:val="00514645"/>
    <w:rsid w:val="00516D05"/>
    <w:rsid w:val="0051791C"/>
    <w:rsid w:val="00523CB5"/>
    <w:rsid w:val="005260AE"/>
    <w:rsid w:val="00533301"/>
    <w:rsid w:val="0053690E"/>
    <w:rsid w:val="005403C9"/>
    <w:rsid w:val="0054485D"/>
    <w:rsid w:val="0054570E"/>
    <w:rsid w:val="00546616"/>
    <w:rsid w:val="005616AE"/>
    <w:rsid w:val="00562EC0"/>
    <w:rsid w:val="005662CA"/>
    <w:rsid w:val="005806CE"/>
    <w:rsid w:val="00581513"/>
    <w:rsid w:val="00583E2D"/>
    <w:rsid w:val="005A75CA"/>
    <w:rsid w:val="005B3A71"/>
    <w:rsid w:val="005B45DB"/>
    <w:rsid w:val="005B6CBD"/>
    <w:rsid w:val="005C3697"/>
    <w:rsid w:val="005C48C6"/>
    <w:rsid w:val="005D188D"/>
    <w:rsid w:val="005D78A9"/>
    <w:rsid w:val="005D7D0D"/>
    <w:rsid w:val="005E13B8"/>
    <w:rsid w:val="005E28F9"/>
    <w:rsid w:val="005E4B9D"/>
    <w:rsid w:val="005E6765"/>
    <w:rsid w:val="005F5F0D"/>
    <w:rsid w:val="00615FB6"/>
    <w:rsid w:val="0062107E"/>
    <w:rsid w:val="006351E2"/>
    <w:rsid w:val="006357B1"/>
    <w:rsid w:val="00636042"/>
    <w:rsid w:val="0064511C"/>
    <w:rsid w:val="00645C90"/>
    <w:rsid w:val="00654ED2"/>
    <w:rsid w:val="0065765C"/>
    <w:rsid w:val="00661CFC"/>
    <w:rsid w:val="00661D29"/>
    <w:rsid w:val="00680648"/>
    <w:rsid w:val="00687E70"/>
    <w:rsid w:val="00690CE3"/>
    <w:rsid w:val="0069355C"/>
    <w:rsid w:val="006935AC"/>
    <w:rsid w:val="006A13F1"/>
    <w:rsid w:val="006A7885"/>
    <w:rsid w:val="006B0BD7"/>
    <w:rsid w:val="006B4824"/>
    <w:rsid w:val="006B6A43"/>
    <w:rsid w:val="006C04BA"/>
    <w:rsid w:val="006C4D31"/>
    <w:rsid w:val="006C4DAD"/>
    <w:rsid w:val="006D35CD"/>
    <w:rsid w:val="006E6AF2"/>
    <w:rsid w:val="006E7ED8"/>
    <w:rsid w:val="006F63B7"/>
    <w:rsid w:val="007002CA"/>
    <w:rsid w:val="00716FA1"/>
    <w:rsid w:val="00717176"/>
    <w:rsid w:val="0072040A"/>
    <w:rsid w:val="00721295"/>
    <w:rsid w:val="00722DED"/>
    <w:rsid w:val="0073058D"/>
    <w:rsid w:val="00740DEE"/>
    <w:rsid w:val="0074168F"/>
    <w:rsid w:val="00744A66"/>
    <w:rsid w:val="0074625C"/>
    <w:rsid w:val="007602E2"/>
    <w:rsid w:val="00761AC6"/>
    <w:rsid w:val="00765241"/>
    <w:rsid w:val="00794305"/>
    <w:rsid w:val="0079521D"/>
    <w:rsid w:val="007B17DB"/>
    <w:rsid w:val="007B1F06"/>
    <w:rsid w:val="007B4EB6"/>
    <w:rsid w:val="007D0743"/>
    <w:rsid w:val="007D3BCC"/>
    <w:rsid w:val="007D4F42"/>
    <w:rsid w:val="007E0984"/>
    <w:rsid w:val="007E0C8E"/>
    <w:rsid w:val="007E1D0A"/>
    <w:rsid w:val="00811375"/>
    <w:rsid w:val="0081677F"/>
    <w:rsid w:val="00816D62"/>
    <w:rsid w:val="00826048"/>
    <w:rsid w:val="00837581"/>
    <w:rsid w:val="008400CD"/>
    <w:rsid w:val="008466E0"/>
    <w:rsid w:val="00854E6A"/>
    <w:rsid w:val="00862B41"/>
    <w:rsid w:val="00872BCD"/>
    <w:rsid w:val="00872CC5"/>
    <w:rsid w:val="00882A18"/>
    <w:rsid w:val="00884EA4"/>
    <w:rsid w:val="008A0C1E"/>
    <w:rsid w:val="008A2677"/>
    <w:rsid w:val="008A29BF"/>
    <w:rsid w:val="008A30DD"/>
    <w:rsid w:val="008A3B31"/>
    <w:rsid w:val="008C2393"/>
    <w:rsid w:val="008D1F44"/>
    <w:rsid w:val="008D48F8"/>
    <w:rsid w:val="008E3569"/>
    <w:rsid w:val="008F019A"/>
    <w:rsid w:val="00902762"/>
    <w:rsid w:val="009043CC"/>
    <w:rsid w:val="00904BEE"/>
    <w:rsid w:val="00905543"/>
    <w:rsid w:val="00907091"/>
    <w:rsid w:val="00907BB8"/>
    <w:rsid w:val="009138EA"/>
    <w:rsid w:val="00920508"/>
    <w:rsid w:val="00925044"/>
    <w:rsid w:val="0092770F"/>
    <w:rsid w:val="00932D8A"/>
    <w:rsid w:val="00940E5B"/>
    <w:rsid w:val="0094704B"/>
    <w:rsid w:val="009511F8"/>
    <w:rsid w:val="0096414C"/>
    <w:rsid w:val="0097095D"/>
    <w:rsid w:val="009A3F25"/>
    <w:rsid w:val="009D0804"/>
    <w:rsid w:val="009D352B"/>
    <w:rsid w:val="009E4A22"/>
    <w:rsid w:val="009E64EB"/>
    <w:rsid w:val="009E7D1B"/>
    <w:rsid w:val="009F2FC5"/>
    <w:rsid w:val="00A02869"/>
    <w:rsid w:val="00A02CFD"/>
    <w:rsid w:val="00A06F76"/>
    <w:rsid w:val="00A201C3"/>
    <w:rsid w:val="00A212D9"/>
    <w:rsid w:val="00A3620A"/>
    <w:rsid w:val="00A36AA6"/>
    <w:rsid w:val="00A562AB"/>
    <w:rsid w:val="00A575C5"/>
    <w:rsid w:val="00A577FC"/>
    <w:rsid w:val="00A57C72"/>
    <w:rsid w:val="00A629F7"/>
    <w:rsid w:val="00A62DEF"/>
    <w:rsid w:val="00A6694B"/>
    <w:rsid w:val="00A7407D"/>
    <w:rsid w:val="00A74FF9"/>
    <w:rsid w:val="00A81590"/>
    <w:rsid w:val="00A854C8"/>
    <w:rsid w:val="00A90C49"/>
    <w:rsid w:val="00A963EF"/>
    <w:rsid w:val="00A96430"/>
    <w:rsid w:val="00A97146"/>
    <w:rsid w:val="00AA373B"/>
    <w:rsid w:val="00AB20AD"/>
    <w:rsid w:val="00AC2101"/>
    <w:rsid w:val="00AC22AC"/>
    <w:rsid w:val="00AC267B"/>
    <w:rsid w:val="00AC269D"/>
    <w:rsid w:val="00AE6B0B"/>
    <w:rsid w:val="00AE6FD2"/>
    <w:rsid w:val="00AF3C27"/>
    <w:rsid w:val="00AF3C7E"/>
    <w:rsid w:val="00B0329C"/>
    <w:rsid w:val="00B059D8"/>
    <w:rsid w:val="00B23EE5"/>
    <w:rsid w:val="00B2434A"/>
    <w:rsid w:val="00B317DA"/>
    <w:rsid w:val="00B31F7D"/>
    <w:rsid w:val="00B375E7"/>
    <w:rsid w:val="00B40FB6"/>
    <w:rsid w:val="00B43FD2"/>
    <w:rsid w:val="00B500FA"/>
    <w:rsid w:val="00B60225"/>
    <w:rsid w:val="00B64CFF"/>
    <w:rsid w:val="00B76E8D"/>
    <w:rsid w:val="00B940A8"/>
    <w:rsid w:val="00B96393"/>
    <w:rsid w:val="00B9651E"/>
    <w:rsid w:val="00BA03D5"/>
    <w:rsid w:val="00BB3CC0"/>
    <w:rsid w:val="00BB6E9E"/>
    <w:rsid w:val="00BC0AD0"/>
    <w:rsid w:val="00BC71EE"/>
    <w:rsid w:val="00BD0CDA"/>
    <w:rsid w:val="00BD1175"/>
    <w:rsid w:val="00BE021A"/>
    <w:rsid w:val="00BE29C6"/>
    <w:rsid w:val="00BE3E90"/>
    <w:rsid w:val="00BE5A33"/>
    <w:rsid w:val="00BE7A89"/>
    <w:rsid w:val="00C017BC"/>
    <w:rsid w:val="00C131DF"/>
    <w:rsid w:val="00C219FB"/>
    <w:rsid w:val="00C23F2C"/>
    <w:rsid w:val="00C25DFC"/>
    <w:rsid w:val="00C27A05"/>
    <w:rsid w:val="00C3714D"/>
    <w:rsid w:val="00C40D3B"/>
    <w:rsid w:val="00C4287D"/>
    <w:rsid w:val="00C51BAB"/>
    <w:rsid w:val="00C54D78"/>
    <w:rsid w:val="00C569D2"/>
    <w:rsid w:val="00C56DF1"/>
    <w:rsid w:val="00C56F8B"/>
    <w:rsid w:val="00C7014B"/>
    <w:rsid w:val="00C83B68"/>
    <w:rsid w:val="00C87AD9"/>
    <w:rsid w:val="00CA58E7"/>
    <w:rsid w:val="00CB50E4"/>
    <w:rsid w:val="00CC7BD6"/>
    <w:rsid w:val="00CE17BA"/>
    <w:rsid w:val="00CF0DCD"/>
    <w:rsid w:val="00CF20ED"/>
    <w:rsid w:val="00CF7ED3"/>
    <w:rsid w:val="00D160F4"/>
    <w:rsid w:val="00D16A24"/>
    <w:rsid w:val="00D213EE"/>
    <w:rsid w:val="00D2251C"/>
    <w:rsid w:val="00D22B09"/>
    <w:rsid w:val="00D32842"/>
    <w:rsid w:val="00D3402D"/>
    <w:rsid w:val="00D35085"/>
    <w:rsid w:val="00D36895"/>
    <w:rsid w:val="00D372FD"/>
    <w:rsid w:val="00D40302"/>
    <w:rsid w:val="00D439A9"/>
    <w:rsid w:val="00D64813"/>
    <w:rsid w:val="00D658C3"/>
    <w:rsid w:val="00D7157F"/>
    <w:rsid w:val="00D7306E"/>
    <w:rsid w:val="00D81109"/>
    <w:rsid w:val="00D82C47"/>
    <w:rsid w:val="00D8450C"/>
    <w:rsid w:val="00D87B7A"/>
    <w:rsid w:val="00D90710"/>
    <w:rsid w:val="00D95FF4"/>
    <w:rsid w:val="00DA2FD6"/>
    <w:rsid w:val="00DA3D35"/>
    <w:rsid w:val="00DA48B4"/>
    <w:rsid w:val="00DB2FC4"/>
    <w:rsid w:val="00DB4C70"/>
    <w:rsid w:val="00DC17C6"/>
    <w:rsid w:val="00DC1870"/>
    <w:rsid w:val="00DD0FE0"/>
    <w:rsid w:val="00DD20DF"/>
    <w:rsid w:val="00DD5A12"/>
    <w:rsid w:val="00DE0C01"/>
    <w:rsid w:val="00DE6359"/>
    <w:rsid w:val="00DE7C06"/>
    <w:rsid w:val="00DE7C9C"/>
    <w:rsid w:val="00DF2579"/>
    <w:rsid w:val="00DF3A61"/>
    <w:rsid w:val="00DF69EF"/>
    <w:rsid w:val="00DF7163"/>
    <w:rsid w:val="00E0611C"/>
    <w:rsid w:val="00E15E4E"/>
    <w:rsid w:val="00E20DA6"/>
    <w:rsid w:val="00E22BE8"/>
    <w:rsid w:val="00E3441B"/>
    <w:rsid w:val="00E43858"/>
    <w:rsid w:val="00E46E1D"/>
    <w:rsid w:val="00E51EFF"/>
    <w:rsid w:val="00E54674"/>
    <w:rsid w:val="00E56717"/>
    <w:rsid w:val="00E66D8A"/>
    <w:rsid w:val="00E675AB"/>
    <w:rsid w:val="00E749D0"/>
    <w:rsid w:val="00E8341B"/>
    <w:rsid w:val="00E9169B"/>
    <w:rsid w:val="00E9761C"/>
    <w:rsid w:val="00EA0282"/>
    <w:rsid w:val="00EA2C15"/>
    <w:rsid w:val="00EB28AB"/>
    <w:rsid w:val="00EB3889"/>
    <w:rsid w:val="00EB71EF"/>
    <w:rsid w:val="00EC17CF"/>
    <w:rsid w:val="00EF01B9"/>
    <w:rsid w:val="00EF6D15"/>
    <w:rsid w:val="00F02E9C"/>
    <w:rsid w:val="00F06C16"/>
    <w:rsid w:val="00F10639"/>
    <w:rsid w:val="00F11439"/>
    <w:rsid w:val="00F20559"/>
    <w:rsid w:val="00F21A1A"/>
    <w:rsid w:val="00F24019"/>
    <w:rsid w:val="00F34E3B"/>
    <w:rsid w:val="00F425B3"/>
    <w:rsid w:val="00F42896"/>
    <w:rsid w:val="00F43A55"/>
    <w:rsid w:val="00F43C97"/>
    <w:rsid w:val="00F46A06"/>
    <w:rsid w:val="00F46D9E"/>
    <w:rsid w:val="00F46DF5"/>
    <w:rsid w:val="00F565FE"/>
    <w:rsid w:val="00F62DB7"/>
    <w:rsid w:val="00F72897"/>
    <w:rsid w:val="00F779B4"/>
    <w:rsid w:val="00F922C0"/>
    <w:rsid w:val="00F9315D"/>
    <w:rsid w:val="00F967EB"/>
    <w:rsid w:val="00F97E0C"/>
    <w:rsid w:val="00FA3107"/>
    <w:rsid w:val="00FA3985"/>
    <w:rsid w:val="00FB20D4"/>
    <w:rsid w:val="00FC0BD0"/>
    <w:rsid w:val="00FC202D"/>
    <w:rsid w:val="00FC56EF"/>
    <w:rsid w:val="00FC5AA3"/>
    <w:rsid w:val="00FD0678"/>
    <w:rsid w:val="00FD14B3"/>
    <w:rsid w:val="00FD31EC"/>
    <w:rsid w:val="00FD7689"/>
    <w:rsid w:val="00FD78DB"/>
    <w:rsid w:val="00FE1097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601E5-B46D-494C-A6ED-3F7B7AC1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2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uiPriority w:val="99"/>
    <w:rsid w:val="00FB20D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179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5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58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BC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0C1B7981DB96A2A861BF3A68B73DABC13E04C6747BFEA210DA44AB245D3023B3A4593200BBFFB60I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FB7F-6C95-48A7-97E3-A57A5C3B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7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Громова Ольга Владимировна</cp:lastModifiedBy>
  <cp:revision>3</cp:revision>
  <cp:lastPrinted>2015-05-12T06:40:00Z</cp:lastPrinted>
  <dcterms:created xsi:type="dcterms:W3CDTF">2015-05-14T09:30:00Z</dcterms:created>
  <dcterms:modified xsi:type="dcterms:W3CDTF">2015-05-14T09:30:00Z</dcterms:modified>
</cp:coreProperties>
</file>